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7E" w:rsidRPr="00562102" w:rsidRDefault="0062737E" w:rsidP="0062737E">
      <w:pPr>
        <w:widowControl/>
        <w:jc w:val="center"/>
        <w:rPr>
          <w:rFonts w:ascii="細明體" w:eastAsia="細明體" w:hAnsi="細明體" w:cs="Times New Roman" w:hint="eastAsia"/>
          <w:b/>
          <w:color w:val="000000"/>
          <w:kern w:val="0"/>
          <w:sz w:val="28"/>
          <w:szCs w:val="28"/>
        </w:rPr>
      </w:pPr>
      <w:r w:rsidRPr="00562102">
        <w:rPr>
          <w:rFonts w:ascii="細明體" w:eastAsia="細明體" w:hAnsi="細明體" w:cs="Times New Roman" w:hint="eastAsia"/>
          <w:b/>
          <w:color w:val="000000"/>
          <w:kern w:val="0"/>
          <w:sz w:val="28"/>
          <w:szCs w:val="28"/>
        </w:rPr>
        <w:t>消費者委員會</w:t>
      </w:r>
    </w:p>
    <w:p w:rsidR="0062737E" w:rsidRPr="00562102" w:rsidRDefault="0062737E" w:rsidP="0062737E">
      <w:pPr>
        <w:widowControl/>
        <w:jc w:val="center"/>
        <w:rPr>
          <w:rFonts w:ascii="細明體" w:eastAsia="細明體" w:hAnsi="細明體" w:cs="Times New Roman"/>
          <w:b/>
          <w:color w:val="000000"/>
          <w:kern w:val="0"/>
          <w:sz w:val="28"/>
          <w:szCs w:val="28"/>
        </w:rPr>
      </w:pPr>
      <w:r w:rsidRPr="00562102">
        <w:rPr>
          <w:rFonts w:ascii="細明體" w:eastAsia="細明體" w:hAnsi="細明體" w:cs="Times New Roman"/>
          <w:b/>
          <w:color w:val="000000"/>
          <w:kern w:val="0"/>
          <w:sz w:val="28"/>
          <w:szCs w:val="28"/>
        </w:rPr>
        <w:t>08</w:t>
      </w:r>
      <w:r w:rsidRPr="00562102">
        <w:rPr>
          <w:rFonts w:ascii="細明體" w:eastAsia="細明體" w:hAnsi="細明體" w:cs="Times New Roman"/>
          <w:b/>
          <w:color w:val="000000"/>
          <w:kern w:val="0"/>
          <w:sz w:val="28"/>
          <w:szCs w:val="28"/>
        </w:rPr>
        <w:t>-11-2019</w:t>
      </w:r>
      <w:bookmarkStart w:id="0" w:name="_GoBack"/>
      <w:bookmarkEnd w:id="0"/>
    </w:p>
    <w:p w:rsidR="0048033D" w:rsidRPr="00882F0B" w:rsidRDefault="0048033D" w:rsidP="00663C68">
      <w:pPr>
        <w:widowControl/>
        <w:jc w:val="center"/>
        <w:rPr>
          <w:rFonts w:ascii="Times New Roman" w:hAnsi="Times New Roman" w:cs="Times New Roman"/>
          <w:b/>
          <w:color w:val="000000" w:themeColor="text1"/>
          <w:kern w:val="0"/>
          <w:szCs w:val="24"/>
        </w:rPr>
      </w:pPr>
    </w:p>
    <w:p w:rsidR="00366F00" w:rsidRPr="003B10B4" w:rsidRDefault="00663C68" w:rsidP="00663C68">
      <w:pPr>
        <w:widowControl/>
        <w:jc w:val="center"/>
        <w:rPr>
          <w:rFonts w:ascii="Times New Roman" w:hAnsi="Times New Roman" w:cs="Times New Roman"/>
          <w:b/>
          <w:color w:val="000000" w:themeColor="text1"/>
          <w:kern w:val="0"/>
          <w:sz w:val="26"/>
          <w:szCs w:val="26"/>
        </w:rPr>
      </w:pPr>
      <w:r w:rsidRPr="003B10B4">
        <w:rPr>
          <w:rFonts w:ascii="Times New Roman" w:hAnsi="Times New Roman" w:cs="Times New Roman"/>
          <w:b/>
          <w:color w:val="000000" w:themeColor="text1"/>
          <w:kern w:val="0"/>
          <w:sz w:val="26"/>
          <w:szCs w:val="26"/>
        </w:rPr>
        <w:t>消委會代表赴</w:t>
      </w:r>
      <w:r w:rsidR="00855B41" w:rsidRPr="003B10B4">
        <w:rPr>
          <w:rFonts w:ascii="Times New Roman" w:hAnsi="Times New Roman" w:cs="Times New Roman" w:hint="eastAsia"/>
          <w:b/>
          <w:color w:val="000000" w:themeColor="text1"/>
          <w:kern w:val="0"/>
          <w:sz w:val="26"/>
          <w:szCs w:val="26"/>
          <w:lang w:eastAsia="zh-HK"/>
        </w:rPr>
        <w:t>法國</w:t>
      </w:r>
      <w:r w:rsidR="009147B8">
        <w:rPr>
          <w:rFonts w:ascii="Times New Roman" w:hAnsi="Times New Roman" w:cs="Times New Roman" w:hint="eastAsia"/>
          <w:b/>
          <w:color w:val="000000" w:themeColor="text1"/>
          <w:kern w:val="0"/>
          <w:sz w:val="26"/>
          <w:szCs w:val="26"/>
          <w:lang w:eastAsia="zh-HK"/>
        </w:rPr>
        <w:t>巴黎</w:t>
      </w:r>
      <w:r w:rsidRPr="003B10B4">
        <w:rPr>
          <w:rFonts w:ascii="Times New Roman" w:hAnsi="Times New Roman" w:cs="Times New Roman"/>
          <w:b/>
          <w:color w:val="000000" w:themeColor="text1"/>
          <w:kern w:val="0"/>
          <w:sz w:val="26"/>
          <w:szCs w:val="26"/>
        </w:rPr>
        <w:t>出席</w:t>
      </w:r>
      <w:r w:rsidR="00855B41" w:rsidRPr="003B10B4">
        <w:rPr>
          <w:rFonts w:ascii="Times New Roman" w:hAnsi="Times New Roman" w:cs="Times New Roman"/>
          <w:b/>
          <w:color w:val="000000" w:themeColor="text1"/>
          <w:kern w:val="0"/>
          <w:sz w:val="26"/>
          <w:szCs w:val="26"/>
        </w:rPr>
        <w:t>消費者政策委員會第九十八次會議</w:t>
      </w:r>
    </w:p>
    <w:p w:rsidR="00855B41" w:rsidRPr="003B10B4" w:rsidRDefault="00855B41" w:rsidP="0062737E">
      <w:pPr>
        <w:widowControl/>
        <w:rPr>
          <w:rFonts w:ascii="Times New Roman" w:hAnsi="Times New Roman" w:cs="Times New Roman" w:hint="eastAsia"/>
          <w:b/>
          <w:color w:val="000000" w:themeColor="text1"/>
          <w:kern w:val="0"/>
          <w:sz w:val="26"/>
          <w:szCs w:val="26"/>
        </w:rPr>
      </w:pPr>
    </w:p>
    <w:p w:rsidR="00024E15" w:rsidRPr="003B10B4" w:rsidRDefault="00663C68" w:rsidP="00192FFF">
      <w:pPr>
        <w:ind w:left="480" w:firstLine="480"/>
        <w:jc w:val="both"/>
        <w:rPr>
          <w:rFonts w:ascii="Times New Roman" w:hAnsi="Times New Roman" w:cs="Times New Roman"/>
          <w:color w:val="000000" w:themeColor="text1"/>
          <w:kern w:val="0"/>
          <w:sz w:val="26"/>
          <w:szCs w:val="26"/>
          <w:lang w:eastAsia="zh-HK"/>
        </w:rPr>
      </w:pPr>
      <w:r w:rsidRPr="003B10B4">
        <w:rPr>
          <w:rFonts w:asciiTheme="minorEastAsia" w:hAnsiTheme="minorEastAsia" w:cs="Times New Roman"/>
          <w:color w:val="000000" w:themeColor="text1"/>
          <w:kern w:val="0"/>
          <w:sz w:val="26"/>
          <w:szCs w:val="26"/>
        </w:rPr>
        <w:t>澳</w:t>
      </w:r>
      <w:r w:rsidR="00A46492" w:rsidRPr="003B10B4">
        <w:rPr>
          <w:rFonts w:asciiTheme="minorEastAsia" w:hAnsiTheme="minorEastAsia" w:cs="Times New Roman"/>
          <w:color w:val="000000" w:themeColor="text1"/>
          <w:kern w:val="0"/>
          <w:sz w:val="26"/>
          <w:szCs w:val="26"/>
        </w:rPr>
        <w:t>門消費者委員會</w:t>
      </w:r>
      <w:r w:rsidR="000324CA" w:rsidRPr="003B10B4">
        <w:rPr>
          <w:rFonts w:asciiTheme="minorEastAsia" w:hAnsiTheme="minorEastAsia" w:cs="Times New Roman" w:hint="eastAsia"/>
          <w:color w:val="000000" w:themeColor="text1"/>
          <w:kern w:val="0"/>
          <w:sz w:val="26"/>
          <w:szCs w:val="26"/>
          <w:lang w:eastAsia="zh-HK"/>
        </w:rPr>
        <w:t>於</w:t>
      </w:r>
      <w:r w:rsidR="004B3AAB" w:rsidRPr="003B10B4">
        <w:rPr>
          <w:rFonts w:asciiTheme="minorEastAsia" w:hAnsiTheme="minorEastAsia" w:hint="eastAsia"/>
          <w:sz w:val="26"/>
          <w:szCs w:val="26"/>
          <w:lang w:eastAsia="zh-HK"/>
        </w:rPr>
        <w:t>日前</w:t>
      </w:r>
      <w:r w:rsidR="00A46492" w:rsidRPr="003B10B4">
        <w:rPr>
          <w:rFonts w:asciiTheme="minorEastAsia" w:hAnsiTheme="minorEastAsia"/>
          <w:sz w:val="26"/>
          <w:szCs w:val="26"/>
        </w:rPr>
        <w:t>以澳門特別行政區代表團身份</w:t>
      </w:r>
      <w:r w:rsidR="00A46492" w:rsidRPr="003B10B4">
        <w:rPr>
          <w:rFonts w:asciiTheme="minorEastAsia" w:hAnsiTheme="minorEastAsia" w:hint="eastAsia"/>
          <w:sz w:val="26"/>
          <w:szCs w:val="26"/>
          <w:lang w:eastAsia="zh-HK"/>
        </w:rPr>
        <w:t>前赴法國</w:t>
      </w:r>
      <w:r w:rsidR="009147B8">
        <w:rPr>
          <w:rFonts w:asciiTheme="minorEastAsia" w:hAnsiTheme="minorEastAsia" w:hint="eastAsia"/>
          <w:sz w:val="26"/>
          <w:szCs w:val="26"/>
          <w:lang w:eastAsia="zh-HK"/>
        </w:rPr>
        <w:t>巴黎</w:t>
      </w:r>
      <w:r w:rsidR="004B3AAB" w:rsidRPr="003B10B4">
        <w:rPr>
          <w:rFonts w:asciiTheme="minorEastAsia" w:hAnsiTheme="minorEastAsia" w:hint="eastAsia"/>
          <w:sz w:val="26"/>
          <w:szCs w:val="26"/>
          <w:lang w:eastAsia="zh-HK"/>
        </w:rPr>
        <w:t>，</w:t>
      </w:r>
      <w:r w:rsidR="00A46492" w:rsidRPr="003B10B4">
        <w:rPr>
          <w:rFonts w:asciiTheme="minorEastAsia" w:hAnsiTheme="minorEastAsia"/>
          <w:sz w:val="26"/>
          <w:szCs w:val="26"/>
        </w:rPr>
        <w:t>出席經濟合作暨發展組織（OECD）</w:t>
      </w:r>
      <w:r w:rsidR="000324CA" w:rsidRPr="003B10B4">
        <w:rPr>
          <w:rFonts w:asciiTheme="minorEastAsia" w:hAnsiTheme="minorEastAsia"/>
          <w:sz w:val="26"/>
          <w:szCs w:val="26"/>
        </w:rPr>
        <w:t>屬下之消費者政策委員會舉行的</w:t>
      </w:r>
      <w:r w:rsidR="000324CA" w:rsidRPr="003B10B4">
        <w:rPr>
          <w:rFonts w:asciiTheme="minorEastAsia" w:hAnsiTheme="minorEastAsia" w:hint="eastAsia"/>
          <w:sz w:val="26"/>
          <w:szCs w:val="26"/>
          <w:lang w:eastAsia="zh-HK"/>
        </w:rPr>
        <w:t>“</w:t>
      </w:r>
      <w:r w:rsidR="000324CA" w:rsidRPr="003B10B4">
        <w:rPr>
          <w:rFonts w:asciiTheme="minorEastAsia" w:hAnsiTheme="minorEastAsia"/>
          <w:sz w:val="26"/>
          <w:szCs w:val="26"/>
        </w:rPr>
        <w:t>消費者政策委員會第九十八次會議</w:t>
      </w:r>
      <w:r w:rsidR="000324CA" w:rsidRPr="003B10B4">
        <w:rPr>
          <w:rFonts w:asciiTheme="minorEastAsia" w:hAnsiTheme="minorEastAsia" w:hint="eastAsia"/>
          <w:sz w:val="26"/>
          <w:szCs w:val="26"/>
          <w:lang w:eastAsia="zh-HK"/>
        </w:rPr>
        <w:t>”</w:t>
      </w:r>
      <w:r w:rsidR="000324CA" w:rsidRPr="003B10B4">
        <w:rPr>
          <w:rFonts w:asciiTheme="minorEastAsia" w:hAnsiTheme="minorEastAsia"/>
          <w:sz w:val="26"/>
          <w:szCs w:val="26"/>
        </w:rPr>
        <w:t>。</w:t>
      </w:r>
      <w:r w:rsidR="00024E15" w:rsidRPr="003B10B4">
        <w:rPr>
          <w:rFonts w:ascii="Times New Roman" w:hAnsi="Times New Roman" w:cs="Times New Roman" w:hint="eastAsia"/>
          <w:color w:val="000000" w:themeColor="text1"/>
          <w:kern w:val="0"/>
          <w:sz w:val="26"/>
          <w:szCs w:val="26"/>
          <w:lang w:eastAsia="zh-HK"/>
        </w:rPr>
        <w:t>委員會成員代表在</w:t>
      </w:r>
      <w:r w:rsidR="00024E15" w:rsidRPr="003B10B4">
        <w:rPr>
          <w:rFonts w:asciiTheme="minorEastAsia" w:hAnsiTheme="minorEastAsia" w:hint="eastAsia"/>
          <w:sz w:val="26"/>
          <w:szCs w:val="26"/>
          <w:lang w:eastAsia="zh-HK"/>
        </w:rPr>
        <w:t>會上對</w:t>
      </w:r>
      <w:r w:rsidR="00024E15" w:rsidRPr="003B10B4">
        <w:rPr>
          <w:rFonts w:ascii="Times New Roman" w:hAnsi="Times New Roman" w:cs="Times New Roman" w:hint="eastAsia"/>
          <w:color w:val="000000" w:themeColor="text1"/>
          <w:kern w:val="0"/>
          <w:sz w:val="26"/>
          <w:szCs w:val="26"/>
          <w:lang w:eastAsia="zh-HK"/>
        </w:rPr>
        <w:t>消</w:t>
      </w:r>
      <w:r w:rsidR="00024E15" w:rsidRPr="003B10B4">
        <w:rPr>
          <w:rFonts w:ascii="Times New Roman" w:hAnsi="Times New Roman" w:cs="Times New Roman" w:hint="eastAsia"/>
          <w:color w:val="000000" w:themeColor="text1"/>
          <w:kern w:val="0"/>
          <w:sz w:val="26"/>
          <w:szCs w:val="26"/>
        </w:rPr>
        <w:t>費</w:t>
      </w:r>
      <w:r w:rsidR="00024E15" w:rsidRPr="003B10B4">
        <w:rPr>
          <w:rFonts w:ascii="Times New Roman" w:hAnsi="Times New Roman" w:cs="Times New Roman" w:hint="eastAsia"/>
          <w:color w:val="000000" w:themeColor="text1"/>
          <w:kern w:val="0"/>
          <w:sz w:val="26"/>
          <w:szCs w:val="26"/>
          <w:lang w:eastAsia="zh-HK"/>
        </w:rPr>
        <w:t>者政</w:t>
      </w:r>
      <w:r w:rsidR="00024E15" w:rsidRPr="003B10B4">
        <w:rPr>
          <w:rFonts w:ascii="Times New Roman" w:hAnsi="Times New Roman" w:cs="Times New Roman" w:hint="eastAsia"/>
          <w:color w:val="000000" w:themeColor="text1"/>
          <w:kern w:val="0"/>
          <w:sz w:val="26"/>
          <w:szCs w:val="26"/>
        </w:rPr>
        <w:t>策</w:t>
      </w:r>
      <w:r w:rsidR="00024E15" w:rsidRPr="003B10B4">
        <w:rPr>
          <w:rFonts w:ascii="Times New Roman" w:hAnsi="Times New Roman" w:cs="Times New Roman" w:hint="eastAsia"/>
          <w:color w:val="000000" w:themeColor="text1"/>
          <w:kern w:val="0"/>
          <w:sz w:val="26"/>
          <w:szCs w:val="26"/>
          <w:lang w:eastAsia="zh-HK"/>
        </w:rPr>
        <w:t>及相</w:t>
      </w:r>
      <w:r w:rsidR="00024E15" w:rsidRPr="003B10B4">
        <w:rPr>
          <w:rFonts w:ascii="Times New Roman" w:hAnsi="Times New Roman" w:cs="Times New Roman" w:hint="eastAsia"/>
          <w:color w:val="000000" w:themeColor="text1"/>
          <w:kern w:val="0"/>
          <w:sz w:val="26"/>
          <w:szCs w:val="26"/>
        </w:rPr>
        <w:t>關</w:t>
      </w:r>
      <w:r w:rsidR="009C32E8" w:rsidRPr="003B10B4">
        <w:rPr>
          <w:rFonts w:ascii="Times New Roman" w:hAnsi="Times New Roman" w:cs="Times New Roman" w:hint="eastAsia"/>
          <w:color w:val="000000" w:themeColor="text1"/>
          <w:kern w:val="0"/>
          <w:sz w:val="26"/>
          <w:szCs w:val="26"/>
          <w:lang w:eastAsia="zh-HK"/>
        </w:rPr>
        <w:t>措施</w:t>
      </w:r>
      <w:r w:rsidR="00024E15" w:rsidRPr="003B10B4">
        <w:rPr>
          <w:rFonts w:ascii="Times New Roman" w:hAnsi="Times New Roman" w:cs="Times New Roman" w:hint="eastAsia"/>
          <w:color w:val="000000" w:themeColor="text1"/>
          <w:kern w:val="0"/>
          <w:sz w:val="26"/>
          <w:szCs w:val="26"/>
          <w:lang w:eastAsia="zh-HK"/>
        </w:rPr>
        <w:t>的執行</w:t>
      </w:r>
      <w:r w:rsidR="003B10B4" w:rsidRPr="003B10B4">
        <w:rPr>
          <w:rFonts w:ascii="Times New Roman" w:hAnsi="Times New Roman" w:cs="Times New Roman" w:hint="eastAsia"/>
          <w:color w:val="000000" w:themeColor="text1"/>
          <w:kern w:val="0"/>
          <w:sz w:val="26"/>
          <w:szCs w:val="26"/>
          <w:lang w:eastAsia="zh-HK"/>
        </w:rPr>
        <w:t>現</w:t>
      </w:r>
      <w:r w:rsidR="00024E15" w:rsidRPr="003B10B4">
        <w:rPr>
          <w:rFonts w:ascii="Times New Roman" w:hAnsi="Times New Roman" w:cs="Times New Roman" w:hint="eastAsia"/>
          <w:color w:val="000000" w:themeColor="text1"/>
          <w:kern w:val="0"/>
          <w:sz w:val="26"/>
          <w:szCs w:val="26"/>
        </w:rPr>
        <w:t>況</w:t>
      </w:r>
      <w:r w:rsidR="00024E15" w:rsidRPr="003B10B4">
        <w:rPr>
          <w:rFonts w:ascii="Times New Roman" w:hAnsi="Times New Roman" w:cs="Times New Roman" w:hint="eastAsia"/>
          <w:color w:val="000000" w:themeColor="text1"/>
          <w:kern w:val="0"/>
          <w:sz w:val="26"/>
          <w:szCs w:val="26"/>
          <w:lang w:eastAsia="zh-HK"/>
        </w:rPr>
        <w:t>作出評</w:t>
      </w:r>
      <w:r w:rsidR="00024E15" w:rsidRPr="003B10B4">
        <w:rPr>
          <w:rFonts w:ascii="Times New Roman" w:hAnsi="Times New Roman" w:cs="Times New Roman" w:hint="eastAsia"/>
          <w:color w:val="000000" w:themeColor="text1"/>
          <w:kern w:val="0"/>
          <w:sz w:val="26"/>
          <w:szCs w:val="26"/>
        </w:rPr>
        <w:t>估</w:t>
      </w:r>
      <w:r w:rsidR="00024E15" w:rsidRPr="003B10B4">
        <w:rPr>
          <w:rFonts w:ascii="Times New Roman" w:hAnsi="Times New Roman" w:cs="Times New Roman" w:hint="eastAsia"/>
          <w:color w:val="000000" w:themeColor="text1"/>
          <w:kern w:val="0"/>
          <w:sz w:val="26"/>
          <w:szCs w:val="26"/>
          <w:lang w:eastAsia="zh-HK"/>
        </w:rPr>
        <w:t>及提出建議，相關資訊有助提升消委會就</w:t>
      </w:r>
      <w:r w:rsidR="00024E15" w:rsidRPr="003B10B4">
        <w:rPr>
          <w:rFonts w:ascii="Times New Roman" w:hAnsi="Times New Roman" w:cs="Times New Roman"/>
          <w:color w:val="000000" w:themeColor="text1"/>
          <w:kern w:val="0"/>
          <w:sz w:val="26"/>
          <w:szCs w:val="26"/>
        </w:rPr>
        <w:t>保護消費者權益</w:t>
      </w:r>
      <w:r w:rsidR="00024E15" w:rsidRPr="003B10B4">
        <w:rPr>
          <w:rFonts w:ascii="Times New Roman" w:hAnsi="Times New Roman" w:cs="Times New Roman" w:hint="eastAsia"/>
          <w:color w:val="000000" w:themeColor="text1"/>
          <w:kern w:val="0"/>
          <w:sz w:val="26"/>
          <w:szCs w:val="26"/>
          <w:lang w:eastAsia="zh-HK"/>
        </w:rPr>
        <w:t>方面的工作。</w:t>
      </w:r>
    </w:p>
    <w:p w:rsidR="00024E15" w:rsidRPr="003B10B4" w:rsidRDefault="00024E15" w:rsidP="00024E15">
      <w:pPr>
        <w:ind w:left="480"/>
        <w:jc w:val="both"/>
        <w:rPr>
          <w:rFonts w:ascii="Times New Roman" w:hAnsi="Times New Roman" w:cs="Times New Roman"/>
          <w:color w:val="000000" w:themeColor="text1"/>
          <w:kern w:val="0"/>
          <w:sz w:val="26"/>
          <w:szCs w:val="26"/>
          <w:lang w:eastAsia="zh-HK"/>
        </w:rPr>
      </w:pPr>
    </w:p>
    <w:p w:rsidR="004354D8" w:rsidRPr="003B10B4" w:rsidRDefault="00024E15" w:rsidP="004354D8">
      <w:pPr>
        <w:ind w:left="480" w:firstLine="480"/>
        <w:jc w:val="both"/>
        <w:rPr>
          <w:rFonts w:asciiTheme="minorEastAsia" w:hAnsiTheme="minorEastAsia"/>
          <w:sz w:val="26"/>
          <w:szCs w:val="26"/>
        </w:rPr>
      </w:pPr>
      <w:r w:rsidRPr="003B10B4">
        <w:rPr>
          <w:rFonts w:asciiTheme="minorEastAsia" w:hAnsiTheme="minorEastAsia" w:hint="eastAsia"/>
          <w:sz w:val="26"/>
          <w:szCs w:val="26"/>
        </w:rPr>
        <w:t>是次會議於</w:t>
      </w:r>
      <w:r w:rsidR="00192FFF" w:rsidRPr="003B10B4">
        <w:rPr>
          <w:rFonts w:asciiTheme="minorEastAsia" w:hAnsiTheme="minorEastAsia" w:hint="eastAsia"/>
          <w:sz w:val="26"/>
          <w:szCs w:val="26"/>
        </w:rPr>
        <w:t>十</w:t>
      </w:r>
      <w:r w:rsidRPr="003B10B4">
        <w:rPr>
          <w:rFonts w:asciiTheme="minorEastAsia" w:hAnsiTheme="minorEastAsia" w:hint="eastAsia"/>
          <w:sz w:val="26"/>
          <w:szCs w:val="26"/>
        </w:rPr>
        <w:t>月</w:t>
      </w:r>
      <w:r w:rsidR="00192FFF" w:rsidRPr="003B10B4">
        <w:rPr>
          <w:rFonts w:asciiTheme="minorEastAsia" w:hAnsiTheme="minorEastAsia" w:hint="eastAsia"/>
          <w:sz w:val="26"/>
          <w:szCs w:val="26"/>
        </w:rPr>
        <w:t>二十三</w:t>
      </w:r>
      <w:r w:rsidR="003B10B4" w:rsidRPr="003B10B4">
        <w:rPr>
          <w:rFonts w:asciiTheme="minorEastAsia" w:hAnsiTheme="minorEastAsia" w:hint="eastAsia"/>
          <w:sz w:val="26"/>
          <w:szCs w:val="26"/>
          <w:lang w:eastAsia="zh-HK"/>
        </w:rPr>
        <w:t>日</w:t>
      </w:r>
      <w:r w:rsidRPr="003B10B4">
        <w:rPr>
          <w:rFonts w:asciiTheme="minorEastAsia" w:hAnsiTheme="minorEastAsia" w:hint="eastAsia"/>
          <w:sz w:val="26"/>
          <w:szCs w:val="26"/>
        </w:rPr>
        <w:t>至</w:t>
      </w:r>
      <w:r w:rsidR="00192FFF" w:rsidRPr="003B10B4">
        <w:rPr>
          <w:rFonts w:asciiTheme="minorEastAsia" w:hAnsiTheme="minorEastAsia" w:hint="eastAsia"/>
          <w:sz w:val="26"/>
          <w:szCs w:val="26"/>
        </w:rPr>
        <w:t>二十四</w:t>
      </w:r>
      <w:r w:rsidRPr="003B10B4">
        <w:rPr>
          <w:rFonts w:asciiTheme="minorEastAsia" w:hAnsiTheme="minorEastAsia" w:hint="eastAsia"/>
          <w:sz w:val="26"/>
          <w:szCs w:val="26"/>
        </w:rPr>
        <w:t>日</w:t>
      </w:r>
      <w:r w:rsidR="00192FFF" w:rsidRPr="003B10B4">
        <w:rPr>
          <w:rFonts w:asciiTheme="minorEastAsia" w:hAnsiTheme="minorEastAsia" w:hint="eastAsia"/>
          <w:sz w:val="26"/>
          <w:szCs w:val="26"/>
        </w:rPr>
        <w:t>一連兩日</w:t>
      </w:r>
      <w:r w:rsidRPr="003B10B4">
        <w:rPr>
          <w:rFonts w:asciiTheme="minorEastAsia" w:hAnsiTheme="minorEastAsia" w:hint="eastAsia"/>
          <w:sz w:val="26"/>
          <w:szCs w:val="26"/>
        </w:rPr>
        <w:t>於</w:t>
      </w:r>
      <w:r w:rsidR="003E2987" w:rsidRPr="003B10B4">
        <w:rPr>
          <w:rFonts w:asciiTheme="minorEastAsia" w:hAnsiTheme="minorEastAsia"/>
          <w:sz w:val="26"/>
          <w:szCs w:val="26"/>
        </w:rPr>
        <w:t>經濟合作暨發展組織</w:t>
      </w:r>
      <w:r w:rsidR="003E2987" w:rsidRPr="003B10B4">
        <w:rPr>
          <w:rFonts w:asciiTheme="minorEastAsia" w:hAnsiTheme="minorEastAsia" w:hint="eastAsia"/>
          <w:sz w:val="26"/>
          <w:szCs w:val="26"/>
        </w:rPr>
        <w:t>設於法國巴黎的總部舉行。</w:t>
      </w:r>
      <w:r w:rsidR="00C50242" w:rsidRPr="003B10B4">
        <w:rPr>
          <w:rFonts w:asciiTheme="minorEastAsia" w:hAnsiTheme="minorEastAsia" w:hint="eastAsia"/>
          <w:sz w:val="26"/>
          <w:szCs w:val="26"/>
        </w:rPr>
        <w:t>是次</w:t>
      </w:r>
      <w:r w:rsidR="00624001" w:rsidRPr="003B10B4">
        <w:rPr>
          <w:rFonts w:asciiTheme="minorEastAsia" w:hAnsiTheme="minorEastAsia" w:hint="eastAsia"/>
          <w:sz w:val="26"/>
          <w:szCs w:val="26"/>
        </w:rPr>
        <w:t>參會者有近百人，當中包括來自三十多</w:t>
      </w:r>
      <w:r w:rsidR="003B10B4" w:rsidRPr="003B10B4">
        <w:rPr>
          <w:rFonts w:asciiTheme="minorEastAsia" w:hAnsiTheme="minorEastAsia" w:hint="eastAsia"/>
          <w:sz w:val="26"/>
          <w:szCs w:val="26"/>
          <w:lang w:eastAsia="zh-HK"/>
        </w:rPr>
        <w:t>個</w:t>
      </w:r>
      <w:r w:rsidR="00624001" w:rsidRPr="003B10B4">
        <w:rPr>
          <w:rFonts w:asciiTheme="minorEastAsia" w:hAnsiTheme="minorEastAsia" w:hint="eastAsia"/>
          <w:sz w:val="26"/>
          <w:szCs w:val="26"/>
        </w:rPr>
        <w:t>國</w:t>
      </w:r>
      <w:r w:rsidR="009147B8">
        <w:rPr>
          <w:rFonts w:asciiTheme="minorEastAsia" w:hAnsiTheme="minorEastAsia" w:hint="eastAsia"/>
          <w:sz w:val="26"/>
          <w:szCs w:val="26"/>
          <w:lang w:eastAsia="zh-HK"/>
        </w:rPr>
        <w:t>家及地區</w:t>
      </w:r>
      <w:r w:rsidR="00624001" w:rsidRPr="003B10B4">
        <w:rPr>
          <w:rFonts w:asciiTheme="minorEastAsia" w:hAnsiTheme="minorEastAsia" w:hint="eastAsia"/>
          <w:sz w:val="26"/>
          <w:szCs w:val="26"/>
        </w:rPr>
        <w:t>，以及</w:t>
      </w:r>
      <w:r w:rsidR="00624001" w:rsidRPr="003B10B4">
        <w:rPr>
          <w:rFonts w:asciiTheme="minorEastAsia" w:hAnsiTheme="minorEastAsia"/>
          <w:sz w:val="26"/>
          <w:szCs w:val="26"/>
        </w:rPr>
        <w:t>國際消費者聯會</w:t>
      </w:r>
      <w:r w:rsidR="00624001" w:rsidRPr="003B10B4">
        <w:rPr>
          <w:rFonts w:asciiTheme="minorEastAsia" w:hAnsiTheme="minorEastAsia" w:hint="eastAsia"/>
          <w:sz w:val="26"/>
          <w:szCs w:val="26"/>
        </w:rPr>
        <w:t>、歐盟等國際性組織的代表。</w:t>
      </w:r>
      <w:r w:rsidR="00B90DA1" w:rsidRPr="003B10B4">
        <w:rPr>
          <w:rFonts w:asciiTheme="minorEastAsia" w:hAnsiTheme="minorEastAsia" w:hint="eastAsia"/>
          <w:sz w:val="26"/>
          <w:szCs w:val="26"/>
        </w:rPr>
        <w:t>今屆會議主要</w:t>
      </w:r>
      <w:r w:rsidR="00B90DA1" w:rsidRPr="003B10B4">
        <w:rPr>
          <w:rFonts w:asciiTheme="minorEastAsia" w:hAnsiTheme="minorEastAsia"/>
          <w:sz w:val="26"/>
          <w:szCs w:val="26"/>
        </w:rPr>
        <w:t>就消費者政策分享及</w:t>
      </w:r>
      <w:r w:rsidR="00B90DA1" w:rsidRPr="003B10B4">
        <w:rPr>
          <w:rFonts w:asciiTheme="minorEastAsia" w:hAnsiTheme="minorEastAsia" w:hint="eastAsia"/>
          <w:sz w:val="26"/>
          <w:szCs w:val="26"/>
        </w:rPr>
        <w:t>評估</w:t>
      </w:r>
      <w:r w:rsidR="00B90DA1" w:rsidRPr="003B10B4">
        <w:rPr>
          <w:rFonts w:asciiTheme="minorEastAsia" w:hAnsiTheme="minorEastAsia"/>
          <w:sz w:val="26"/>
          <w:szCs w:val="26"/>
        </w:rPr>
        <w:t>政策對經濟及社會方面</w:t>
      </w:r>
      <w:r w:rsidR="003B10B4" w:rsidRPr="003B10B4">
        <w:rPr>
          <w:rFonts w:asciiTheme="minorEastAsia" w:hAnsiTheme="minorEastAsia" w:hint="eastAsia"/>
          <w:sz w:val="26"/>
          <w:szCs w:val="26"/>
          <w:lang w:eastAsia="zh-HK"/>
        </w:rPr>
        <w:t>帶來</w:t>
      </w:r>
      <w:r w:rsidR="00B90DA1" w:rsidRPr="003B10B4">
        <w:rPr>
          <w:rFonts w:asciiTheme="minorEastAsia" w:hAnsiTheme="minorEastAsia"/>
          <w:sz w:val="26"/>
          <w:szCs w:val="26"/>
        </w:rPr>
        <w:t>的影響。</w:t>
      </w:r>
      <w:r w:rsidR="00B90DA1" w:rsidRPr="003B10B4">
        <w:rPr>
          <w:rFonts w:asciiTheme="minorEastAsia" w:hAnsiTheme="minorEastAsia" w:hint="eastAsia"/>
          <w:sz w:val="26"/>
          <w:szCs w:val="26"/>
        </w:rPr>
        <w:t>另外，亦就</w:t>
      </w:r>
      <w:r w:rsidR="00B90DA1" w:rsidRPr="003B10B4">
        <w:rPr>
          <w:rFonts w:asciiTheme="minorEastAsia" w:hAnsiTheme="minorEastAsia"/>
          <w:sz w:val="26"/>
          <w:szCs w:val="26"/>
        </w:rPr>
        <w:t>數碼化</w:t>
      </w:r>
      <w:r w:rsidR="00B90DA1" w:rsidRPr="003B10B4">
        <w:rPr>
          <w:rFonts w:asciiTheme="minorEastAsia" w:hAnsiTheme="minorEastAsia" w:hint="eastAsia"/>
          <w:sz w:val="26"/>
          <w:szCs w:val="26"/>
        </w:rPr>
        <w:t>時代之</w:t>
      </w:r>
      <w:r w:rsidR="00B90DA1" w:rsidRPr="003B10B4">
        <w:rPr>
          <w:rFonts w:asciiTheme="minorEastAsia" w:hAnsiTheme="minorEastAsia"/>
          <w:sz w:val="26"/>
          <w:szCs w:val="26"/>
        </w:rPr>
        <w:t>消費者保護工作</w:t>
      </w:r>
      <w:r w:rsidR="00B90DA1" w:rsidRPr="003B10B4">
        <w:rPr>
          <w:rFonts w:asciiTheme="minorEastAsia" w:hAnsiTheme="minorEastAsia" w:hint="eastAsia"/>
          <w:sz w:val="26"/>
          <w:szCs w:val="26"/>
        </w:rPr>
        <w:t>、消費者個人資料私隱之保護、以及加強就消費者</w:t>
      </w:r>
      <w:r w:rsidR="00B90DA1" w:rsidRPr="003B10B4">
        <w:rPr>
          <w:rFonts w:asciiTheme="minorEastAsia" w:hAnsiTheme="minorEastAsia"/>
          <w:sz w:val="26"/>
          <w:szCs w:val="26"/>
        </w:rPr>
        <w:t>保護領域的跨域合作進行</w:t>
      </w:r>
      <w:r w:rsidR="00B90DA1" w:rsidRPr="003B10B4">
        <w:rPr>
          <w:rFonts w:asciiTheme="minorEastAsia" w:hAnsiTheme="minorEastAsia" w:hint="eastAsia"/>
          <w:sz w:val="26"/>
          <w:szCs w:val="26"/>
        </w:rPr>
        <w:t>專題</w:t>
      </w:r>
      <w:r w:rsidR="00B90DA1" w:rsidRPr="003B10B4">
        <w:rPr>
          <w:rFonts w:asciiTheme="minorEastAsia" w:hAnsiTheme="minorEastAsia"/>
          <w:sz w:val="26"/>
          <w:szCs w:val="26"/>
        </w:rPr>
        <w:t>討論及</w:t>
      </w:r>
      <w:r w:rsidR="003B10B4" w:rsidRPr="003B10B4">
        <w:rPr>
          <w:rFonts w:asciiTheme="minorEastAsia" w:hAnsiTheme="minorEastAsia" w:hint="eastAsia"/>
          <w:sz w:val="26"/>
          <w:szCs w:val="26"/>
          <w:lang w:eastAsia="zh-HK"/>
        </w:rPr>
        <w:t>個案</w:t>
      </w:r>
      <w:r w:rsidR="00B90DA1" w:rsidRPr="003B10B4">
        <w:rPr>
          <w:rFonts w:asciiTheme="minorEastAsia" w:hAnsiTheme="minorEastAsia"/>
          <w:sz w:val="26"/>
          <w:szCs w:val="26"/>
        </w:rPr>
        <w:t>分享</w:t>
      </w:r>
      <w:r w:rsidR="003028A6" w:rsidRPr="003B10B4">
        <w:rPr>
          <w:rFonts w:asciiTheme="minorEastAsia" w:hAnsiTheme="minorEastAsia" w:hint="eastAsia"/>
          <w:sz w:val="26"/>
          <w:szCs w:val="26"/>
        </w:rPr>
        <w:t>。出席</w:t>
      </w:r>
      <w:r w:rsidR="00B90DA1" w:rsidRPr="003B10B4">
        <w:rPr>
          <w:rFonts w:asciiTheme="minorEastAsia" w:hAnsiTheme="minorEastAsia" w:hint="eastAsia"/>
          <w:sz w:val="26"/>
          <w:szCs w:val="26"/>
        </w:rPr>
        <w:t>會議</w:t>
      </w:r>
      <w:r w:rsidR="003028A6" w:rsidRPr="003B10B4">
        <w:rPr>
          <w:rFonts w:asciiTheme="minorEastAsia" w:hAnsiTheme="minorEastAsia" w:hint="eastAsia"/>
          <w:sz w:val="26"/>
          <w:szCs w:val="26"/>
        </w:rPr>
        <w:t>之</w:t>
      </w:r>
      <w:r w:rsidR="00B90DA1" w:rsidRPr="003B10B4">
        <w:rPr>
          <w:rFonts w:asciiTheme="minorEastAsia" w:hAnsiTheme="minorEastAsia"/>
          <w:sz w:val="26"/>
          <w:szCs w:val="26"/>
        </w:rPr>
        <w:t>二十國集團(G20)、國際消費者聯會(Consumers International)及聯合國貿發會(UNCTAD)</w:t>
      </w:r>
      <w:r w:rsidR="003028A6" w:rsidRPr="003B10B4">
        <w:rPr>
          <w:rFonts w:asciiTheme="minorEastAsia" w:hAnsiTheme="minorEastAsia"/>
          <w:sz w:val="26"/>
          <w:szCs w:val="26"/>
        </w:rPr>
        <w:t>代表</w:t>
      </w:r>
      <w:r w:rsidR="003028A6" w:rsidRPr="003B10B4">
        <w:rPr>
          <w:rFonts w:asciiTheme="minorEastAsia" w:hAnsiTheme="minorEastAsia" w:hint="eastAsia"/>
          <w:sz w:val="26"/>
          <w:szCs w:val="26"/>
        </w:rPr>
        <w:t>亦就消費者政策的發展現況</w:t>
      </w:r>
      <w:r w:rsidR="00B90DA1" w:rsidRPr="003B10B4">
        <w:rPr>
          <w:rFonts w:asciiTheme="minorEastAsia" w:hAnsiTheme="minorEastAsia" w:hint="eastAsia"/>
          <w:sz w:val="26"/>
          <w:szCs w:val="26"/>
        </w:rPr>
        <w:t>於會上</w:t>
      </w:r>
      <w:r w:rsidR="003028A6" w:rsidRPr="003B10B4">
        <w:rPr>
          <w:rFonts w:asciiTheme="minorEastAsia" w:hAnsiTheme="minorEastAsia" w:hint="eastAsia"/>
          <w:sz w:val="26"/>
          <w:szCs w:val="26"/>
        </w:rPr>
        <w:t>發</w:t>
      </w:r>
      <w:r w:rsidR="004354D8" w:rsidRPr="003B10B4">
        <w:rPr>
          <w:rFonts w:asciiTheme="minorEastAsia" w:hAnsiTheme="minorEastAsia" w:hint="eastAsia"/>
          <w:sz w:val="26"/>
          <w:szCs w:val="26"/>
        </w:rPr>
        <w:t>表</w:t>
      </w:r>
      <w:r w:rsidR="00B90DA1" w:rsidRPr="003B10B4">
        <w:rPr>
          <w:rFonts w:asciiTheme="minorEastAsia" w:hAnsiTheme="minorEastAsia"/>
          <w:sz w:val="26"/>
          <w:szCs w:val="26"/>
        </w:rPr>
        <w:t>工作報告</w:t>
      </w:r>
      <w:r w:rsidR="003028A6" w:rsidRPr="003B10B4">
        <w:rPr>
          <w:rFonts w:asciiTheme="minorEastAsia" w:hAnsiTheme="minorEastAsia"/>
          <w:sz w:val="26"/>
          <w:szCs w:val="26"/>
        </w:rPr>
        <w:t>。</w:t>
      </w:r>
    </w:p>
    <w:p w:rsidR="004354D8" w:rsidRPr="003B10B4" w:rsidRDefault="004354D8" w:rsidP="004354D8">
      <w:pPr>
        <w:ind w:left="480" w:firstLine="480"/>
        <w:jc w:val="both"/>
        <w:rPr>
          <w:rFonts w:asciiTheme="minorEastAsia" w:hAnsiTheme="minorEastAsia"/>
          <w:sz w:val="26"/>
          <w:szCs w:val="26"/>
        </w:rPr>
      </w:pPr>
    </w:p>
    <w:p w:rsidR="003B10B4" w:rsidRPr="003B10B4" w:rsidRDefault="003028A6" w:rsidP="003B10B4">
      <w:pPr>
        <w:ind w:left="480" w:firstLine="480"/>
        <w:jc w:val="both"/>
        <w:rPr>
          <w:rFonts w:asciiTheme="minorEastAsia" w:hAnsiTheme="minorEastAsia"/>
          <w:sz w:val="26"/>
          <w:szCs w:val="26"/>
        </w:rPr>
      </w:pPr>
      <w:r w:rsidRPr="003B10B4">
        <w:rPr>
          <w:rFonts w:asciiTheme="minorEastAsia" w:hAnsiTheme="minorEastAsia"/>
          <w:sz w:val="26"/>
          <w:szCs w:val="26"/>
        </w:rPr>
        <w:t>消委會</w:t>
      </w:r>
      <w:r w:rsidRPr="003B10B4">
        <w:rPr>
          <w:rFonts w:asciiTheme="minorEastAsia" w:hAnsiTheme="minorEastAsia" w:hint="eastAsia"/>
          <w:sz w:val="26"/>
          <w:szCs w:val="26"/>
        </w:rPr>
        <w:t>執行委員會主席黃翰寧</w:t>
      </w:r>
      <w:r w:rsidRPr="003B10B4">
        <w:rPr>
          <w:rFonts w:asciiTheme="minorEastAsia" w:hAnsiTheme="minorEastAsia"/>
          <w:sz w:val="26"/>
          <w:szCs w:val="26"/>
        </w:rPr>
        <w:t>在會議期間，</w:t>
      </w:r>
      <w:r w:rsidRPr="003B10B4">
        <w:rPr>
          <w:rFonts w:asciiTheme="minorEastAsia" w:hAnsiTheme="minorEastAsia" w:hint="eastAsia"/>
          <w:sz w:val="26"/>
          <w:szCs w:val="26"/>
        </w:rPr>
        <w:t>與</w:t>
      </w:r>
      <w:r w:rsidR="004354D8" w:rsidRPr="003B10B4">
        <w:rPr>
          <w:rFonts w:asciiTheme="minorEastAsia" w:hAnsiTheme="minorEastAsia"/>
          <w:sz w:val="26"/>
          <w:szCs w:val="26"/>
        </w:rPr>
        <w:t>葡萄牙消費者總局 (DGC)</w:t>
      </w:r>
      <w:r w:rsidR="004354D8" w:rsidRPr="003B10B4">
        <w:rPr>
          <w:rFonts w:asciiTheme="minorEastAsia" w:hAnsiTheme="minorEastAsia" w:hint="eastAsia"/>
          <w:sz w:val="26"/>
          <w:szCs w:val="26"/>
        </w:rPr>
        <w:t>國際事務局局長</w:t>
      </w:r>
      <w:r w:rsidR="004354D8" w:rsidRPr="003B10B4">
        <w:rPr>
          <w:rFonts w:asciiTheme="minorEastAsia" w:hAnsiTheme="minorEastAsia"/>
          <w:sz w:val="26"/>
          <w:szCs w:val="26"/>
        </w:rPr>
        <w:t xml:space="preserve"> Carla Cristina Martins Esteves Barata</w:t>
      </w:r>
      <w:r w:rsidR="004354D8" w:rsidRPr="003B10B4">
        <w:rPr>
          <w:rFonts w:asciiTheme="minorEastAsia" w:hAnsiTheme="minorEastAsia" w:hint="eastAsia"/>
          <w:sz w:val="26"/>
          <w:szCs w:val="26"/>
        </w:rPr>
        <w:t>就近期的工作，</w:t>
      </w:r>
      <w:r w:rsidR="004354D8" w:rsidRPr="003B10B4">
        <w:rPr>
          <w:rFonts w:asciiTheme="minorEastAsia" w:hAnsiTheme="minorEastAsia" w:hint="eastAsia"/>
          <w:sz w:val="26"/>
          <w:szCs w:val="26"/>
          <w:lang w:eastAsia="zh-HK"/>
        </w:rPr>
        <w:t>尤</w:t>
      </w:r>
      <w:r w:rsidR="004354D8" w:rsidRPr="003B10B4">
        <w:rPr>
          <w:rFonts w:asciiTheme="minorEastAsia" w:hAnsiTheme="minorEastAsia" w:hint="eastAsia"/>
          <w:sz w:val="26"/>
          <w:szCs w:val="26"/>
        </w:rPr>
        <w:t>其</w:t>
      </w:r>
      <w:r w:rsidR="004354D8" w:rsidRPr="003B10B4">
        <w:rPr>
          <w:rFonts w:asciiTheme="minorEastAsia" w:hAnsiTheme="minorEastAsia" w:hint="eastAsia"/>
          <w:sz w:val="26"/>
          <w:szCs w:val="26"/>
          <w:lang w:eastAsia="zh-HK"/>
        </w:rPr>
        <w:t>有</w:t>
      </w:r>
      <w:r w:rsidR="004354D8" w:rsidRPr="003B10B4">
        <w:rPr>
          <w:rFonts w:asciiTheme="minorEastAsia" w:hAnsiTheme="minorEastAsia" w:hint="eastAsia"/>
          <w:sz w:val="26"/>
          <w:szCs w:val="26"/>
        </w:rPr>
        <w:t>關</w:t>
      </w:r>
      <w:r w:rsidR="004354D8" w:rsidRPr="003B10B4">
        <w:rPr>
          <w:rFonts w:asciiTheme="minorEastAsia" w:hAnsiTheme="minorEastAsia" w:hint="eastAsia"/>
          <w:sz w:val="26"/>
          <w:szCs w:val="26"/>
          <w:lang w:eastAsia="zh-HK"/>
        </w:rPr>
        <w:t>消委會將消</w:t>
      </w:r>
      <w:r w:rsidR="004354D8" w:rsidRPr="003B10B4">
        <w:rPr>
          <w:rFonts w:asciiTheme="minorEastAsia" w:hAnsiTheme="minorEastAsia" w:hint="eastAsia"/>
          <w:sz w:val="26"/>
          <w:szCs w:val="26"/>
        </w:rPr>
        <w:t>費</w:t>
      </w:r>
      <w:r w:rsidR="004354D8" w:rsidRPr="003B10B4">
        <w:rPr>
          <w:rFonts w:asciiTheme="minorEastAsia" w:hAnsiTheme="minorEastAsia" w:hint="eastAsia"/>
          <w:sz w:val="26"/>
          <w:szCs w:val="26"/>
          <w:lang w:eastAsia="zh-HK"/>
        </w:rPr>
        <w:t>爭</w:t>
      </w:r>
      <w:r w:rsidR="004354D8" w:rsidRPr="003B10B4">
        <w:rPr>
          <w:rFonts w:asciiTheme="minorEastAsia" w:hAnsiTheme="minorEastAsia" w:hint="eastAsia"/>
          <w:sz w:val="26"/>
          <w:szCs w:val="26"/>
        </w:rPr>
        <w:t>議</w:t>
      </w:r>
      <w:r w:rsidR="004354D8" w:rsidRPr="003B10B4">
        <w:rPr>
          <w:rFonts w:asciiTheme="minorEastAsia" w:hAnsiTheme="minorEastAsia" w:hint="eastAsia"/>
          <w:sz w:val="26"/>
          <w:szCs w:val="26"/>
          <w:lang w:eastAsia="zh-HK"/>
        </w:rPr>
        <w:t>轉辦平台</w:t>
      </w:r>
      <w:r w:rsidR="003B10B4" w:rsidRPr="003B10B4">
        <w:rPr>
          <w:rFonts w:asciiTheme="minorEastAsia" w:hAnsiTheme="minorEastAsia" w:hint="eastAsia"/>
          <w:sz w:val="26"/>
          <w:szCs w:val="26"/>
          <w:lang w:eastAsia="zh-HK"/>
        </w:rPr>
        <w:t>由葡萄牙</w:t>
      </w:r>
      <w:r w:rsidR="004354D8" w:rsidRPr="003B10B4">
        <w:rPr>
          <w:rFonts w:asciiTheme="minorEastAsia" w:hAnsiTheme="minorEastAsia" w:hint="eastAsia"/>
          <w:sz w:val="26"/>
          <w:szCs w:val="26"/>
          <w:lang w:eastAsia="zh-HK"/>
        </w:rPr>
        <w:t>延</w:t>
      </w:r>
      <w:r w:rsidR="004354D8" w:rsidRPr="003B10B4">
        <w:rPr>
          <w:rFonts w:asciiTheme="minorEastAsia" w:hAnsiTheme="minorEastAsia" w:hint="eastAsia"/>
          <w:sz w:val="26"/>
          <w:szCs w:val="26"/>
        </w:rPr>
        <w:t>伸</w:t>
      </w:r>
      <w:r w:rsidR="004354D8" w:rsidRPr="003B10B4">
        <w:rPr>
          <w:rFonts w:asciiTheme="minorEastAsia" w:hAnsiTheme="minorEastAsia" w:hint="eastAsia"/>
          <w:sz w:val="26"/>
          <w:szCs w:val="26"/>
          <w:lang w:eastAsia="zh-HK"/>
        </w:rPr>
        <w:t>至巴</w:t>
      </w:r>
      <w:r w:rsidR="004354D8" w:rsidRPr="003B10B4">
        <w:rPr>
          <w:rFonts w:asciiTheme="minorEastAsia" w:hAnsiTheme="minorEastAsia" w:hint="eastAsia"/>
          <w:sz w:val="26"/>
          <w:szCs w:val="26"/>
        </w:rPr>
        <w:t>西</w:t>
      </w:r>
      <w:r w:rsidR="003B10B4" w:rsidRPr="003B10B4">
        <w:rPr>
          <w:rFonts w:asciiTheme="minorEastAsia" w:hAnsiTheme="minorEastAsia" w:hint="eastAsia"/>
          <w:sz w:val="26"/>
          <w:szCs w:val="26"/>
          <w:lang w:eastAsia="zh-HK"/>
        </w:rPr>
        <w:t>的情</w:t>
      </w:r>
      <w:r w:rsidR="003B10B4" w:rsidRPr="003B10B4">
        <w:rPr>
          <w:rFonts w:asciiTheme="minorEastAsia" w:hAnsiTheme="minorEastAsia" w:hint="eastAsia"/>
          <w:sz w:val="26"/>
          <w:szCs w:val="26"/>
        </w:rPr>
        <w:t>況</w:t>
      </w:r>
      <w:r w:rsidR="003B10B4" w:rsidRPr="003B10B4">
        <w:rPr>
          <w:rFonts w:asciiTheme="minorEastAsia" w:hAnsiTheme="minorEastAsia" w:hint="eastAsia"/>
          <w:sz w:val="26"/>
          <w:szCs w:val="26"/>
          <w:lang w:eastAsia="zh-HK"/>
        </w:rPr>
        <w:t>作出</w:t>
      </w:r>
      <w:r w:rsidR="009147B8">
        <w:rPr>
          <w:rFonts w:asciiTheme="minorEastAsia" w:hAnsiTheme="minorEastAsia" w:hint="eastAsia"/>
          <w:sz w:val="26"/>
          <w:szCs w:val="26"/>
          <w:lang w:eastAsia="zh-HK"/>
        </w:rPr>
        <w:t>說明</w:t>
      </w:r>
      <w:r w:rsidR="003B10B4" w:rsidRPr="003B10B4">
        <w:rPr>
          <w:rFonts w:asciiTheme="minorEastAsia" w:hAnsiTheme="minorEastAsia" w:hint="eastAsia"/>
          <w:sz w:val="26"/>
          <w:szCs w:val="26"/>
          <w:lang w:eastAsia="zh-HK"/>
        </w:rPr>
        <w:t>及</w:t>
      </w:r>
      <w:r w:rsidR="004354D8" w:rsidRPr="003B10B4">
        <w:rPr>
          <w:rFonts w:asciiTheme="minorEastAsia" w:hAnsiTheme="minorEastAsia" w:hint="eastAsia"/>
          <w:sz w:val="26"/>
          <w:szCs w:val="26"/>
        </w:rPr>
        <w:t>進行</w:t>
      </w:r>
      <w:r w:rsidR="003B10B4" w:rsidRPr="003B10B4">
        <w:rPr>
          <w:rFonts w:asciiTheme="minorEastAsia" w:hAnsiTheme="minorEastAsia" w:hint="eastAsia"/>
          <w:sz w:val="26"/>
          <w:szCs w:val="26"/>
          <w:lang w:eastAsia="zh-HK"/>
        </w:rPr>
        <w:t>工作</w:t>
      </w:r>
      <w:r w:rsidR="004354D8" w:rsidRPr="003B10B4">
        <w:rPr>
          <w:rFonts w:asciiTheme="minorEastAsia" w:hAnsiTheme="minorEastAsia" w:hint="eastAsia"/>
          <w:sz w:val="26"/>
          <w:szCs w:val="26"/>
        </w:rPr>
        <w:t>交流。另外，亦向</w:t>
      </w:r>
      <w:r w:rsidR="004354D8" w:rsidRPr="003B10B4">
        <w:rPr>
          <w:rFonts w:asciiTheme="minorEastAsia" w:hAnsiTheme="minorEastAsia"/>
          <w:sz w:val="26"/>
          <w:szCs w:val="26"/>
        </w:rPr>
        <w:t>消費者政策委員會</w:t>
      </w:r>
      <w:r w:rsidR="004354D8" w:rsidRPr="003B10B4">
        <w:rPr>
          <w:rFonts w:asciiTheme="minorEastAsia" w:hAnsiTheme="minorEastAsia" w:hint="eastAsia"/>
          <w:sz w:val="26"/>
          <w:szCs w:val="26"/>
        </w:rPr>
        <w:t>主席H</w:t>
      </w:r>
      <w:r w:rsidR="004354D8" w:rsidRPr="003B10B4">
        <w:rPr>
          <w:rFonts w:asciiTheme="minorEastAsia" w:hAnsiTheme="minorEastAsia"/>
          <w:sz w:val="26"/>
          <w:szCs w:val="26"/>
        </w:rPr>
        <w:t>ugh Stevenson</w:t>
      </w:r>
      <w:r w:rsidR="004354D8" w:rsidRPr="003B10B4">
        <w:rPr>
          <w:rFonts w:asciiTheme="minorEastAsia" w:hAnsiTheme="minorEastAsia" w:hint="eastAsia"/>
          <w:sz w:val="26"/>
          <w:szCs w:val="26"/>
        </w:rPr>
        <w:t>先生及日本消費者廳消費者政策課國際室課長補佐岩井康子女士介紹</w:t>
      </w:r>
      <w:r w:rsidR="009147B8">
        <w:rPr>
          <w:rFonts w:asciiTheme="minorEastAsia" w:hAnsiTheme="minorEastAsia" w:hint="eastAsia"/>
          <w:sz w:val="26"/>
          <w:szCs w:val="26"/>
          <w:lang w:eastAsia="zh-HK"/>
        </w:rPr>
        <w:t>本澳</w:t>
      </w:r>
      <w:r w:rsidR="004354D8" w:rsidRPr="003B10B4">
        <w:rPr>
          <w:rFonts w:asciiTheme="minorEastAsia" w:hAnsiTheme="minorEastAsia" w:hint="eastAsia"/>
          <w:sz w:val="26"/>
          <w:szCs w:val="26"/>
        </w:rPr>
        <w:t>消委會的工作。</w:t>
      </w:r>
    </w:p>
    <w:p w:rsidR="003B10B4" w:rsidRPr="003B10B4" w:rsidRDefault="003B10B4" w:rsidP="003B10B4">
      <w:pPr>
        <w:ind w:left="480" w:firstLine="480"/>
        <w:jc w:val="both"/>
        <w:rPr>
          <w:rFonts w:asciiTheme="minorEastAsia" w:hAnsiTheme="minorEastAsia"/>
          <w:sz w:val="26"/>
          <w:szCs w:val="26"/>
        </w:rPr>
      </w:pPr>
    </w:p>
    <w:p w:rsidR="00192FFF" w:rsidRPr="003B10B4" w:rsidRDefault="00624001" w:rsidP="003B10B4">
      <w:pPr>
        <w:ind w:left="480" w:firstLine="480"/>
        <w:jc w:val="both"/>
        <w:rPr>
          <w:rFonts w:asciiTheme="minorEastAsia" w:hAnsiTheme="minorEastAsia"/>
          <w:sz w:val="26"/>
          <w:szCs w:val="26"/>
        </w:rPr>
      </w:pPr>
      <w:r w:rsidRPr="003B10B4">
        <w:rPr>
          <w:rFonts w:asciiTheme="minorEastAsia" w:hAnsiTheme="minorEastAsia"/>
          <w:sz w:val="26"/>
          <w:szCs w:val="26"/>
        </w:rPr>
        <w:t>經濟合作暨發展組織屬下的消費者政策委員會透過開展研究及分析、就共同利益制定政策指引、就當前的消費議題及趨勢交換信息，以及研究各國政府及其他利益持份者之間加強政策成果的方法，處理廣泛的消費者問題，並幫助各地區行政當局加強制定有效的消費者政策。該委員會成員包括經合組織會員國內的高級消費者政策及執法官員，與非會員國的消費者政策及執法官員，以及民間社團和商界的專家密切合作。除</w:t>
      </w:r>
      <w:r w:rsidRPr="003B10B4">
        <w:rPr>
          <w:rFonts w:asciiTheme="minorEastAsia" w:hAnsiTheme="minorEastAsia" w:hint="eastAsia"/>
          <w:sz w:val="26"/>
          <w:szCs w:val="26"/>
        </w:rPr>
        <w:t>恆</w:t>
      </w:r>
      <w:r w:rsidRPr="003B10B4">
        <w:rPr>
          <w:rFonts w:asciiTheme="minorEastAsia" w:hAnsiTheme="minorEastAsia"/>
          <w:sz w:val="26"/>
          <w:szCs w:val="26"/>
        </w:rPr>
        <w:t>常每年舉辦兩次會議外，消費者政策委員會還組織了許多特別議題的研討會，供非會員國持份者參與。</w:t>
      </w:r>
    </w:p>
    <w:p w:rsidR="00192FFF" w:rsidRPr="003B10B4" w:rsidRDefault="00192FFF" w:rsidP="00192FFF">
      <w:pPr>
        <w:rPr>
          <w:sz w:val="26"/>
          <w:szCs w:val="26"/>
        </w:rPr>
      </w:pPr>
    </w:p>
    <w:p w:rsidR="00C65D2A" w:rsidRPr="003B10B4" w:rsidRDefault="00C65D2A" w:rsidP="0048033D">
      <w:pPr>
        <w:widowControl/>
        <w:ind w:firstLine="480"/>
        <w:jc w:val="both"/>
        <w:rPr>
          <w:rFonts w:ascii="Times New Roman" w:hAnsi="Times New Roman" w:cs="Times New Roman"/>
          <w:color w:val="000000" w:themeColor="text1"/>
          <w:sz w:val="26"/>
          <w:szCs w:val="26"/>
        </w:rPr>
      </w:pPr>
    </w:p>
    <w:sectPr w:rsidR="00C65D2A" w:rsidRPr="003B10B4" w:rsidSect="0048033D">
      <w:pgSz w:w="11907" w:h="16839" w:code="9"/>
      <w:pgMar w:top="567" w:right="1440" w:bottom="567"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FE" w:rsidRDefault="007C60FE" w:rsidP="009B3659">
      <w:r>
        <w:separator/>
      </w:r>
    </w:p>
  </w:endnote>
  <w:endnote w:type="continuationSeparator" w:id="0">
    <w:p w:rsidR="007C60FE" w:rsidRDefault="007C60FE" w:rsidP="009B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FE" w:rsidRDefault="007C60FE" w:rsidP="009B3659">
      <w:r>
        <w:separator/>
      </w:r>
    </w:p>
  </w:footnote>
  <w:footnote w:type="continuationSeparator" w:id="0">
    <w:p w:rsidR="007C60FE" w:rsidRDefault="007C60FE" w:rsidP="009B3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68"/>
    <w:rsid w:val="00000607"/>
    <w:rsid w:val="0000069E"/>
    <w:rsid w:val="000011E6"/>
    <w:rsid w:val="000014BF"/>
    <w:rsid w:val="000022C5"/>
    <w:rsid w:val="00002CFA"/>
    <w:rsid w:val="00003286"/>
    <w:rsid w:val="000043B0"/>
    <w:rsid w:val="000046D7"/>
    <w:rsid w:val="00004D5D"/>
    <w:rsid w:val="00004EF7"/>
    <w:rsid w:val="0000524E"/>
    <w:rsid w:val="00005277"/>
    <w:rsid w:val="00005811"/>
    <w:rsid w:val="00005BA5"/>
    <w:rsid w:val="00005C91"/>
    <w:rsid w:val="00005D17"/>
    <w:rsid w:val="00005EF2"/>
    <w:rsid w:val="000064B8"/>
    <w:rsid w:val="000065EE"/>
    <w:rsid w:val="00007387"/>
    <w:rsid w:val="000073BD"/>
    <w:rsid w:val="0000762D"/>
    <w:rsid w:val="000078BA"/>
    <w:rsid w:val="00007A25"/>
    <w:rsid w:val="0001020D"/>
    <w:rsid w:val="000109DE"/>
    <w:rsid w:val="00010AB2"/>
    <w:rsid w:val="00010BC9"/>
    <w:rsid w:val="00011520"/>
    <w:rsid w:val="000117F2"/>
    <w:rsid w:val="00011BE0"/>
    <w:rsid w:val="00011CAB"/>
    <w:rsid w:val="0001253A"/>
    <w:rsid w:val="00012971"/>
    <w:rsid w:val="00012CBB"/>
    <w:rsid w:val="00013DB0"/>
    <w:rsid w:val="00014255"/>
    <w:rsid w:val="00014395"/>
    <w:rsid w:val="00015787"/>
    <w:rsid w:val="00015957"/>
    <w:rsid w:val="00015E99"/>
    <w:rsid w:val="000161FC"/>
    <w:rsid w:val="000163FC"/>
    <w:rsid w:val="00016521"/>
    <w:rsid w:val="00016548"/>
    <w:rsid w:val="00016C8F"/>
    <w:rsid w:val="000172B2"/>
    <w:rsid w:val="00017DC0"/>
    <w:rsid w:val="00020108"/>
    <w:rsid w:val="00020F5B"/>
    <w:rsid w:val="000216D2"/>
    <w:rsid w:val="000217A1"/>
    <w:rsid w:val="0002281B"/>
    <w:rsid w:val="0002287D"/>
    <w:rsid w:val="00022BA0"/>
    <w:rsid w:val="00022EEB"/>
    <w:rsid w:val="000232D3"/>
    <w:rsid w:val="00023972"/>
    <w:rsid w:val="0002441A"/>
    <w:rsid w:val="00024991"/>
    <w:rsid w:val="00024E15"/>
    <w:rsid w:val="00024E1E"/>
    <w:rsid w:val="00024EBC"/>
    <w:rsid w:val="000260E2"/>
    <w:rsid w:val="0002688D"/>
    <w:rsid w:val="00026A69"/>
    <w:rsid w:val="00027715"/>
    <w:rsid w:val="00030170"/>
    <w:rsid w:val="0003115D"/>
    <w:rsid w:val="0003120A"/>
    <w:rsid w:val="00031697"/>
    <w:rsid w:val="00031A9A"/>
    <w:rsid w:val="00031CF1"/>
    <w:rsid w:val="00031DBC"/>
    <w:rsid w:val="000324CA"/>
    <w:rsid w:val="00032CAE"/>
    <w:rsid w:val="00032DF6"/>
    <w:rsid w:val="00032F18"/>
    <w:rsid w:val="00033EC8"/>
    <w:rsid w:val="00034AE9"/>
    <w:rsid w:val="00034AF9"/>
    <w:rsid w:val="00034EDB"/>
    <w:rsid w:val="00034F1F"/>
    <w:rsid w:val="0003509B"/>
    <w:rsid w:val="00035235"/>
    <w:rsid w:val="000354AE"/>
    <w:rsid w:val="00035E1A"/>
    <w:rsid w:val="00035F2A"/>
    <w:rsid w:val="00036988"/>
    <w:rsid w:val="00036AFD"/>
    <w:rsid w:val="00036BF0"/>
    <w:rsid w:val="0003708E"/>
    <w:rsid w:val="00037206"/>
    <w:rsid w:val="00037808"/>
    <w:rsid w:val="00037ABB"/>
    <w:rsid w:val="000409B5"/>
    <w:rsid w:val="00041063"/>
    <w:rsid w:val="000413E9"/>
    <w:rsid w:val="00041D7F"/>
    <w:rsid w:val="000424AA"/>
    <w:rsid w:val="00043C17"/>
    <w:rsid w:val="00043F48"/>
    <w:rsid w:val="00044555"/>
    <w:rsid w:val="000452BF"/>
    <w:rsid w:val="00045416"/>
    <w:rsid w:val="00045761"/>
    <w:rsid w:val="0004648F"/>
    <w:rsid w:val="000464E5"/>
    <w:rsid w:val="00046695"/>
    <w:rsid w:val="00046A6E"/>
    <w:rsid w:val="00046AEB"/>
    <w:rsid w:val="00047117"/>
    <w:rsid w:val="0004729C"/>
    <w:rsid w:val="000476C1"/>
    <w:rsid w:val="000477C5"/>
    <w:rsid w:val="000479C3"/>
    <w:rsid w:val="0005079D"/>
    <w:rsid w:val="0005082A"/>
    <w:rsid w:val="00051E9F"/>
    <w:rsid w:val="00052CED"/>
    <w:rsid w:val="00052FB1"/>
    <w:rsid w:val="0005335C"/>
    <w:rsid w:val="00053AB2"/>
    <w:rsid w:val="00053EAF"/>
    <w:rsid w:val="00054645"/>
    <w:rsid w:val="00055628"/>
    <w:rsid w:val="00055D63"/>
    <w:rsid w:val="00055EA2"/>
    <w:rsid w:val="0005636F"/>
    <w:rsid w:val="000568DE"/>
    <w:rsid w:val="00056AF5"/>
    <w:rsid w:val="000608AE"/>
    <w:rsid w:val="00060991"/>
    <w:rsid w:val="00060F38"/>
    <w:rsid w:val="00061456"/>
    <w:rsid w:val="00061578"/>
    <w:rsid w:val="00062123"/>
    <w:rsid w:val="0006341F"/>
    <w:rsid w:val="0006367F"/>
    <w:rsid w:val="00063BA6"/>
    <w:rsid w:val="00063BEF"/>
    <w:rsid w:val="000644CC"/>
    <w:rsid w:val="00065101"/>
    <w:rsid w:val="00065B23"/>
    <w:rsid w:val="000662B9"/>
    <w:rsid w:val="0006645E"/>
    <w:rsid w:val="0006649F"/>
    <w:rsid w:val="00066BE2"/>
    <w:rsid w:val="00066FA8"/>
    <w:rsid w:val="00067201"/>
    <w:rsid w:val="000676BF"/>
    <w:rsid w:val="00067E0B"/>
    <w:rsid w:val="00071444"/>
    <w:rsid w:val="000719E6"/>
    <w:rsid w:val="000720B0"/>
    <w:rsid w:val="00072226"/>
    <w:rsid w:val="0007297B"/>
    <w:rsid w:val="00072D28"/>
    <w:rsid w:val="00072E2A"/>
    <w:rsid w:val="00073160"/>
    <w:rsid w:val="00073163"/>
    <w:rsid w:val="0007355E"/>
    <w:rsid w:val="0007397F"/>
    <w:rsid w:val="000739EF"/>
    <w:rsid w:val="000740AC"/>
    <w:rsid w:val="00074FB2"/>
    <w:rsid w:val="0007501B"/>
    <w:rsid w:val="000751DA"/>
    <w:rsid w:val="00075622"/>
    <w:rsid w:val="00075685"/>
    <w:rsid w:val="00075ADB"/>
    <w:rsid w:val="00076670"/>
    <w:rsid w:val="000767DA"/>
    <w:rsid w:val="000768A0"/>
    <w:rsid w:val="0007720D"/>
    <w:rsid w:val="000773D4"/>
    <w:rsid w:val="0007747E"/>
    <w:rsid w:val="00077AC6"/>
    <w:rsid w:val="000802FA"/>
    <w:rsid w:val="000803A0"/>
    <w:rsid w:val="0008131B"/>
    <w:rsid w:val="0008159C"/>
    <w:rsid w:val="00082D67"/>
    <w:rsid w:val="00082FD7"/>
    <w:rsid w:val="000833BE"/>
    <w:rsid w:val="000839A5"/>
    <w:rsid w:val="000839AE"/>
    <w:rsid w:val="00084140"/>
    <w:rsid w:val="00084EEB"/>
    <w:rsid w:val="00085AFA"/>
    <w:rsid w:val="00085BA6"/>
    <w:rsid w:val="00085E9A"/>
    <w:rsid w:val="00085F6A"/>
    <w:rsid w:val="00085FE8"/>
    <w:rsid w:val="00086E8B"/>
    <w:rsid w:val="00087265"/>
    <w:rsid w:val="00087D37"/>
    <w:rsid w:val="000910A2"/>
    <w:rsid w:val="00091272"/>
    <w:rsid w:val="0009162C"/>
    <w:rsid w:val="00093320"/>
    <w:rsid w:val="000939FE"/>
    <w:rsid w:val="00093B03"/>
    <w:rsid w:val="00095168"/>
    <w:rsid w:val="000951AB"/>
    <w:rsid w:val="00095F8D"/>
    <w:rsid w:val="00096196"/>
    <w:rsid w:val="000968D7"/>
    <w:rsid w:val="00096A61"/>
    <w:rsid w:val="000976C4"/>
    <w:rsid w:val="00097A90"/>
    <w:rsid w:val="000A0EAA"/>
    <w:rsid w:val="000A115D"/>
    <w:rsid w:val="000A1AB6"/>
    <w:rsid w:val="000A1AB8"/>
    <w:rsid w:val="000A2802"/>
    <w:rsid w:val="000A28B8"/>
    <w:rsid w:val="000A37B4"/>
    <w:rsid w:val="000A4125"/>
    <w:rsid w:val="000A4188"/>
    <w:rsid w:val="000A525D"/>
    <w:rsid w:val="000A5AC9"/>
    <w:rsid w:val="000A5F7D"/>
    <w:rsid w:val="000A6BDC"/>
    <w:rsid w:val="000A724D"/>
    <w:rsid w:val="000A7516"/>
    <w:rsid w:val="000A77D1"/>
    <w:rsid w:val="000A7DBF"/>
    <w:rsid w:val="000A7F55"/>
    <w:rsid w:val="000A7F87"/>
    <w:rsid w:val="000B01AD"/>
    <w:rsid w:val="000B16D6"/>
    <w:rsid w:val="000B16D9"/>
    <w:rsid w:val="000B1D1C"/>
    <w:rsid w:val="000B23F3"/>
    <w:rsid w:val="000B28A0"/>
    <w:rsid w:val="000B2C6F"/>
    <w:rsid w:val="000B4171"/>
    <w:rsid w:val="000B428A"/>
    <w:rsid w:val="000B4392"/>
    <w:rsid w:val="000B49BE"/>
    <w:rsid w:val="000B49D9"/>
    <w:rsid w:val="000B4A4E"/>
    <w:rsid w:val="000B545B"/>
    <w:rsid w:val="000B581C"/>
    <w:rsid w:val="000B5DC0"/>
    <w:rsid w:val="000B6054"/>
    <w:rsid w:val="000B659E"/>
    <w:rsid w:val="000B7586"/>
    <w:rsid w:val="000C023E"/>
    <w:rsid w:val="000C045A"/>
    <w:rsid w:val="000C0E39"/>
    <w:rsid w:val="000C1703"/>
    <w:rsid w:val="000C2180"/>
    <w:rsid w:val="000C279E"/>
    <w:rsid w:val="000C2C95"/>
    <w:rsid w:val="000C2DB5"/>
    <w:rsid w:val="000C3463"/>
    <w:rsid w:val="000C388F"/>
    <w:rsid w:val="000C39ED"/>
    <w:rsid w:val="000C4170"/>
    <w:rsid w:val="000C4729"/>
    <w:rsid w:val="000C4842"/>
    <w:rsid w:val="000C4ABB"/>
    <w:rsid w:val="000C4DE1"/>
    <w:rsid w:val="000C4EB8"/>
    <w:rsid w:val="000C53B8"/>
    <w:rsid w:val="000C5479"/>
    <w:rsid w:val="000C591B"/>
    <w:rsid w:val="000C5D50"/>
    <w:rsid w:val="000C5FDC"/>
    <w:rsid w:val="000C6014"/>
    <w:rsid w:val="000C6BE0"/>
    <w:rsid w:val="000C76A3"/>
    <w:rsid w:val="000D0150"/>
    <w:rsid w:val="000D0211"/>
    <w:rsid w:val="000D06CF"/>
    <w:rsid w:val="000D0D29"/>
    <w:rsid w:val="000D0F43"/>
    <w:rsid w:val="000D15CA"/>
    <w:rsid w:val="000D1F60"/>
    <w:rsid w:val="000D2DDA"/>
    <w:rsid w:val="000D329A"/>
    <w:rsid w:val="000D35D7"/>
    <w:rsid w:val="000D382E"/>
    <w:rsid w:val="000D40AF"/>
    <w:rsid w:val="000D4380"/>
    <w:rsid w:val="000D438E"/>
    <w:rsid w:val="000D4B91"/>
    <w:rsid w:val="000D4E37"/>
    <w:rsid w:val="000D54E2"/>
    <w:rsid w:val="000D5928"/>
    <w:rsid w:val="000D5E26"/>
    <w:rsid w:val="000D5EC3"/>
    <w:rsid w:val="000D695B"/>
    <w:rsid w:val="000D754A"/>
    <w:rsid w:val="000D7922"/>
    <w:rsid w:val="000E055F"/>
    <w:rsid w:val="000E064F"/>
    <w:rsid w:val="000E065A"/>
    <w:rsid w:val="000E0905"/>
    <w:rsid w:val="000E0A10"/>
    <w:rsid w:val="000E0B19"/>
    <w:rsid w:val="000E0B71"/>
    <w:rsid w:val="000E0BB5"/>
    <w:rsid w:val="000E0C9A"/>
    <w:rsid w:val="000E1210"/>
    <w:rsid w:val="000E1A84"/>
    <w:rsid w:val="000E1CE5"/>
    <w:rsid w:val="000E27FF"/>
    <w:rsid w:val="000E2CFF"/>
    <w:rsid w:val="000E3498"/>
    <w:rsid w:val="000E37D1"/>
    <w:rsid w:val="000E3B1B"/>
    <w:rsid w:val="000E4143"/>
    <w:rsid w:val="000E452D"/>
    <w:rsid w:val="000E4D8F"/>
    <w:rsid w:val="000E4E30"/>
    <w:rsid w:val="000E58A0"/>
    <w:rsid w:val="000E606C"/>
    <w:rsid w:val="000E6D44"/>
    <w:rsid w:val="000E6EC9"/>
    <w:rsid w:val="000E747A"/>
    <w:rsid w:val="000F0966"/>
    <w:rsid w:val="000F0A3C"/>
    <w:rsid w:val="000F0A67"/>
    <w:rsid w:val="000F1175"/>
    <w:rsid w:val="000F1732"/>
    <w:rsid w:val="000F23FB"/>
    <w:rsid w:val="000F261A"/>
    <w:rsid w:val="000F33B1"/>
    <w:rsid w:val="000F38CE"/>
    <w:rsid w:val="000F3A60"/>
    <w:rsid w:val="000F4095"/>
    <w:rsid w:val="000F42BC"/>
    <w:rsid w:val="000F45F3"/>
    <w:rsid w:val="000F478C"/>
    <w:rsid w:val="000F486E"/>
    <w:rsid w:val="000F50BC"/>
    <w:rsid w:val="000F660F"/>
    <w:rsid w:val="000F6F0A"/>
    <w:rsid w:val="000F70A8"/>
    <w:rsid w:val="000F75BD"/>
    <w:rsid w:val="000F7A48"/>
    <w:rsid w:val="000F7AAF"/>
    <w:rsid w:val="000F7D01"/>
    <w:rsid w:val="000F7E78"/>
    <w:rsid w:val="000F7EBE"/>
    <w:rsid w:val="001028C6"/>
    <w:rsid w:val="00103C61"/>
    <w:rsid w:val="00103E43"/>
    <w:rsid w:val="00103F51"/>
    <w:rsid w:val="00104D4F"/>
    <w:rsid w:val="00104F03"/>
    <w:rsid w:val="00105420"/>
    <w:rsid w:val="0010567C"/>
    <w:rsid w:val="001056E5"/>
    <w:rsid w:val="00106804"/>
    <w:rsid w:val="00106A08"/>
    <w:rsid w:val="001070C5"/>
    <w:rsid w:val="00107906"/>
    <w:rsid w:val="00107ACC"/>
    <w:rsid w:val="001110CE"/>
    <w:rsid w:val="0011149E"/>
    <w:rsid w:val="00111E8E"/>
    <w:rsid w:val="00112375"/>
    <w:rsid w:val="001135ED"/>
    <w:rsid w:val="00113A48"/>
    <w:rsid w:val="00116862"/>
    <w:rsid w:val="00116E2B"/>
    <w:rsid w:val="001201E7"/>
    <w:rsid w:val="001206A1"/>
    <w:rsid w:val="00120D56"/>
    <w:rsid w:val="00121C3D"/>
    <w:rsid w:val="001221C9"/>
    <w:rsid w:val="0012263C"/>
    <w:rsid w:val="001232CA"/>
    <w:rsid w:val="0012396F"/>
    <w:rsid w:val="00123DC5"/>
    <w:rsid w:val="001241AB"/>
    <w:rsid w:val="00124923"/>
    <w:rsid w:val="00125420"/>
    <w:rsid w:val="0012566B"/>
    <w:rsid w:val="001257A8"/>
    <w:rsid w:val="00126EBB"/>
    <w:rsid w:val="00127A69"/>
    <w:rsid w:val="00127AE4"/>
    <w:rsid w:val="0013104D"/>
    <w:rsid w:val="00132703"/>
    <w:rsid w:val="00132E4D"/>
    <w:rsid w:val="00133452"/>
    <w:rsid w:val="00133600"/>
    <w:rsid w:val="001337DF"/>
    <w:rsid w:val="0013380D"/>
    <w:rsid w:val="00133BF3"/>
    <w:rsid w:val="00133E3E"/>
    <w:rsid w:val="00134833"/>
    <w:rsid w:val="00134841"/>
    <w:rsid w:val="00134C7F"/>
    <w:rsid w:val="00134DF2"/>
    <w:rsid w:val="001351C4"/>
    <w:rsid w:val="00135FFC"/>
    <w:rsid w:val="001379CF"/>
    <w:rsid w:val="00137C86"/>
    <w:rsid w:val="00137E39"/>
    <w:rsid w:val="00140F06"/>
    <w:rsid w:val="001410F3"/>
    <w:rsid w:val="00141DC4"/>
    <w:rsid w:val="001432A5"/>
    <w:rsid w:val="00143452"/>
    <w:rsid w:val="001439A8"/>
    <w:rsid w:val="001442CD"/>
    <w:rsid w:val="001443EF"/>
    <w:rsid w:val="0014505A"/>
    <w:rsid w:val="0014509F"/>
    <w:rsid w:val="00145134"/>
    <w:rsid w:val="001452FB"/>
    <w:rsid w:val="00145EDB"/>
    <w:rsid w:val="0014619C"/>
    <w:rsid w:val="00146C59"/>
    <w:rsid w:val="00146E89"/>
    <w:rsid w:val="0014729C"/>
    <w:rsid w:val="00150758"/>
    <w:rsid w:val="00150EBA"/>
    <w:rsid w:val="00150FCF"/>
    <w:rsid w:val="001510A0"/>
    <w:rsid w:val="00151222"/>
    <w:rsid w:val="0015258D"/>
    <w:rsid w:val="00152A29"/>
    <w:rsid w:val="0015354E"/>
    <w:rsid w:val="00153A4C"/>
    <w:rsid w:val="0015458B"/>
    <w:rsid w:val="001546B2"/>
    <w:rsid w:val="0015471D"/>
    <w:rsid w:val="00154E26"/>
    <w:rsid w:val="001562A2"/>
    <w:rsid w:val="00157406"/>
    <w:rsid w:val="00157739"/>
    <w:rsid w:val="00160972"/>
    <w:rsid w:val="001610AA"/>
    <w:rsid w:val="001611F9"/>
    <w:rsid w:val="001613EF"/>
    <w:rsid w:val="00161907"/>
    <w:rsid w:val="0016268A"/>
    <w:rsid w:val="0016359E"/>
    <w:rsid w:val="0016504B"/>
    <w:rsid w:val="001655A0"/>
    <w:rsid w:val="00165BB4"/>
    <w:rsid w:val="00165C80"/>
    <w:rsid w:val="00165E76"/>
    <w:rsid w:val="00166093"/>
    <w:rsid w:val="00166179"/>
    <w:rsid w:val="00167B52"/>
    <w:rsid w:val="001709EE"/>
    <w:rsid w:val="00170B60"/>
    <w:rsid w:val="00170C5B"/>
    <w:rsid w:val="00171AA4"/>
    <w:rsid w:val="00171B9F"/>
    <w:rsid w:val="00171BB2"/>
    <w:rsid w:val="00171EF1"/>
    <w:rsid w:val="001728B8"/>
    <w:rsid w:val="00172F95"/>
    <w:rsid w:val="0017382D"/>
    <w:rsid w:val="00174628"/>
    <w:rsid w:val="001748B3"/>
    <w:rsid w:val="00174EC0"/>
    <w:rsid w:val="001751C3"/>
    <w:rsid w:val="00175215"/>
    <w:rsid w:val="001756D7"/>
    <w:rsid w:val="00175A2F"/>
    <w:rsid w:val="00175D4F"/>
    <w:rsid w:val="001764DB"/>
    <w:rsid w:val="00176DF1"/>
    <w:rsid w:val="00177E9E"/>
    <w:rsid w:val="00177FB2"/>
    <w:rsid w:val="001801D8"/>
    <w:rsid w:val="00180D79"/>
    <w:rsid w:val="00181E52"/>
    <w:rsid w:val="00182434"/>
    <w:rsid w:val="00182DFF"/>
    <w:rsid w:val="00183D45"/>
    <w:rsid w:val="00183E58"/>
    <w:rsid w:val="00184AB8"/>
    <w:rsid w:val="00184B64"/>
    <w:rsid w:val="00184F6F"/>
    <w:rsid w:val="0018591D"/>
    <w:rsid w:val="00185A15"/>
    <w:rsid w:val="00186090"/>
    <w:rsid w:val="00186287"/>
    <w:rsid w:val="00186553"/>
    <w:rsid w:val="00187069"/>
    <w:rsid w:val="00187B4A"/>
    <w:rsid w:val="001906F7"/>
    <w:rsid w:val="001911E1"/>
    <w:rsid w:val="00191405"/>
    <w:rsid w:val="0019190F"/>
    <w:rsid w:val="0019194E"/>
    <w:rsid w:val="001920DE"/>
    <w:rsid w:val="00192288"/>
    <w:rsid w:val="001923F3"/>
    <w:rsid w:val="00192571"/>
    <w:rsid w:val="001926B1"/>
    <w:rsid w:val="00192C60"/>
    <w:rsid w:val="00192FFF"/>
    <w:rsid w:val="00193F3C"/>
    <w:rsid w:val="0019416B"/>
    <w:rsid w:val="00194A29"/>
    <w:rsid w:val="00195562"/>
    <w:rsid w:val="00195B45"/>
    <w:rsid w:val="001965A4"/>
    <w:rsid w:val="00196858"/>
    <w:rsid w:val="00196D66"/>
    <w:rsid w:val="00196E12"/>
    <w:rsid w:val="00197B72"/>
    <w:rsid w:val="001A05D7"/>
    <w:rsid w:val="001A11F4"/>
    <w:rsid w:val="001A21D0"/>
    <w:rsid w:val="001A24B3"/>
    <w:rsid w:val="001A2DD8"/>
    <w:rsid w:val="001A3204"/>
    <w:rsid w:val="001A3398"/>
    <w:rsid w:val="001A3639"/>
    <w:rsid w:val="001A3E49"/>
    <w:rsid w:val="001A4A8B"/>
    <w:rsid w:val="001A4E04"/>
    <w:rsid w:val="001A64C7"/>
    <w:rsid w:val="001A6710"/>
    <w:rsid w:val="001A6BA9"/>
    <w:rsid w:val="001A7579"/>
    <w:rsid w:val="001A7783"/>
    <w:rsid w:val="001A7AB1"/>
    <w:rsid w:val="001B1122"/>
    <w:rsid w:val="001B2A5E"/>
    <w:rsid w:val="001B39AE"/>
    <w:rsid w:val="001B3B1F"/>
    <w:rsid w:val="001B3C70"/>
    <w:rsid w:val="001B3D40"/>
    <w:rsid w:val="001B40BB"/>
    <w:rsid w:val="001B4D26"/>
    <w:rsid w:val="001B5DFD"/>
    <w:rsid w:val="001B6037"/>
    <w:rsid w:val="001B6074"/>
    <w:rsid w:val="001B7AF1"/>
    <w:rsid w:val="001B7B28"/>
    <w:rsid w:val="001C0D61"/>
    <w:rsid w:val="001C100E"/>
    <w:rsid w:val="001C1B31"/>
    <w:rsid w:val="001C1DCE"/>
    <w:rsid w:val="001C209D"/>
    <w:rsid w:val="001C2635"/>
    <w:rsid w:val="001C285A"/>
    <w:rsid w:val="001C2B6F"/>
    <w:rsid w:val="001C3F86"/>
    <w:rsid w:val="001C44DD"/>
    <w:rsid w:val="001C4914"/>
    <w:rsid w:val="001C5017"/>
    <w:rsid w:val="001C5450"/>
    <w:rsid w:val="001C5B83"/>
    <w:rsid w:val="001C77CE"/>
    <w:rsid w:val="001C7DE7"/>
    <w:rsid w:val="001D033A"/>
    <w:rsid w:val="001D0400"/>
    <w:rsid w:val="001D07A3"/>
    <w:rsid w:val="001D12BC"/>
    <w:rsid w:val="001D1A5A"/>
    <w:rsid w:val="001D1CE1"/>
    <w:rsid w:val="001D3AE1"/>
    <w:rsid w:val="001D45A3"/>
    <w:rsid w:val="001D4A11"/>
    <w:rsid w:val="001D55B3"/>
    <w:rsid w:val="001D5E4F"/>
    <w:rsid w:val="001D6635"/>
    <w:rsid w:val="001D6AAD"/>
    <w:rsid w:val="001D6E07"/>
    <w:rsid w:val="001D6F2D"/>
    <w:rsid w:val="001D7079"/>
    <w:rsid w:val="001D78F3"/>
    <w:rsid w:val="001D7ABA"/>
    <w:rsid w:val="001E021D"/>
    <w:rsid w:val="001E023C"/>
    <w:rsid w:val="001E046E"/>
    <w:rsid w:val="001E0B2D"/>
    <w:rsid w:val="001E0C18"/>
    <w:rsid w:val="001E1418"/>
    <w:rsid w:val="001E1FBA"/>
    <w:rsid w:val="001E2C34"/>
    <w:rsid w:val="001E337B"/>
    <w:rsid w:val="001E358F"/>
    <w:rsid w:val="001E3A2D"/>
    <w:rsid w:val="001E443B"/>
    <w:rsid w:val="001E44A7"/>
    <w:rsid w:val="001E4517"/>
    <w:rsid w:val="001E4742"/>
    <w:rsid w:val="001E589F"/>
    <w:rsid w:val="001E5A6C"/>
    <w:rsid w:val="001E5F9A"/>
    <w:rsid w:val="001E620C"/>
    <w:rsid w:val="001E669C"/>
    <w:rsid w:val="001E6AC9"/>
    <w:rsid w:val="001E6C37"/>
    <w:rsid w:val="001E6C6B"/>
    <w:rsid w:val="001E6DC6"/>
    <w:rsid w:val="001E7322"/>
    <w:rsid w:val="001E7C62"/>
    <w:rsid w:val="001F0056"/>
    <w:rsid w:val="001F029C"/>
    <w:rsid w:val="001F057D"/>
    <w:rsid w:val="001F0E4C"/>
    <w:rsid w:val="001F1470"/>
    <w:rsid w:val="001F193B"/>
    <w:rsid w:val="001F2311"/>
    <w:rsid w:val="001F245E"/>
    <w:rsid w:val="001F24D8"/>
    <w:rsid w:val="001F2533"/>
    <w:rsid w:val="001F2C14"/>
    <w:rsid w:val="001F34D0"/>
    <w:rsid w:val="001F3516"/>
    <w:rsid w:val="001F3539"/>
    <w:rsid w:val="001F37B5"/>
    <w:rsid w:val="001F3FC9"/>
    <w:rsid w:val="001F40B3"/>
    <w:rsid w:val="001F43A7"/>
    <w:rsid w:val="001F479A"/>
    <w:rsid w:val="001F4DDB"/>
    <w:rsid w:val="001F5CA0"/>
    <w:rsid w:val="001F60B0"/>
    <w:rsid w:val="001F6518"/>
    <w:rsid w:val="001F71AA"/>
    <w:rsid w:val="001F7DFB"/>
    <w:rsid w:val="001F7FD5"/>
    <w:rsid w:val="00200237"/>
    <w:rsid w:val="00200E55"/>
    <w:rsid w:val="00200F15"/>
    <w:rsid w:val="002011FF"/>
    <w:rsid w:val="0020214A"/>
    <w:rsid w:val="00202DF1"/>
    <w:rsid w:val="0020310A"/>
    <w:rsid w:val="00203649"/>
    <w:rsid w:val="00203E50"/>
    <w:rsid w:val="002045D7"/>
    <w:rsid w:val="002047EA"/>
    <w:rsid w:val="00204981"/>
    <w:rsid w:val="00205254"/>
    <w:rsid w:val="00206D9C"/>
    <w:rsid w:val="00207035"/>
    <w:rsid w:val="00207177"/>
    <w:rsid w:val="00207237"/>
    <w:rsid w:val="002076D3"/>
    <w:rsid w:val="00210336"/>
    <w:rsid w:val="002104C2"/>
    <w:rsid w:val="002107C1"/>
    <w:rsid w:val="0021126C"/>
    <w:rsid w:val="00211894"/>
    <w:rsid w:val="00211A5E"/>
    <w:rsid w:val="00211D7A"/>
    <w:rsid w:val="00212658"/>
    <w:rsid w:val="0021265B"/>
    <w:rsid w:val="00212EFE"/>
    <w:rsid w:val="00213BA5"/>
    <w:rsid w:val="00213CF9"/>
    <w:rsid w:val="00214496"/>
    <w:rsid w:val="00214B05"/>
    <w:rsid w:val="00215B5F"/>
    <w:rsid w:val="00215BF1"/>
    <w:rsid w:val="00215D97"/>
    <w:rsid w:val="00215F2D"/>
    <w:rsid w:val="00216602"/>
    <w:rsid w:val="00216625"/>
    <w:rsid w:val="002168F0"/>
    <w:rsid w:val="00216D46"/>
    <w:rsid w:val="002171E8"/>
    <w:rsid w:val="00217326"/>
    <w:rsid w:val="00217678"/>
    <w:rsid w:val="00217745"/>
    <w:rsid w:val="00217AB9"/>
    <w:rsid w:val="0022132A"/>
    <w:rsid w:val="00222CEE"/>
    <w:rsid w:val="00222D31"/>
    <w:rsid w:val="00223022"/>
    <w:rsid w:val="002234B7"/>
    <w:rsid w:val="00223A37"/>
    <w:rsid w:val="0022519E"/>
    <w:rsid w:val="00226345"/>
    <w:rsid w:val="0022679E"/>
    <w:rsid w:val="00226843"/>
    <w:rsid w:val="002272EC"/>
    <w:rsid w:val="0022752E"/>
    <w:rsid w:val="002303F4"/>
    <w:rsid w:val="00230D65"/>
    <w:rsid w:val="00230EB2"/>
    <w:rsid w:val="00232232"/>
    <w:rsid w:val="0023301B"/>
    <w:rsid w:val="00233241"/>
    <w:rsid w:val="00234487"/>
    <w:rsid w:val="002344F7"/>
    <w:rsid w:val="00234AA5"/>
    <w:rsid w:val="00234CCF"/>
    <w:rsid w:val="00235106"/>
    <w:rsid w:val="00235593"/>
    <w:rsid w:val="0023599B"/>
    <w:rsid w:val="00235D38"/>
    <w:rsid w:val="00235DA5"/>
    <w:rsid w:val="0023657F"/>
    <w:rsid w:val="00236A5F"/>
    <w:rsid w:val="00237A9F"/>
    <w:rsid w:val="00237C5D"/>
    <w:rsid w:val="00237ED6"/>
    <w:rsid w:val="002407DD"/>
    <w:rsid w:val="002410A1"/>
    <w:rsid w:val="0024191D"/>
    <w:rsid w:val="002424E2"/>
    <w:rsid w:val="00242505"/>
    <w:rsid w:val="00242771"/>
    <w:rsid w:val="00243065"/>
    <w:rsid w:val="00243107"/>
    <w:rsid w:val="0024478C"/>
    <w:rsid w:val="00245B7E"/>
    <w:rsid w:val="00247053"/>
    <w:rsid w:val="00247444"/>
    <w:rsid w:val="00247A53"/>
    <w:rsid w:val="00251D36"/>
    <w:rsid w:val="00252D37"/>
    <w:rsid w:val="00252D6D"/>
    <w:rsid w:val="00253AB1"/>
    <w:rsid w:val="0025470D"/>
    <w:rsid w:val="00254ADB"/>
    <w:rsid w:val="00254D60"/>
    <w:rsid w:val="00255F9C"/>
    <w:rsid w:val="002560E4"/>
    <w:rsid w:val="00256DD8"/>
    <w:rsid w:val="00256E34"/>
    <w:rsid w:val="00256F95"/>
    <w:rsid w:val="00257132"/>
    <w:rsid w:val="00257E83"/>
    <w:rsid w:val="00260263"/>
    <w:rsid w:val="00260C84"/>
    <w:rsid w:val="00261183"/>
    <w:rsid w:val="002614DA"/>
    <w:rsid w:val="00261B01"/>
    <w:rsid w:val="00261C72"/>
    <w:rsid w:val="002629E6"/>
    <w:rsid w:val="00262C0C"/>
    <w:rsid w:val="0026395B"/>
    <w:rsid w:val="0026408C"/>
    <w:rsid w:val="00265719"/>
    <w:rsid w:val="002660EA"/>
    <w:rsid w:val="00266664"/>
    <w:rsid w:val="002675B8"/>
    <w:rsid w:val="00267E9F"/>
    <w:rsid w:val="00270537"/>
    <w:rsid w:val="00270ECF"/>
    <w:rsid w:val="0027100C"/>
    <w:rsid w:val="002714C5"/>
    <w:rsid w:val="00271608"/>
    <w:rsid w:val="00271B58"/>
    <w:rsid w:val="00271D44"/>
    <w:rsid w:val="002722E8"/>
    <w:rsid w:val="002727C4"/>
    <w:rsid w:val="0027286A"/>
    <w:rsid w:val="002728BC"/>
    <w:rsid w:val="0027309F"/>
    <w:rsid w:val="00273355"/>
    <w:rsid w:val="00273DF0"/>
    <w:rsid w:val="00274768"/>
    <w:rsid w:val="00274C8A"/>
    <w:rsid w:val="00274D90"/>
    <w:rsid w:val="00275BF6"/>
    <w:rsid w:val="00275EC6"/>
    <w:rsid w:val="002763B3"/>
    <w:rsid w:val="00276562"/>
    <w:rsid w:val="00276797"/>
    <w:rsid w:val="002775B5"/>
    <w:rsid w:val="00280020"/>
    <w:rsid w:val="0028018C"/>
    <w:rsid w:val="0028101F"/>
    <w:rsid w:val="00281B5D"/>
    <w:rsid w:val="00282BA3"/>
    <w:rsid w:val="00283D2E"/>
    <w:rsid w:val="00284174"/>
    <w:rsid w:val="00284F0B"/>
    <w:rsid w:val="0028510B"/>
    <w:rsid w:val="00285185"/>
    <w:rsid w:val="00285410"/>
    <w:rsid w:val="00285921"/>
    <w:rsid w:val="00285BD7"/>
    <w:rsid w:val="002864E1"/>
    <w:rsid w:val="0028751D"/>
    <w:rsid w:val="002879AC"/>
    <w:rsid w:val="0029002F"/>
    <w:rsid w:val="002904F2"/>
    <w:rsid w:val="0029073F"/>
    <w:rsid w:val="002908BB"/>
    <w:rsid w:val="00291062"/>
    <w:rsid w:val="00291573"/>
    <w:rsid w:val="0029178F"/>
    <w:rsid w:val="00291E61"/>
    <w:rsid w:val="0029222E"/>
    <w:rsid w:val="00292732"/>
    <w:rsid w:val="00292C0D"/>
    <w:rsid w:val="00292DDC"/>
    <w:rsid w:val="00292F1E"/>
    <w:rsid w:val="00293E15"/>
    <w:rsid w:val="00294047"/>
    <w:rsid w:val="00295566"/>
    <w:rsid w:val="002956A5"/>
    <w:rsid w:val="002957C0"/>
    <w:rsid w:val="0029760D"/>
    <w:rsid w:val="0029764A"/>
    <w:rsid w:val="002979AF"/>
    <w:rsid w:val="00297C84"/>
    <w:rsid w:val="002A08A3"/>
    <w:rsid w:val="002A09AB"/>
    <w:rsid w:val="002A23B6"/>
    <w:rsid w:val="002A2687"/>
    <w:rsid w:val="002A343E"/>
    <w:rsid w:val="002A3613"/>
    <w:rsid w:val="002A36C8"/>
    <w:rsid w:val="002A421C"/>
    <w:rsid w:val="002A4325"/>
    <w:rsid w:val="002A57ED"/>
    <w:rsid w:val="002A6B0D"/>
    <w:rsid w:val="002A75EB"/>
    <w:rsid w:val="002A7859"/>
    <w:rsid w:val="002B0026"/>
    <w:rsid w:val="002B05A2"/>
    <w:rsid w:val="002B060F"/>
    <w:rsid w:val="002B073F"/>
    <w:rsid w:val="002B0CD0"/>
    <w:rsid w:val="002B1592"/>
    <w:rsid w:val="002B1F06"/>
    <w:rsid w:val="002B2CCB"/>
    <w:rsid w:val="002B2FA5"/>
    <w:rsid w:val="002B336F"/>
    <w:rsid w:val="002B37B9"/>
    <w:rsid w:val="002B3A38"/>
    <w:rsid w:val="002B4376"/>
    <w:rsid w:val="002B48D4"/>
    <w:rsid w:val="002B5553"/>
    <w:rsid w:val="002B5BCD"/>
    <w:rsid w:val="002B5C76"/>
    <w:rsid w:val="002B5D79"/>
    <w:rsid w:val="002B6239"/>
    <w:rsid w:val="002B62BF"/>
    <w:rsid w:val="002B6E45"/>
    <w:rsid w:val="002B789C"/>
    <w:rsid w:val="002B7D29"/>
    <w:rsid w:val="002C0197"/>
    <w:rsid w:val="002C0316"/>
    <w:rsid w:val="002C0AF8"/>
    <w:rsid w:val="002C0C52"/>
    <w:rsid w:val="002C0EDD"/>
    <w:rsid w:val="002C14E8"/>
    <w:rsid w:val="002C1C05"/>
    <w:rsid w:val="002C1E5B"/>
    <w:rsid w:val="002C1EDA"/>
    <w:rsid w:val="002C20A8"/>
    <w:rsid w:val="002C228B"/>
    <w:rsid w:val="002C2708"/>
    <w:rsid w:val="002C3038"/>
    <w:rsid w:val="002C3406"/>
    <w:rsid w:val="002C450D"/>
    <w:rsid w:val="002C4816"/>
    <w:rsid w:val="002C4B0F"/>
    <w:rsid w:val="002C4C12"/>
    <w:rsid w:val="002C5B8D"/>
    <w:rsid w:val="002C6D31"/>
    <w:rsid w:val="002C741E"/>
    <w:rsid w:val="002C748C"/>
    <w:rsid w:val="002C75F0"/>
    <w:rsid w:val="002D011A"/>
    <w:rsid w:val="002D014B"/>
    <w:rsid w:val="002D0FCE"/>
    <w:rsid w:val="002D1435"/>
    <w:rsid w:val="002D144F"/>
    <w:rsid w:val="002D16BC"/>
    <w:rsid w:val="002D2653"/>
    <w:rsid w:val="002D2AB4"/>
    <w:rsid w:val="002D2ABC"/>
    <w:rsid w:val="002D2AE0"/>
    <w:rsid w:val="002D3666"/>
    <w:rsid w:val="002D37FA"/>
    <w:rsid w:val="002D39DE"/>
    <w:rsid w:val="002D3C0B"/>
    <w:rsid w:val="002D414D"/>
    <w:rsid w:val="002D427A"/>
    <w:rsid w:val="002D53F9"/>
    <w:rsid w:val="002D55D9"/>
    <w:rsid w:val="002D580C"/>
    <w:rsid w:val="002D5B03"/>
    <w:rsid w:val="002D5DF2"/>
    <w:rsid w:val="002D6FC6"/>
    <w:rsid w:val="002D79DC"/>
    <w:rsid w:val="002E080C"/>
    <w:rsid w:val="002E0988"/>
    <w:rsid w:val="002E13A0"/>
    <w:rsid w:val="002E1E96"/>
    <w:rsid w:val="002E1ED8"/>
    <w:rsid w:val="002E27EF"/>
    <w:rsid w:val="002E2A09"/>
    <w:rsid w:val="002E2D9D"/>
    <w:rsid w:val="002E2EF5"/>
    <w:rsid w:val="002E2F3C"/>
    <w:rsid w:val="002E336C"/>
    <w:rsid w:val="002E3CAA"/>
    <w:rsid w:val="002E3E1A"/>
    <w:rsid w:val="002E3E1C"/>
    <w:rsid w:val="002E3E43"/>
    <w:rsid w:val="002E3FB4"/>
    <w:rsid w:val="002E416B"/>
    <w:rsid w:val="002E4418"/>
    <w:rsid w:val="002E4C2C"/>
    <w:rsid w:val="002E4C54"/>
    <w:rsid w:val="002E4D43"/>
    <w:rsid w:val="002E57F2"/>
    <w:rsid w:val="002E5DDC"/>
    <w:rsid w:val="002E6DA0"/>
    <w:rsid w:val="002E7EB4"/>
    <w:rsid w:val="002F120E"/>
    <w:rsid w:val="002F12AA"/>
    <w:rsid w:val="002F1703"/>
    <w:rsid w:val="002F24FD"/>
    <w:rsid w:val="002F2E7E"/>
    <w:rsid w:val="002F388A"/>
    <w:rsid w:val="002F63B3"/>
    <w:rsid w:val="002F6E79"/>
    <w:rsid w:val="002F7A02"/>
    <w:rsid w:val="0030114B"/>
    <w:rsid w:val="003012E7"/>
    <w:rsid w:val="00301CA4"/>
    <w:rsid w:val="00301D2B"/>
    <w:rsid w:val="00301EC8"/>
    <w:rsid w:val="003024AC"/>
    <w:rsid w:val="0030278F"/>
    <w:rsid w:val="00302869"/>
    <w:rsid w:val="003028A6"/>
    <w:rsid w:val="0030315E"/>
    <w:rsid w:val="003034A7"/>
    <w:rsid w:val="003036DE"/>
    <w:rsid w:val="0030412C"/>
    <w:rsid w:val="003045A7"/>
    <w:rsid w:val="0030471C"/>
    <w:rsid w:val="003049FE"/>
    <w:rsid w:val="00305AFF"/>
    <w:rsid w:val="00305C5E"/>
    <w:rsid w:val="00305E26"/>
    <w:rsid w:val="003069AF"/>
    <w:rsid w:val="003071F6"/>
    <w:rsid w:val="0031066C"/>
    <w:rsid w:val="003106C3"/>
    <w:rsid w:val="00310911"/>
    <w:rsid w:val="00310E34"/>
    <w:rsid w:val="003117ED"/>
    <w:rsid w:val="0031186D"/>
    <w:rsid w:val="00311969"/>
    <w:rsid w:val="003125F0"/>
    <w:rsid w:val="00313331"/>
    <w:rsid w:val="00313D4C"/>
    <w:rsid w:val="00313DF6"/>
    <w:rsid w:val="00314126"/>
    <w:rsid w:val="00314BE7"/>
    <w:rsid w:val="00314F2A"/>
    <w:rsid w:val="003150BE"/>
    <w:rsid w:val="003155A7"/>
    <w:rsid w:val="0031633F"/>
    <w:rsid w:val="00317A65"/>
    <w:rsid w:val="0032044C"/>
    <w:rsid w:val="00320BAC"/>
    <w:rsid w:val="003210B7"/>
    <w:rsid w:val="00321679"/>
    <w:rsid w:val="0032207C"/>
    <w:rsid w:val="003225EE"/>
    <w:rsid w:val="00322804"/>
    <w:rsid w:val="003228B2"/>
    <w:rsid w:val="00323421"/>
    <w:rsid w:val="00324DEE"/>
    <w:rsid w:val="00324E05"/>
    <w:rsid w:val="0032517E"/>
    <w:rsid w:val="00325A2A"/>
    <w:rsid w:val="003267B9"/>
    <w:rsid w:val="00327056"/>
    <w:rsid w:val="00327115"/>
    <w:rsid w:val="0032793D"/>
    <w:rsid w:val="003305E2"/>
    <w:rsid w:val="00330806"/>
    <w:rsid w:val="00330A0A"/>
    <w:rsid w:val="00330ACC"/>
    <w:rsid w:val="00330D70"/>
    <w:rsid w:val="003316DB"/>
    <w:rsid w:val="00331B3A"/>
    <w:rsid w:val="0033219B"/>
    <w:rsid w:val="003335E8"/>
    <w:rsid w:val="00333820"/>
    <w:rsid w:val="00333F0F"/>
    <w:rsid w:val="003343CB"/>
    <w:rsid w:val="003343E2"/>
    <w:rsid w:val="003350F4"/>
    <w:rsid w:val="003353D3"/>
    <w:rsid w:val="0033602B"/>
    <w:rsid w:val="003363FF"/>
    <w:rsid w:val="0033688E"/>
    <w:rsid w:val="00336FB0"/>
    <w:rsid w:val="00336FFF"/>
    <w:rsid w:val="00337866"/>
    <w:rsid w:val="00337B8A"/>
    <w:rsid w:val="00337C42"/>
    <w:rsid w:val="003402FD"/>
    <w:rsid w:val="0034031B"/>
    <w:rsid w:val="00340C90"/>
    <w:rsid w:val="00340F5A"/>
    <w:rsid w:val="00341899"/>
    <w:rsid w:val="00342CB8"/>
    <w:rsid w:val="00342E11"/>
    <w:rsid w:val="00342E84"/>
    <w:rsid w:val="00343B4F"/>
    <w:rsid w:val="003442C6"/>
    <w:rsid w:val="003446D6"/>
    <w:rsid w:val="00344B55"/>
    <w:rsid w:val="003461CE"/>
    <w:rsid w:val="00346D2E"/>
    <w:rsid w:val="0035012D"/>
    <w:rsid w:val="00350328"/>
    <w:rsid w:val="0035041A"/>
    <w:rsid w:val="003505AA"/>
    <w:rsid w:val="00350AE5"/>
    <w:rsid w:val="00350DEA"/>
    <w:rsid w:val="00350F3D"/>
    <w:rsid w:val="00351193"/>
    <w:rsid w:val="0035290E"/>
    <w:rsid w:val="00352A75"/>
    <w:rsid w:val="00352F00"/>
    <w:rsid w:val="00353F80"/>
    <w:rsid w:val="0035430F"/>
    <w:rsid w:val="0035432A"/>
    <w:rsid w:val="0035432D"/>
    <w:rsid w:val="00354736"/>
    <w:rsid w:val="0035492A"/>
    <w:rsid w:val="00355232"/>
    <w:rsid w:val="00355F26"/>
    <w:rsid w:val="003563DE"/>
    <w:rsid w:val="0035768F"/>
    <w:rsid w:val="0035776F"/>
    <w:rsid w:val="00357CA1"/>
    <w:rsid w:val="0036090C"/>
    <w:rsid w:val="00360AE1"/>
    <w:rsid w:val="00360DFD"/>
    <w:rsid w:val="00360FBB"/>
    <w:rsid w:val="003617F3"/>
    <w:rsid w:val="00361D35"/>
    <w:rsid w:val="003622B8"/>
    <w:rsid w:val="003622D9"/>
    <w:rsid w:val="0036269B"/>
    <w:rsid w:val="00362B3F"/>
    <w:rsid w:val="003633C0"/>
    <w:rsid w:val="003636FA"/>
    <w:rsid w:val="003639F7"/>
    <w:rsid w:val="00363B9A"/>
    <w:rsid w:val="00364A9D"/>
    <w:rsid w:val="00364E59"/>
    <w:rsid w:val="00365F14"/>
    <w:rsid w:val="00366F00"/>
    <w:rsid w:val="00367289"/>
    <w:rsid w:val="00367AA5"/>
    <w:rsid w:val="003706D2"/>
    <w:rsid w:val="00370AB7"/>
    <w:rsid w:val="00371337"/>
    <w:rsid w:val="00371A12"/>
    <w:rsid w:val="00371EC5"/>
    <w:rsid w:val="00372241"/>
    <w:rsid w:val="00372900"/>
    <w:rsid w:val="0037307E"/>
    <w:rsid w:val="003732F7"/>
    <w:rsid w:val="00373853"/>
    <w:rsid w:val="0037425C"/>
    <w:rsid w:val="003742A7"/>
    <w:rsid w:val="003744B6"/>
    <w:rsid w:val="00375110"/>
    <w:rsid w:val="00375D59"/>
    <w:rsid w:val="00376675"/>
    <w:rsid w:val="0037678B"/>
    <w:rsid w:val="00376C09"/>
    <w:rsid w:val="00376C21"/>
    <w:rsid w:val="00376F24"/>
    <w:rsid w:val="00380DDC"/>
    <w:rsid w:val="0038101D"/>
    <w:rsid w:val="0038158F"/>
    <w:rsid w:val="00381661"/>
    <w:rsid w:val="003819C7"/>
    <w:rsid w:val="00381AD1"/>
    <w:rsid w:val="00381CC6"/>
    <w:rsid w:val="00381DC3"/>
    <w:rsid w:val="0038265A"/>
    <w:rsid w:val="00382DEC"/>
    <w:rsid w:val="00382F77"/>
    <w:rsid w:val="00383514"/>
    <w:rsid w:val="003836E3"/>
    <w:rsid w:val="00383F90"/>
    <w:rsid w:val="003840E6"/>
    <w:rsid w:val="00384244"/>
    <w:rsid w:val="003844C9"/>
    <w:rsid w:val="00384FEA"/>
    <w:rsid w:val="00385942"/>
    <w:rsid w:val="003859B9"/>
    <w:rsid w:val="00386BE0"/>
    <w:rsid w:val="00386C98"/>
    <w:rsid w:val="00386E84"/>
    <w:rsid w:val="00387D68"/>
    <w:rsid w:val="00390AFD"/>
    <w:rsid w:val="00392506"/>
    <w:rsid w:val="00392705"/>
    <w:rsid w:val="00392782"/>
    <w:rsid w:val="00392A76"/>
    <w:rsid w:val="00393B82"/>
    <w:rsid w:val="00394CFA"/>
    <w:rsid w:val="00394FF4"/>
    <w:rsid w:val="0039527B"/>
    <w:rsid w:val="0039597F"/>
    <w:rsid w:val="003959B2"/>
    <w:rsid w:val="00395E4A"/>
    <w:rsid w:val="003961FB"/>
    <w:rsid w:val="003A04AF"/>
    <w:rsid w:val="003A09FE"/>
    <w:rsid w:val="003A154F"/>
    <w:rsid w:val="003A24B0"/>
    <w:rsid w:val="003A255A"/>
    <w:rsid w:val="003A28CC"/>
    <w:rsid w:val="003A29C9"/>
    <w:rsid w:val="003A4118"/>
    <w:rsid w:val="003A4272"/>
    <w:rsid w:val="003A4B25"/>
    <w:rsid w:val="003A599B"/>
    <w:rsid w:val="003A6358"/>
    <w:rsid w:val="003A7268"/>
    <w:rsid w:val="003A7270"/>
    <w:rsid w:val="003A77F0"/>
    <w:rsid w:val="003A7DEA"/>
    <w:rsid w:val="003A7E07"/>
    <w:rsid w:val="003B02F1"/>
    <w:rsid w:val="003B0ABF"/>
    <w:rsid w:val="003B10B4"/>
    <w:rsid w:val="003B201C"/>
    <w:rsid w:val="003B28B6"/>
    <w:rsid w:val="003B3875"/>
    <w:rsid w:val="003B3996"/>
    <w:rsid w:val="003B3FC9"/>
    <w:rsid w:val="003B40EA"/>
    <w:rsid w:val="003B4484"/>
    <w:rsid w:val="003B4539"/>
    <w:rsid w:val="003B4E52"/>
    <w:rsid w:val="003B541D"/>
    <w:rsid w:val="003B6523"/>
    <w:rsid w:val="003B76F8"/>
    <w:rsid w:val="003B7DBB"/>
    <w:rsid w:val="003C0E5E"/>
    <w:rsid w:val="003C1201"/>
    <w:rsid w:val="003C207E"/>
    <w:rsid w:val="003C2F42"/>
    <w:rsid w:val="003C3023"/>
    <w:rsid w:val="003C3076"/>
    <w:rsid w:val="003C3F84"/>
    <w:rsid w:val="003C50EA"/>
    <w:rsid w:val="003C52B2"/>
    <w:rsid w:val="003C541F"/>
    <w:rsid w:val="003C570F"/>
    <w:rsid w:val="003C5BF4"/>
    <w:rsid w:val="003C6254"/>
    <w:rsid w:val="003C6EBA"/>
    <w:rsid w:val="003C6FB0"/>
    <w:rsid w:val="003C7038"/>
    <w:rsid w:val="003C74B6"/>
    <w:rsid w:val="003C791E"/>
    <w:rsid w:val="003C7928"/>
    <w:rsid w:val="003C798B"/>
    <w:rsid w:val="003C7DCB"/>
    <w:rsid w:val="003D0A9B"/>
    <w:rsid w:val="003D0F74"/>
    <w:rsid w:val="003D13DB"/>
    <w:rsid w:val="003D185F"/>
    <w:rsid w:val="003D1DFB"/>
    <w:rsid w:val="003D2078"/>
    <w:rsid w:val="003D2C3C"/>
    <w:rsid w:val="003D31E0"/>
    <w:rsid w:val="003D4548"/>
    <w:rsid w:val="003D47E2"/>
    <w:rsid w:val="003D47EA"/>
    <w:rsid w:val="003D495A"/>
    <w:rsid w:val="003D4C21"/>
    <w:rsid w:val="003D5CED"/>
    <w:rsid w:val="003D5D8B"/>
    <w:rsid w:val="003D5FBA"/>
    <w:rsid w:val="003D6DCE"/>
    <w:rsid w:val="003D7AEE"/>
    <w:rsid w:val="003E002D"/>
    <w:rsid w:val="003E074E"/>
    <w:rsid w:val="003E09D2"/>
    <w:rsid w:val="003E0A53"/>
    <w:rsid w:val="003E1448"/>
    <w:rsid w:val="003E1D46"/>
    <w:rsid w:val="003E21D4"/>
    <w:rsid w:val="003E2788"/>
    <w:rsid w:val="003E2987"/>
    <w:rsid w:val="003E2A29"/>
    <w:rsid w:val="003E308D"/>
    <w:rsid w:val="003E30AD"/>
    <w:rsid w:val="003E377E"/>
    <w:rsid w:val="003E37C0"/>
    <w:rsid w:val="003E3991"/>
    <w:rsid w:val="003E3E29"/>
    <w:rsid w:val="003E445B"/>
    <w:rsid w:val="003E48FC"/>
    <w:rsid w:val="003E4960"/>
    <w:rsid w:val="003E5053"/>
    <w:rsid w:val="003E573F"/>
    <w:rsid w:val="003E65C8"/>
    <w:rsid w:val="003E776F"/>
    <w:rsid w:val="003E794F"/>
    <w:rsid w:val="003E7CBA"/>
    <w:rsid w:val="003F073C"/>
    <w:rsid w:val="003F0857"/>
    <w:rsid w:val="003F0A2E"/>
    <w:rsid w:val="003F0B1D"/>
    <w:rsid w:val="003F0E86"/>
    <w:rsid w:val="003F0F08"/>
    <w:rsid w:val="003F1645"/>
    <w:rsid w:val="003F21FE"/>
    <w:rsid w:val="003F23A0"/>
    <w:rsid w:val="003F2514"/>
    <w:rsid w:val="003F29FC"/>
    <w:rsid w:val="003F3506"/>
    <w:rsid w:val="003F3548"/>
    <w:rsid w:val="003F3C3E"/>
    <w:rsid w:val="003F54A1"/>
    <w:rsid w:val="003F7C87"/>
    <w:rsid w:val="003F7CD6"/>
    <w:rsid w:val="003F7CEE"/>
    <w:rsid w:val="0040038E"/>
    <w:rsid w:val="00400472"/>
    <w:rsid w:val="00400FC8"/>
    <w:rsid w:val="0040159E"/>
    <w:rsid w:val="00401743"/>
    <w:rsid w:val="00401B1D"/>
    <w:rsid w:val="00401D80"/>
    <w:rsid w:val="00402734"/>
    <w:rsid w:val="00402894"/>
    <w:rsid w:val="00402A71"/>
    <w:rsid w:val="00402CB5"/>
    <w:rsid w:val="00403351"/>
    <w:rsid w:val="00403CFE"/>
    <w:rsid w:val="00403D67"/>
    <w:rsid w:val="00403F6C"/>
    <w:rsid w:val="00404E76"/>
    <w:rsid w:val="004051B1"/>
    <w:rsid w:val="00405CBA"/>
    <w:rsid w:val="004060AA"/>
    <w:rsid w:val="004068FA"/>
    <w:rsid w:val="00406E34"/>
    <w:rsid w:val="004101C2"/>
    <w:rsid w:val="00410C85"/>
    <w:rsid w:val="00410E35"/>
    <w:rsid w:val="00412041"/>
    <w:rsid w:val="00412A5F"/>
    <w:rsid w:val="00412FD5"/>
    <w:rsid w:val="00413227"/>
    <w:rsid w:val="00413486"/>
    <w:rsid w:val="004135C4"/>
    <w:rsid w:val="004135CD"/>
    <w:rsid w:val="0041361B"/>
    <w:rsid w:val="00413684"/>
    <w:rsid w:val="00413E3A"/>
    <w:rsid w:val="00414931"/>
    <w:rsid w:val="00414D47"/>
    <w:rsid w:val="00414E31"/>
    <w:rsid w:val="00414EB2"/>
    <w:rsid w:val="00415116"/>
    <w:rsid w:val="0041522C"/>
    <w:rsid w:val="00415483"/>
    <w:rsid w:val="004155E9"/>
    <w:rsid w:val="00415AB8"/>
    <w:rsid w:val="004161FA"/>
    <w:rsid w:val="004165D8"/>
    <w:rsid w:val="004167AE"/>
    <w:rsid w:val="004167F7"/>
    <w:rsid w:val="0041682B"/>
    <w:rsid w:val="0041710F"/>
    <w:rsid w:val="00417757"/>
    <w:rsid w:val="004205F6"/>
    <w:rsid w:val="00420AC1"/>
    <w:rsid w:val="0042169D"/>
    <w:rsid w:val="004222F6"/>
    <w:rsid w:val="00422C3E"/>
    <w:rsid w:val="00422FDD"/>
    <w:rsid w:val="00423288"/>
    <w:rsid w:val="00423DFF"/>
    <w:rsid w:val="004243CE"/>
    <w:rsid w:val="0042446B"/>
    <w:rsid w:val="00424865"/>
    <w:rsid w:val="00424D97"/>
    <w:rsid w:val="00424F0B"/>
    <w:rsid w:val="00425E55"/>
    <w:rsid w:val="0042694A"/>
    <w:rsid w:val="0042716A"/>
    <w:rsid w:val="004272CC"/>
    <w:rsid w:val="0042747A"/>
    <w:rsid w:val="00430AD1"/>
    <w:rsid w:val="00431660"/>
    <w:rsid w:val="004318E4"/>
    <w:rsid w:val="00431C7F"/>
    <w:rsid w:val="00431F03"/>
    <w:rsid w:val="00431F3A"/>
    <w:rsid w:val="004329C8"/>
    <w:rsid w:val="004329D3"/>
    <w:rsid w:val="00433734"/>
    <w:rsid w:val="004339AA"/>
    <w:rsid w:val="00433B8E"/>
    <w:rsid w:val="00433E52"/>
    <w:rsid w:val="0043420A"/>
    <w:rsid w:val="004344CA"/>
    <w:rsid w:val="00434911"/>
    <w:rsid w:val="00434B7E"/>
    <w:rsid w:val="00434F35"/>
    <w:rsid w:val="004354D8"/>
    <w:rsid w:val="00435B8A"/>
    <w:rsid w:val="0043633B"/>
    <w:rsid w:val="00436358"/>
    <w:rsid w:val="004365A2"/>
    <w:rsid w:val="004371EC"/>
    <w:rsid w:val="00437963"/>
    <w:rsid w:val="00437FF8"/>
    <w:rsid w:val="00440866"/>
    <w:rsid w:val="00440C51"/>
    <w:rsid w:val="004417D2"/>
    <w:rsid w:val="0044246F"/>
    <w:rsid w:val="00442782"/>
    <w:rsid w:val="00442CE2"/>
    <w:rsid w:val="004435FC"/>
    <w:rsid w:val="00443BF4"/>
    <w:rsid w:val="00444059"/>
    <w:rsid w:val="00445169"/>
    <w:rsid w:val="00445345"/>
    <w:rsid w:val="00445903"/>
    <w:rsid w:val="00446942"/>
    <w:rsid w:val="00446D9A"/>
    <w:rsid w:val="00447917"/>
    <w:rsid w:val="00447A86"/>
    <w:rsid w:val="00447D24"/>
    <w:rsid w:val="004500C0"/>
    <w:rsid w:val="00450898"/>
    <w:rsid w:val="0045178D"/>
    <w:rsid w:val="00451C24"/>
    <w:rsid w:val="00451F22"/>
    <w:rsid w:val="00452483"/>
    <w:rsid w:val="00453CB0"/>
    <w:rsid w:val="00453F82"/>
    <w:rsid w:val="00454E9E"/>
    <w:rsid w:val="00454F24"/>
    <w:rsid w:val="004558E6"/>
    <w:rsid w:val="00456969"/>
    <w:rsid w:val="00457987"/>
    <w:rsid w:val="00461B7C"/>
    <w:rsid w:val="0046202D"/>
    <w:rsid w:val="004623E3"/>
    <w:rsid w:val="00462630"/>
    <w:rsid w:val="00462E6C"/>
    <w:rsid w:val="004632D7"/>
    <w:rsid w:val="00463888"/>
    <w:rsid w:val="004645FF"/>
    <w:rsid w:val="0046509E"/>
    <w:rsid w:val="004652F6"/>
    <w:rsid w:val="00465CD4"/>
    <w:rsid w:val="0046679F"/>
    <w:rsid w:val="004668C8"/>
    <w:rsid w:val="00466B59"/>
    <w:rsid w:val="004677F1"/>
    <w:rsid w:val="00467C57"/>
    <w:rsid w:val="00473939"/>
    <w:rsid w:val="00475634"/>
    <w:rsid w:val="00475F2C"/>
    <w:rsid w:val="004760E6"/>
    <w:rsid w:val="00476D46"/>
    <w:rsid w:val="00477A1B"/>
    <w:rsid w:val="00477D06"/>
    <w:rsid w:val="0048033D"/>
    <w:rsid w:val="0048080C"/>
    <w:rsid w:val="004808EC"/>
    <w:rsid w:val="00480A6D"/>
    <w:rsid w:val="00480CB2"/>
    <w:rsid w:val="00480EDD"/>
    <w:rsid w:val="00480F9C"/>
    <w:rsid w:val="00481191"/>
    <w:rsid w:val="0048130B"/>
    <w:rsid w:val="004814C0"/>
    <w:rsid w:val="00481885"/>
    <w:rsid w:val="00481FA3"/>
    <w:rsid w:val="004826D4"/>
    <w:rsid w:val="00482B9F"/>
    <w:rsid w:val="00482FCD"/>
    <w:rsid w:val="004830AD"/>
    <w:rsid w:val="00483104"/>
    <w:rsid w:val="00483475"/>
    <w:rsid w:val="00483830"/>
    <w:rsid w:val="004838FD"/>
    <w:rsid w:val="00483C83"/>
    <w:rsid w:val="004841BB"/>
    <w:rsid w:val="004845A7"/>
    <w:rsid w:val="00484634"/>
    <w:rsid w:val="004850F0"/>
    <w:rsid w:val="004851A2"/>
    <w:rsid w:val="00485398"/>
    <w:rsid w:val="00485427"/>
    <w:rsid w:val="004858C0"/>
    <w:rsid w:val="00485A7D"/>
    <w:rsid w:val="0048606F"/>
    <w:rsid w:val="00486131"/>
    <w:rsid w:val="00486CFA"/>
    <w:rsid w:val="004871DA"/>
    <w:rsid w:val="004875D5"/>
    <w:rsid w:val="004876FD"/>
    <w:rsid w:val="00487809"/>
    <w:rsid w:val="00487947"/>
    <w:rsid w:val="004916A5"/>
    <w:rsid w:val="0049195B"/>
    <w:rsid w:val="00492A5C"/>
    <w:rsid w:val="004931D8"/>
    <w:rsid w:val="00493511"/>
    <w:rsid w:val="0049358A"/>
    <w:rsid w:val="00493679"/>
    <w:rsid w:val="004939F4"/>
    <w:rsid w:val="00493D82"/>
    <w:rsid w:val="00494207"/>
    <w:rsid w:val="00494510"/>
    <w:rsid w:val="00494627"/>
    <w:rsid w:val="00494B08"/>
    <w:rsid w:val="00495AB9"/>
    <w:rsid w:val="00496AC4"/>
    <w:rsid w:val="004971BB"/>
    <w:rsid w:val="004979EF"/>
    <w:rsid w:val="004A074D"/>
    <w:rsid w:val="004A091C"/>
    <w:rsid w:val="004A0A8D"/>
    <w:rsid w:val="004A0EB5"/>
    <w:rsid w:val="004A0FDB"/>
    <w:rsid w:val="004A1127"/>
    <w:rsid w:val="004A128B"/>
    <w:rsid w:val="004A1383"/>
    <w:rsid w:val="004A1814"/>
    <w:rsid w:val="004A1A2A"/>
    <w:rsid w:val="004A356C"/>
    <w:rsid w:val="004A3797"/>
    <w:rsid w:val="004A3EBD"/>
    <w:rsid w:val="004A42FB"/>
    <w:rsid w:val="004A43D6"/>
    <w:rsid w:val="004A442A"/>
    <w:rsid w:val="004A597C"/>
    <w:rsid w:val="004A7680"/>
    <w:rsid w:val="004B05D5"/>
    <w:rsid w:val="004B0896"/>
    <w:rsid w:val="004B08E3"/>
    <w:rsid w:val="004B0B8F"/>
    <w:rsid w:val="004B0D3B"/>
    <w:rsid w:val="004B1392"/>
    <w:rsid w:val="004B1626"/>
    <w:rsid w:val="004B1A26"/>
    <w:rsid w:val="004B1A63"/>
    <w:rsid w:val="004B2205"/>
    <w:rsid w:val="004B2C5E"/>
    <w:rsid w:val="004B3AAB"/>
    <w:rsid w:val="004B3B60"/>
    <w:rsid w:val="004B5102"/>
    <w:rsid w:val="004B69D9"/>
    <w:rsid w:val="004B6CCA"/>
    <w:rsid w:val="004B6D39"/>
    <w:rsid w:val="004B6E56"/>
    <w:rsid w:val="004B6E85"/>
    <w:rsid w:val="004B6FA6"/>
    <w:rsid w:val="004B763D"/>
    <w:rsid w:val="004B7814"/>
    <w:rsid w:val="004B792F"/>
    <w:rsid w:val="004C0091"/>
    <w:rsid w:val="004C26EE"/>
    <w:rsid w:val="004C2820"/>
    <w:rsid w:val="004C2F88"/>
    <w:rsid w:val="004C3D15"/>
    <w:rsid w:val="004C3E8A"/>
    <w:rsid w:val="004C41B4"/>
    <w:rsid w:val="004C4267"/>
    <w:rsid w:val="004C51CC"/>
    <w:rsid w:val="004C5ABF"/>
    <w:rsid w:val="004C5AEC"/>
    <w:rsid w:val="004C5D05"/>
    <w:rsid w:val="004C6647"/>
    <w:rsid w:val="004C6A33"/>
    <w:rsid w:val="004C6CCE"/>
    <w:rsid w:val="004C6D51"/>
    <w:rsid w:val="004C75FF"/>
    <w:rsid w:val="004C7DCA"/>
    <w:rsid w:val="004D0C0C"/>
    <w:rsid w:val="004D0C93"/>
    <w:rsid w:val="004D13FB"/>
    <w:rsid w:val="004D19EE"/>
    <w:rsid w:val="004D209D"/>
    <w:rsid w:val="004D24EB"/>
    <w:rsid w:val="004D2E2E"/>
    <w:rsid w:val="004D2FBB"/>
    <w:rsid w:val="004D33E3"/>
    <w:rsid w:val="004D35AC"/>
    <w:rsid w:val="004D3800"/>
    <w:rsid w:val="004D5075"/>
    <w:rsid w:val="004D530C"/>
    <w:rsid w:val="004D53EF"/>
    <w:rsid w:val="004D57BE"/>
    <w:rsid w:val="004D5BE4"/>
    <w:rsid w:val="004D62F9"/>
    <w:rsid w:val="004D6D57"/>
    <w:rsid w:val="004E0114"/>
    <w:rsid w:val="004E0607"/>
    <w:rsid w:val="004E157A"/>
    <w:rsid w:val="004E15EC"/>
    <w:rsid w:val="004E16AF"/>
    <w:rsid w:val="004E1BF4"/>
    <w:rsid w:val="004E1DE0"/>
    <w:rsid w:val="004E2021"/>
    <w:rsid w:val="004E20FE"/>
    <w:rsid w:val="004E2510"/>
    <w:rsid w:val="004E2B7D"/>
    <w:rsid w:val="004E3902"/>
    <w:rsid w:val="004E3A17"/>
    <w:rsid w:val="004E41E5"/>
    <w:rsid w:val="004E4C00"/>
    <w:rsid w:val="004E4F47"/>
    <w:rsid w:val="004E529C"/>
    <w:rsid w:val="004E6629"/>
    <w:rsid w:val="004E6DDE"/>
    <w:rsid w:val="004F0AFB"/>
    <w:rsid w:val="004F0F45"/>
    <w:rsid w:val="004F110C"/>
    <w:rsid w:val="004F1648"/>
    <w:rsid w:val="004F1F89"/>
    <w:rsid w:val="004F1FA5"/>
    <w:rsid w:val="004F25BF"/>
    <w:rsid w:val="004F2745"/>
    <w:rsid w:val="004F27AC"/>
    <w:rsid w:val="004F3A5C"/>
    <w:rsid w:val="004F3AE6"/>
    <w:rsid w:val="004F43FD"/>
    <w:rsid w:val="004F4FBD"/>
    <w:rsid w:val="004F59C9"/>
    <w:rsid w:val="004F5D27"/>
    <w:rsid w:val="004F64B6"/>
    <w:rsid w:val="004F68E5"/>
    <w:rsid w:val="004F6D3A"/>
    <w:rsid w:val="004F7057"/>
    <w:rsid w:val="004F723F"/>
    <w:rsid w:val="005000A6"/>
    <w:rsid w:val="005001E8"/>
    <w:rsid w:val="005004EE"/>
    <w:rsid w:val="005007F7"/>
    <w:rsid w:val="0050181E"/>
    <w:rsid w:val="00501D61"/>
    <w:rsid w:val="0050216F"/>
    <w:rsid w:val="0050234F"/>
    <w:rsid w:val="00502B69"/>
    <w:rsid w:val="005032F5"/>
    <w:rsid w:val="0050398D"/>
    <w:rsid w:val="00503A77"/>
    <w:rsid w:val="00505515"/>
    <w:rsid w:val="005056ED"/>
    <w:rsid w:val="00505B7B"/>
    <w:rsid w:val="00505C13"/>
    <w:rsid w:val="00505E04"/>
    <w:rsid w:val="00506139"/>
    <w:rsid w:val="0050657E"/>
    <w:rsid w:val="00506DF7"/>
    <w:rsid w:val="00507161"/>
    <w:rsid w:val="005103DD"/>
    <w:rsid w:val="005105C6"/>
    <w:rsid w:val="00510A07"/>
    <w:rsid w:val="00510BB6"/>
    <w:rsid w:val="005110A6"/>
    <w:rsid w:val="00511178"/>
    <w:rsid w:val="005117FD"/>
    <w:rsid w:val="00511F95"/>
    <w:rsid w:val="0051233E"/>
    <w:rsid w:val="005128CB"/>
    <w:rsid w:val="005134F0"/>
    <w:rsid w:val="00514006"/>
    <w:rsid w:val="00514700"/>
    <w:rsid w:val="00514CF7"/>
    <w:rsid w:val="0051553D"/>
    <w:rsid w:val="005155FF"/>
    <w:rsid w:val="0051589C"/>
    <w:rsid w:val="00515ACE"/>
    <w:rsid w:val="005161BF"/>
    <w:rsid w:val="0051627C"/>
    <w:rsid w:val="00516821"/>
    <w:rsid w:val="00517666"/>
    <w:rsid w:val="00517ADB"/>
    <w:rsid w:val="0052010B"/>
    <w:rsid w:val="005202A9"/>
    <w:rsid w:val="00520C81"/>
    <w:rsid w:val="00521CF8"/>
    <w:rsid w:val="00521F15"/>
    <w:rsid w:val="00521FE7"/>
    <w:rsid w:val="00522184"/>
    <w:rsid w:val="005228BC"/>
    <w:rsid w:val="00522D6F"/>
    <w:rsid w:val="005239E3"/>
    <w:rsid w:val="00524034"/>
    <w:rsid w:val="005247BD"/>
    <w:rsid w:val="00524971"/>
    <w:rsid w:val="00525A09"/>
    <w:rsid w:val="00525D22"/>
    <w:rsid w:val="0052663B"/>
    <w:rsid w:val="0052695A"/>
    <w:rsid w:val="00526AF3"/>
    <w:rsid w:val="005270AA"/>
    <w:rsid w:val="0052754C"/>
    <w:rsid w:val="00527765"/>
    <w:rsid w:val="005277BA"/>
    <w:rsid w:val="00531261"/>
    <w:rsid w:val="0053157B"/>
    <w:rsid w:val="00531BAB"/>
    <w:rsid w:val="0053213A"/>
    <w:rsid w:val="00533663"/>
    <w:rsid w:val="005337C1"/>
    <w:rsid w:val="00533877"/>
    <w:rsid w:val="00533E65"/>
    <w:rsid w:val="00534069"/>
    <w:rsid w:val="005341FF"/>
    <w:rsid w:val="00534EB8"/>
    <w:rsid w:val="0053500E"/>
    <w:rsid w:val="005350A9"/>
    <w:rsid w:val="00535F5B"/>
    <w:rsid w:val="00535FB9"/>
    <w:rsid w:val="00536C63"/>
    <w:rsid w:val="00537697"/>
    <w:rsid w:val="005410F0"/>
    <w:rsid w:val="00542BE1"/>
    <w:rsid w:val="00542F11"/>
    <w:rsid w:val="005436F3"/>
    <w:rsid w:val="0054432F"/>
    <w:rsid w:val="005445D3"/>
    <w:rsid w:val="0054471E"/>
    <w:rsid w:val="00544BE2"/>
    <w:rsid w:val="00544C71"/>
    <w:rsid w:val="0054503E"/>
    <w:rsid w:val="0054505E"/>
    <w:rsid w:val="00545500"/>
    <w:rsid w:val="005455D4"/>
    <w:rsid w:val="00545CDA"/>
    <w:rsid w:val="00545CFE"/>
    <w:rsid w:val="0054626E"/>
    <w:rsid w:val="0054652B"/>
    <w:rsid w:val="0054656E"/>
    <w:rsid w:val="00546B04"/>
    <w:rsid w:val="005502F1"/>
    <w:rsid w:val="00550B60"/>
    <w:rsid w:val="0055181C"/>
    <w:rsid w:val="00551986"/>
    <w:rsid w:val="00551C79"/>
    <w:rsid w:val="005524D9"/>
    <w:rsid w:val="005525B7"/>
    <w:rsid w:val="00552A4D"/>
    <w:rsid w:val="00553039"/>
    <w:rsid w:val="0055339D"/>
    <w:rsid w:val="00554D6B"/>
    <w:rsid w:val="00554E75"/>
    <w:rsid w:val="00555052"/>
    <w:rsid w:val="00555065"/>
    <w:rsid w:val="005555B5"/>
    <w:rsid w:val="005558EE"/>
    <w:rsid w:val="005568E1"/>
    <w:rsid w:val="005568E5"/>
    <w:rsid w:val="00556B57"/>
    <w:rsid w:val="0055703F"/>
    <w:rsid w:val="005571F7"/>
    <w:rsid w:val="00557301"/>
    <w:rsid w:val="005576FE"/>
    <w:rsid w:val="0055795E"/>
    <w:rsid w:val="00557CAC"/>
    <w:rsid w:val="00557DCC"/>
    <w:rsid w:val="00560520"/>
    <w:rsid w:val="0056077A"/>
    <w:rsid w:val="00560A6A"/>
    <w:rsid w:val="00560BAD"/>
    <w:rsid w:val="00560FBB"/>
    <w:rsid w:val="00562102"/>
    <w:rsid w:val="00562E4E"/>
    <w:rsid w:val="0056332F"/>
    <w:rsid w:val="00563540"/>
    <w:rsid w:val="00563E1F"/>
    <w:rsid w:val="00564125"/>
    <w:rsid w:val="00564BD2"/>
    <w:rsid w:val="00564D9E"/>
    <w:rsid w:val="0056515C"/>
    <w:rsid w:val="00565907"/>
    <w:rsid w:val="00566039"/>
    <w:rsid w:val="005660D5"/>
    <w:rsid w:val="00566200"/>
    <w:rsid w:val="00567227"/>
    <w:rsid w:val="005675A3"/>
    <w:rsid w:val="005678AC"/>
    <w:rsid w:val="005678E5"/>
    <w:rsid w:val="00570241"/>
    <w:rsid w:val="00570307"/>
    <w:rsid w:val="00570A29"/>
    <w:rsid w:val="0057132A"/>
    <w:rsid w:val="00571642"/>
    <w:rsid w:val="00571FCA"/>
    <w:rsid w:val="0057256F"/>
    <w:rsid w:val="0057308E"/>
    <w:rsid w:val="00573292"/>
    <w:rsid w:val="00574B41"/>
    <w:rsid w:val="00574FDC"/>
    <w:rsid w:val="00575249"/>
    <w:rsid w:val="00575A10"/>
    <w:rsid w:val="00575F7E"/>
    <w:rsid w:val="00576136"/>
    <w:rsid w:val="00576650"/>
    <w:rsid w:val="00576681"/>
    <w:rsid w:val="005769F7"/>
    <w:rsid w:val="005776BC"/>
    <w:rsid w:val="00577FE1"/>
    <w:rsid w:val="0058012F"/>
    <w:rsid w:val="005803B8"/>
    <w:rsid w:val="005805C6"/>
    <w:rsid w:val="005815C3"/>
    <w:rsid w:val="00581CE1"/>
    <w:rsid w:val="00581F0C"/>
    <w:rsid w:val="00582101"/>
    <w:rsid w:val="005827B6"/>
    <w:rsid w:val="005836D1"/>
    <w:rsid w:val="00583A44"/>
    <w:rsid w:val="00583FF4"/>
    <w:rsid w:val="00584195"/>
    <w:rsid w:val="00584398"/>
    <w:rsid w:val="0058465D"/>
    <w:rsid w:val="005853FC"/>
    <w:rsid w:val="00585C1B"/>
    <w:rsid w:val="0058606B"/>
    <w:rsid w:val="0058654E"/>
    <w:rsid w:val="00586E0C"/>
    <w:rsid w:val="00586E32"/>
    <w:rsid w:val="00586EBE"/>
    <w:rsid w:val="005879CF"/>
    <w:rsid w:val="00587E61"/>
    <w:rsid w:val="005903F0"/>
    <w:rsid w:val="005907B6"/>
    <w:rsid w:val="00590E92"/>
    <w:rsid w:val="00591B04"/>
    <w:rsid w:val="00591DB0"/>
    <w:rsid w:val="0059243E"/>
    <w:rsid w:val="0059292A"/>
    <w:rsid w:val="00593592"/>
    <w:rsid w:val="005935D4"/>
    <w:rsid w:val="005936F5"/>
    <w:rsid w:val="00593C4E"/>
    <w:rsid w:val="00593D8C"/>
    <w:rsid w:val="00593F4A"/>
    <w:rsid w:val="0059457B"/>
    <w:rsid w:val="005949BC"/>
    <w:rsid w:val="00595227"/>
    <w:rsid w:val="005963E8"/>
    <w:rsid w:val="00596CF1"/>
    <w:rsid w:val="0059719B"/>
    <w:rsid w:val="00597E55"/>
    <w:rsid w:val="00597EBB"/>
    <w:rsid w:val="00597F85"/>
    <w:rsid w:val="005A074C"/>
    <w:rsid w:val="005A09BA"/>
    <w:rsid w:val="005A0B05"/>
    <w:rsid w:val="005A0C95"/>
    <w:rsid w:val="005A108C"/>
    <w:rsid w:val="005A15D3"/>
    <w:rsid w:val="005A228E"/>
    <w:rsid w:val="005A2439"/>
    <w:rsid w:val="005A2558"/>
    <w:rsid w:val="005A2D03"/>
    <w:rsid w:val="005A3147"/>
    <w:rsid w:val="005A39D6"/>
    <w:rsid w:val="005A3C81"/>
    <w:rsid w:val="005A4934"/>
    <w:rsid w:val="005A4CBB"/>
    <w:rsid w:val="005A4D87"/>
    <w:rsid w:val="005A5FCB"/>
    <w:rsid w:val="005A697B"/>
    <w:rsid w:val="005A6CEA"/>
    <w:rsid w:val="005B08C0"/>
    <w:rsid w:val="005B0A0C"/>
    <w:rsid w:val="005B1184"/>
    <w:rsid w:val="005B15F8"/>
    <w:rsid w:val="005B189B"/>
    <w:rsid w:val="005B1C14"/>
    <w:rsid w:val="005B1FFF"/>
    <w:rsid w:val="005B22E1"/>
    <w:rsid w:val="005B3BD2"/>
    <w:rsid w:val="005B43B7"/>
    <w:rsid w:val="005B4471"/>
    <w:rsid w:val="005B4E3E"/>
    <w:rsid w:val="005B50E6"/>
    <w:rsid w:val="005B566A"/>
    <w:rsid w:val="005B566F"/>
    <w:rsid w:val="005B6600"/>
    <w:rsid w:val="005B66AD"/>
    <w:rsid w:val="005B75F6"/>
    <w:rsid w:val="005B76FB"/>
    <w:rsid w:val="005B799A"/>
    <w:rsid w:val="005B7C9F"/>
    <w:rsid w:val="005C0796"/>
    <w:rsid w:val="005C1505"/>
    <w:rsid w:val="005C175E"/>
    <w:rsid w:val="005C19AE"/>
    <w:rsid w:val="005C22CD"/>
    <w:rsid w:val="005C2B18"/>
    <w:rsid w:val="005C2D37"/>
    <w:rsid w:val="005C2D7A"/>
    <w:rsid w:val="005C342D"/>
    <w:rsid w:val="005C4562"/>
    <w:rsid w:val="005C5856"/>
    <w:rsid w:val="005C628B"/>
    <w:rsid w:val="005C6AD5"/>
    <w:rsid w:val="005C6E8B"/>
    <w:rsid w:val="005C733C"/>
    <w:rsid w:val="005C7B12"/>
    <w:rsid w:val="005D0086"/>
    <w:rsid w:val="005D00A9"/>
    <w:rsid w:val="005D08C1"/>
    <w:rsid w:val="005D2CB2"/>
    <w:rsid w:val="005D2E73"/>
    <w:rsid w:val="005D3044"/>
    <w:rsid w:val="005D3A78"/>
    <w:rsid w:val="005D3B49"/>
    <w:rsid w:val="005D3CDA"/>
    <w:rsid w:val="005D3CFD"/>
    <w:rsid w:val="005D447B"/>
    <w:rsid w:val="005D4562"/>
    <w:rsid w:val="005D4D08"/>
    <w:rsid w:val="005D4F2B"/>
    <w:rsid w:val="005D5368"/>
    <w:rsid w:val="005D5655"/>
    <w:rsid w:val="005D5874"/>
    <w:rsid w:val="005D5BBF"/>
    <w:rsid w:val="005D63B0"/>
    <w:rsid w:val="005D702B"/>
    <w:rsid w:val="005D7AB1"/>
    <w:rsid w:val="005E02DB"/>
    <w:rsid w:val="005E030A"/>
    <w:rsid w:val="005E03A3"/>
    <w:rsid w:val="005E08B2"/>
    <w:rsid w:val="005E0FD3"/>
    <w:rsid w:val="005E1864"/>
    <w:rsid w:val="005E19B5"/>
    <w:rsid w:val="005E215E"/>
    <w:rsid w:val="005E25AF"/>
    <w:rsid w:val="005E3BB9"/>
    <w:rsid w:val="005E429F"/>
    <w:rsid w:val="005E4E86"/>
    <w:rsid w:val="005E4F22"/>
    <w:rsid w:val="005E55E8"/>
    <w:rsid w:val="005E5A65"/>
    <w:rsid w:val="005E5E0C"/>
    <w:rsid w:val="005E6AF6"/>
    <w:rsid w:val="005E722F"/>
    <w:rsid w:val="005E723E"/>
    <w:rsid w:val="005E749E"/>
    <w:rsid w:val="005E7AD3"/>
    <w:rsid w:val="005E7B70"/>
    <w:rsid w:val="005F105F"/>
    <w:rsid w:val="005F1F1C"/>
    <w:rsid w:val="005F23F7"/>
    <w:rsid w:val="005F25B3"/>
    <w:rsid w:val="005F2BDA"/>
    <w:rsid w:val="005F2EC1"/>
    <w:rsid w:val="005F336D"/>
    <w:rsid w:val="005F36F7"/>
    <w:rsid w:val="005F37DC"/>
    <w:rsid w:val="005F38AA"/>
    <w:rsid w:val="005F4389"/>
    <w:rsid w:val="005F4C5C"/>
    <w:rsid w:val="005F5508"/>
    <w:rsid w:val="005F556A"/>
    <w:rsid w:val="005F5AD4"/>
    <w:rsid w:val="005F639E"/>
    <w:rsid w:val="005F655B"/>
    <w:rsid w:val="005F6AE7"/>
    <w:rsid w:val="005F6E3B"/>
    <w:rsid w:val="005F6FDE"/>
    <w:rsid w:val="005F78FF"/>
    <w:rsid w:val="005F7B69"/>
    <w:rsid w:val="005F7E14"/>
    <w:rsid w:val="00600660"/>
    <w:rsid w:val="0060099E"/>
    <w:rsid w:val="00600AE2"/>
    <w:rsid w:val="00600B37"/>
    <w:rsid w:val="0060105F"/>
    <w:rsid w:val="00601C78"/>
    <w:rsid w:val="0060238F"/>
    <w:rsid w:val="00602447"/>
    <w:rsid w:val="0060350D"/>
    <w:rsid w:val="00603884"/>
    <w:rsid w:val="006044A5"/>
    <w:rsid w:val="006047CB"/>
    <w:rsid w:val="00604AAF"/>
    <w:rsid w:val="00604D63"/>
    <w:rsid w:val="00604E83"/>
    <w:rsid w:val="006052EE"/>
    <w:rsid w:val="006058E3"/>
    <w:rsid w:val="00605B90"/>
    <w:rsid w:val="006065DD"/>
    <w:rsid w:val="00606A12"/>
    <w:rsid w:val="00606A2E"/>
    <w:rsid w:val="0060711E"/>
    <w:rsid w:val="00607659"/>
    <w:rsid w:val="006116CC"/>
    <w:rsid w:val="006119B5"/>
    <w:rsid w:val="00611DE5"/>
    <w:rsid w:val="006125C9"/>
    <w:rsid w:val="00612774"/>
    <w:rsid w:val="00612D30"/>
    <w:rsid w:val="00613961"/>
    <w:rsid w:val="006140C5"/>
    <w:rsid w:val="006141DB"/>
    <w:rsid w:val="00615875"/>
    <w:rsid w:val="0061598A"/>
    <w:rsid w:val="0061662B"/>
    <w:rsid w:val="00616638"/>
    <w:rsid w:val="00616B7C"/>
    <w:rsid w:val="00617627"/>
    <w:rsid w:val="0061795C"/>
    <w:rsid w:val="0062027F"/>
    <w:rsid w:val="00620B06"/>
    <w:rsid w:val="00620C3E"/>
    <w:rsid w:val="006218CC"/>
    <w:rsid w:val="00621F69"/>
    <w:rsid w:val="006221C2"/>
    <w:rsid w:val="006223DC"/>
    <w:rsid w:val="00622CE2"/>
    <w:rsid w:val="00622D94"/>
    <w:rsid w:val="00624001"/>
    <w:rsid w:val="00624B42"/>
    <w:rsid w:val="00624BD8"/>
    <w:rsid w:val="00625836"/>
    <w:rsid w:val="00625B62"/>
    <w:rsid w:val="0062655B"/>
    <w:rsid w:val="00626DCC"/>
    <w:rsid w:val="0062737E"/>
    <w:rsid w:val="00627A4F"/>
    <w:rsid w:val="00627B05"/>
    <w:rsid w:val="00627EA5"/>
    <w:rsid w:val="00627F51"/>
    <w:rsid w:val="0063046D"/>
    <w:rsid w:val="006309E5"/>
    <w:rsid w:val="00630C1D"/>
    <w:rsid w:val="00631CFF"/>
    <w:rsid w:val="00631F68"/>
    <w:rsid w:val="00632763"/>
    <w:rsid w:val="0063284B"/>
    <w:rsid w:val="00632866"/>
    <w:rsid w:val="00633783"/>
    <w:rsid w:val="00633C30"/>
    <w:rsid w:val="0063522C"/>
    <w:rsid w:val="006356AA"/>
    <w:rsid w:val="006358B9"/>
    <w:rsid w:val="00635928"/>
    <w:rsid w:val="006360DE"/>
    <w:rsid w:val="006361F9"/>
    <w:rsid w:val="006362C0"/>
    <w:rsid w:val="00636B45"/>
    <w:rsid w:val="0063728A"/>
    <w:rsid w:val="006375C3"/>
    <w:rsid w:val="00637C99"/>
    <w:rsid w:val="00637CF7"/>
    <w:rsid w:val="00640034"/>
    <w:rsid w:val="0064028F"/>
    <w:rsid w:val="0064052D"/>
    <w:rsid w:val="006405DC"/>
    <w:rsid w:val="00640EFB"/>
    <w:rsid w:val="00641F54"/>
    <w:rsid w:val="006420F2"/>
    <w:rsid w:val="00642AFC"/>
    <w:rsid w:val="00642C86"/>
    <w:rsid w:val="006432CC"/>
    <w:rsid w:val="006436ED"/>
    <w:rsid w:val="00643A69"/>
    <w:rsid w:val="00643C09"/>
    <w:rsid w:val="00644F80"/>
    <w:rsid w:val="006451E0"/>
    <w:rsid w:val="006458D5"/>
    <w:rsid w:val="006459D1"/>
    <w:rsid w:val="006465AE"/>
    <w:rsid w:val="00646F59"/>
    <w:rsid w:val="006477E0"/>
    <w:rsid w:val="00647858"/>
    <w:rsid w:val="00647892"/>
    <w:rsid w:val="00647B13"/>
    <w:rsid w:val="00647E9D"/>
    <w:rsid w:val="00647F24"/>
    <w:rsid w:val="00650831"/>
    <w:rsid w:val="006509CC"/>
    <w:rsid w:val="006509FA"/>
    <w:rsid w:val="00651C44"/>
    <w:rsid w:val="00651D37"/>
    <w:rsid w:val="006527F7"/>
    <w:rsid w:val="0065321A"/>
    <w:rsid w:val="006535B8"/>
    <w:rsid w:val="00653F51"/>
    <w:rsid w:val="00654212"/>
    <w:rsid w:val="006543E5"/>
    <w:rsid w:val="0065461B"/>
    <w:rsid w:val="00654B5C"/>
    <w:rsid w:val="00655F22"/>
    <w:rsid w:val="006564B9"/>
    <w:rsid w:val="006568B5"/>
    <w:rsid w:val="006576E8"/>
    <w:rsid w:val="006578AC"/>
    <w:rsid w:val="00657DE1"/>
    <w:rsid w:val="0066010B"/>
    <w:rsid w:val="00660461"/>
    <w:rsid w:val="0066374C"/>
    <w:rsid w:val="00663C68"/>
    <w:rsid w:val="00663E8C"/>
    <w:rsid w:val="00663F4D"/>
    <w:rsid w:val="00664258"/>
    <w:rsid w:val="00664744"/>
    <w:rsid w:val="00664C5C"/>
    <w:rsid w:val="006651F1"/>
    <w:rsid w:val="00665C00"/>
    <w:rsid w:val="00666581"/>
    <w:rsid w:val="00666795"/>
    <w:rsid w:val="00666995"/>
    <w:rsid w:val="006669E4"/>
    <w:rsid w:val="006673E7"/>
    <w:rsid w:val="00667A99"/>
    <w:rsid w:val="006700A3"/>
    <w:rsid w:val="00670698"/>
    <w:rsid w:val="00670B33"/>
    <w:rsid w:val="00672799"/>
    <w:rsid w:val="00672819"/>
    <w:rsid w:val="00672C58"/>
    <w:rsid w:val="006741C4"/>
    <w:rsid w:val="0067428A"/>
    <w:rsid w:val="006743DE"/>
    <w:rsid w:val="00674487"/>
    <w:rsid w:val="00674514"/>
    <w:rsid w:val="0067460C"/>
    <w:rsid w:val="00674728"/>
    <w:rsid w:val="00674B9A"/>
    <w:rsid w:val="006752A0"/>
    <w:rsid w:val="00675EBA"/>
    <w:rsid w:val="00676BCB"/>
    <w:rsid w:val="00677986"/>
    <w:rsid w:val="00677D95"/>
    <w:rsid w:val="006801AF"/>
    <w:rsid w:val="00680283"/>
    <w:rsid w:val="0068036A"/>
    <w:rsid w:val="00680464"/>
    <w:rsid w:val="0068099F"/>
    <w:rsid w:val="00680A3E"/>
    <w:rsid w:val="00680A7F"/>
    <w:rsid w:val="00681207"/>
    <w:rsid w:val="0068127B"/>
    <w:rsid w:val="006812A6"/>
    <w:rsid w:val="00681FB5"/>
    <w:rsid w:val="0068243A"/>
    <w:rsid w:val="00682526"/>
    <w:rsid w:val="00682CBC"/>
    <w:rsid w:val="00683ACE"/>
    <w:rsid w:val="0068405B"/>
    <w:rsid w:val="00684B1D"/>
    <w:rsid w:val="00684B2C"/>
    <w:rsid w:val="006852F5"/>
    <w:rsid w:val="00685462"/>
    <w:rsid w:val="006856B3"/>
    <w:rsid w:val="00685831"/>
    <w:rsid w:val="00685AC2"/>
    <w:rsid w:val="006860A2"/>
    <w:rsid w:val="00686310"/>
    <w:rsid w:val="00686539"/>
    <w:rsid w:val="00686839"/>
    <w:rsid w:val="00687787"/>
    <w:rsid w:val="00687DAE"/>
    <w:rsid w:val="00690592"/>
    <w:rsid w:val="00690819"/>
    <w:rsid w:val="00690FEC"/>
    <w:rsid w:val="006916B2"/>
    <w:rsid w:val="006925F0"/>
    <w:rsid w:val="00692CA1"/>
    <w:rsid w:val="00692F30"/>
    <w:rsid w:val="00693520"/>
    <w:rsid w:val="0069425B"/>
    <w:rsid w:val="006945DA"/>
    <w:rsid w:val="0069481B"/>
    <w:rsid w:val="00695248"/>
    <w:rsid w:val="006953A8"/>
    <w:rsid w:val="0069543B"/>
    <w:rsid w:val="00695860"/>
    <w:rsid w:val="006960BC"/>
    <w:rsid w:val="00696B6D"/>
    <w:rsid w:val="00696C35"/>
    <w:rsid w:val="006971CE"/>
    <w:rsid w:val="006979BF"/>
    <w:rsid w:val="006A0456"/>
    <w:rsid w:val="006A0835"/>
    <w:rsid w:val="006A0A00"/>
    <w:rsid w:val="006A0A6F"/>
    <w:rsid w:val="006A1259"/>
    <w:rsid w:val="006A14C3"/>
    <w:rsid w:val="006A18E8"/>
    <w:rsid w:val="006A1CBC"/>
    <w:rsid w:val="006A1FD5"/>
    <w:rsid w:val="006A24BF"/>
    <w:rsid w:val="006A2B88"/>
    <w:rsid w:val="006A2C6D"/>
    <w:rsid w:val="006A2D8F"/>
    <w:rsid w:val="006A4DB4"/>
    <w:rsid w:val="006A4F98"/>
    <w:rsid w:val="006A50FE"/>
    <w:rsid w:val="006A5381"/>
    <w:rsid w:val="006A54AA"/>
    <w:rsid w:val="006A60F3"/>
    <w:rsid w:val="006A6F26"/>
    <w:rsid w:val="006A71ED"/>
    <w:rsid w:val="006B0072"/>
    <w:rsid w:val="006B0550"/>
    <w:rsid w:val="006B0695"/>
    <w:rsid w:val="006B0F65"/>
    <w:rsid w:val="006B187A"/>
    <w:rsid w:val="006B23FF"/>
    <w:rsid w:val="006B2CB6"/>
    <w:rsid w:val="006B3BA8"/>
    <w:rsid w:val="006B3E32"/>
    <w:rsid w:val="006B49C3"/>
    <w:rsid w:val="006B511E"/>
    <w:rsid w:val="006B52A2"/>
    <w:rsid w:val="006B5357"/>
    <w:rsid w:val="006B5AAB"/>
    <w:rsid w:val="006B71EB"/>
    <w:rsid w:val="006B7A0D"/>
    <w:rsid w:val="006C0E4C"/>
    <w:rsid w:val="006C1C7C"/>
    <w:rsid w:val="006C1D39"/>
    <w:rsid w:val="006C20AD"/>
    <w:rsid w:val="006C21AA"/>
    <w:rsid w:val="006C234D"/>
    <w:rsid w:val="006C2866"/>
    <w:rsid w:val="006C28F2"/>
    <w:rsid w:val="006C35A6"/>
    <w:rsid w:val="006C3D94"/>
    <w:rsid w:val="006C41D8"/>
    <w:rsid w:val="006C4A5B"/>
    <w:rsid w:val="006C500B"/>
    <w:rsid w:val="006C512F"/>
    <w:rsid w:val="006C657E"/>
    <w:rsid w:val="006C724A"/>
    <w:rsid w:val="006C7703"/>
    <w:rsid w:val="006C7844"/>
    <w:rsid w:val="006D0BDC"/>
    <w:rsid w:val="006D0D7C"/>
    <w:rsid w:val="006D109C"/>
    <w:rsid w:val="006D197D"/>
    <w:rsid w:val="006D339C"/>
    <w:rsid w:val="006D34C4"/>
    <w:rsid w:val="006D3626"/>
    <w:rsid w:val="006D40F2"/>
    <w:rsid w:val="006D464A"/>
    <w:rsid w:val="006D4AD4"/>
    <w:rsid w:val="006D5369"/>
    <w:rsid w:val="006D5AEE"/>
    <w:rsid w:val="006D5B0E"/>
    <w:rsid w:val="006D7752"/>
    <w:rsid w:val="006D7E1E"/>
    <w:rsid w:val="006E04EB"/>
    <w:rsid w:val="006E055B"/>
    <w:rsid w:val="006E05BB"/>
    <w:rsid w:val="006E132A"/>
    <w:rsid w:val="006E1972"/>
    <w:rsid w:val="006E2594"/>
    <w:rsid w:val="006E26D8"/>
    <w:rsid w:val="006E27AF"/>
    <w:rsid w:val="006E2B28"/>
    <w:rsid w:val="006E3946"/>
    <w:rsid w:val="006E39F7"/>
    <w:rsid w:val="006E3ECD"/>
    <w:rsid w:val="006E423D"/>
    <w:rsid w:val="006E56B9"/>
    <w:rsid w:val="006E69A3"/>
    <w:rsid w:val="006E6AA1"/>
    <w:rsid w:val="006E6FF8"/>
    <w:rsid w:val="006E7FD9"/>
    <w:rsid w:val="006F1509"/>
    <w:rsid w:val="006F29B6"/>
    <w:rsid w:val="006F2DDD"/>
    <w:rsid w:val="006F3C9F"/>
    <w:rsid w:val="006F40D4"/>
    <w:rsid w:val="006F481D"/>
    <w:rsid w:val="006F498C"/>
    <w:rsid w:val="006F4D04"/>
    <w:rsid w:val="006F6187"/>
    <w:rsid w:val="006F6974"/>
    <w:rsid w:val="006F6DEF"/>
    <w:rsid w:val="006F70E6"/>
    <w:rsid w:val="006F78E6"/>
    <w:rsid w:val="006F7940"/>
    <w:rsid w:val="006F7C21"/>
    <w:rsid w:val="006F7F22"/>
    <w:rsid w:val="0070000B"/>
    <w:rsid w:val="00700BD4"/>
    <w:rsid w:val="0070149F"/>
    <w:rsid w:val="00701E17"/>
    <w:rsid w:val="007030AD"/>
    <w:rsid w:val="00703126"/>
    <w:rsid w:val="0070319A"/>
    <w:rsid w:val="007040D9"/>
    <w:rsid w:val="007044D3"/>
    <w:rsid w:val="007050D4"/>
    <w:rsid w:val="00705398"/>
    <w:rsid w:val="007058A2"/>
    <w:rsid w:val="00705EB0"/>
    <w:rsid w:val="007066F9"/>
    <w:rsid w:val="00706E81"/>
    <w:rsid w:val="007070C9"/>
    <w:rsid w:val="00707563"/>
    <w:rsid w:val="00707A51"/>
    <w:rsid w:val="00707BE0"/>
    <w:rsid w:val="00707CCC"/>
    <w:rsid w:val="00710DA0"/>
    <w:rsid w:val="00710DB8"/>
    <w:rsid w:val="00711071"/>
    <w:rsid w:val="00711630"/>
    <w:rsid w:val="00711690"/>
    <w:rsid w:val="00711DE0"/>
    <w:rsid w:val="00711F48"/>
    <w:rsid w:val="00712274"/>
    <w:rsid w:val="00712B08"/>
    <w:rsid w:val="00713212"/>
    <w:rsid w:val="00713422"/>
    <w:rsid w:val="00713A1C"/>
    <w:rsid w:val="00714256"/>
    <w:rsid w:val="0071451B"/>
    <w:rsid w:val="00714C1C"/>
    <w:rsid w:val="00715243"/>
    <w:rsid w:val="00715321"/>
    <w:rsid w:val="00715876"/>
    <w:rsid w:val="00715A1D"/>
    <w:rsid w:val="00715F2F"/>
    <w:rsid w:val="007168A7"/>
    <w:rsid w:val="00716D7D"/>
    <w:rsid w:val="0071704C"/>
    <w:rsid w:val="00717511"/>
    <w:rsid w:val="007176F9"/>
    <w:rsid w:val="00717827"/>
    <w:rsid w:val="00717DE4"/>
    <w:rsid w:val="007202CC"/>
    <w:rsid w:val="00721AE8"/>
    <w:rsid w:val="00721CC7"/>
    <w:rsid w:val="00721E00"/>
    <w:rsid w:val="007222D2"/>
    <w:rsid w:val="007227A7"/>
    <w:rsid w:val="00722BBC"/>
    <w:rsid w:val="00725892"/>
    <w:rsid w:val="00725F16"/>
    <w:rsid w:val="00726255"/>
    <w:rsid w:val="0072679D"/>
    <w:rsid w:val="007276E6"/>
    <w:rsid w:val="00727E72"/>
    <w:rsid w:val="0073026F"/>
    <w:rsid w:val="007304DD"/>
    <w:rsid w:val="00730654"/>
    <w:rsid w:val="00731142"/>
    <w:rsid w:val="00731183"/>
    <w:rsid w:val="00731F0D"/>
    <w:rsid w:val="0073238D"/>
    <w:rsid w:val="007328B4"/>
    <w:rsid w:val="0073294F"/>
    <w:rsid w:val="00732B4C"/>
    <w:rsid w:val="00732F59"/>
    <w:rsid w:val="00733DA4"/>
    <w:rsid w:val="007343D3"/>
    <w:rsid w:val="00734673"/>
    <w:rsid w:val="00734897"/>
    <w:rsid w:val="007349ED"/>
    <w:rsid w:val="00735520"/>
    <w:rsid w:val="0073569F"/>
    <w:rsid w:val="00736120"/>
    <w:rsid w:val="00736BB1"/>
    <w:rsid w:val="00736CEF"/>
    <w:rsid w:val="00736D33"/>
    <w:rsid w:val="00736DB4"/>
    <w:rsid w:val="00737312"/>
    <w:rsid w:val="0073786C"/>
    <w:rsid w:val="00737BBC"/>
    <w:rsid w:val="007401AA"/>
    <w:rsid w:val="007401F2"/>
    <w:rsid w:val="007414B9"/>
    <w:rsid w:val="00741ADB"/>
    <w:rsid w:val="00741B2A"/>
    <w:rsid w:val="00741FEE"/>
    <w:rsid w:val="00742225"/>
    <w:rsid w:val="00742A74"/>
    <w:rsid w:val="00743C0D"/>
    <w:rsid w:val="007441C9"/>
    <w:rsid w:val="00744EA7"/>
    <w:rsid w:val="00744F05"/>
    <w:rsid w:val="007458E4"/>
    <w:rsid w:val="0074650F"/>
    <w:rsid w:val="007500C6"/>
    <w:rsid w:val="007513EB"/>
    <w:rsid w:val="00751EB9"/>
    <w:rsid w:val="00752829"/>
    <w:rsid w:val="00752A62"/>
    <w:rsid w:val="00752B4C"/>
    <w:rsid w:val="00752B4E"/>
    <w:rsid w:val="00752D01"/>
    <w:rsid w:val="007533D1"/>
    <w:rsid w:val="0075367A"/>
    <w:rsid w:val="00753BD5"/>
    <w:rsid w:val="00754C04"/>
    <w:rsid w:val="0075556E"/>
    <w:rsid w:val="00755968"/>
    <w:rsid w:val="0075622F"/>
    <w:rsid w:val="007563F0"/>
    <w:rsid w:val="0075642F"/>
    <w:rsid w:val="00756472"/>
    <w:rsid w:val="00756603"/>
    <w:rsid w:val="00756A78"/>
    <w:rsid w:val="00757416"/>
    <w:rsid w:val="007576C3"/>
    <w:rsid w:val="0076004A"/>
    <w:rsid w:val="007602F8"/>
    <w:rsid w:val="007603DE"/>
    <w:rsid w:val="007610F4"/>
    <w:rsid w:val="0076145C"/>
    <w:rsid w:val="007618C8"/>
    <w:rsid w:val="00761FA4"/>
    <w:rsid w:val="0076247F"/>
    <w:rsid w:val="00762A3B"/>
    <w:rsid w:val="0076300C"/>
    <w:rsid w:val="0076316D"/>
    <w:rsid w:val="00763378"/>
    <w:rsid w:val="007635D5"/>
    <w:rsid w:val="00763788"/>
    <w:rsid w:val="00763D59"/>
    <w:rsid w:val="007647D4"/>
    <w:rsid w:val="00764C81"/>
    <w:rsid w:val="00765DB1"/>
    <w:rsid w:val="0076624B"/>
    <w:rsid w:val="007667F3"/>
    <w:rsid w:val="00766AF8"/>
    <w:rsid w:val="00767A42"/>
    <w:rsid w:val="00767C7D"/>
    <w:rsid w:val="00770BDC"/>
    <w:rsid w:val="00770CC2"/>
    <w:rsid w:val="00771503"/>
    <w:rsid w:val="00771CB8"/>
    <w:rsid w:val="00772648"/>
    <w:rsid w:val="007726AD"/>
    <w:rsid w:val="0077389E"/>
    <w:rsid w:val="00773CFE"/>
    <w:rsid w:val="00775841"/>
    <w:rsid w:val="00775AFE"/>
    <w:rsid w:val="007765B2"/>
    <w:rsid w:val="00776766"/>
    <w:rsid w:val="007769A7"/>
    <w:rsid w:val="00777683"/>
    <w:rsid w:val="007778F3"/>
    <w:rsid w:val="00780318"/>
    <w:rsid w:val="00780895"/>
    <w:rsid w:val="007811A4"/>
    <w:rsid w:val="007840A0"/>
    <w:rsid w:val="007842E9"/>
    <w:rsid w:val="00784DA6"/>
    <w:rsid w:val="00785B40"/>
    <w:rsid w:val="00785E15"/>
    <w:rsid w:val="00785FD2"/>
    <w:rsid w:val="00786063"/>
    <w:rsid w:val="00786428"/>
    <w:rsid w:val="007868AA"/>
    <w:rsid w:val="00786FAF"/>
    <w:rsid w:val="0078785E"/>
    <w:rsid w:val="0078787E"/>
    <w:rsid w:val="00787D65"/>
    <w:rsid w:val="00790A40"/>
    <w:rsid w:val="00791A76"/>
    <w:rsid w:val="00791D28"/>
    <w:rsid w:val="007920B3"/>
    <w:rsid w:val="00792AEB"/>
    <w:rsid w:val="00792C98"/>
    <w:rsid w:val="00792EC5"/>
    <w:rsid w:val="007934F3"/>
    <w:rsid w:val="00793CC2"/>
    <w:rsid w:val="007940D4"/>
    <w:rsid w:val="00794710"/>
    <w:rsid w:val="00795624"/>
    <w:rsid w:val="00795F9F"/>
    <w:rsid w:val="007960A1"/>
    <w:rsid w:val="00796141"/>
    <w:rsid w:val="00797640"/>
    <w:rsid w:val="00797D5E"/>
    <w:rsid w:val="007A0F33"/>
    <w:rsid w:val="007A10E9"/>
    <w:rsid w:val="007A141F"/>
    <w:rsid w:val="007A16EF"/>
    <w:rsid w:val="007A18A7"/>
    <w:rsid w:val="007A3458"/>
    <w:rsid w:val="007A3D27"/>
    <w:rsid w:val="007A3E22"/>
    <w:rsid w:val="007A407D"/>
    <w:rsid w:val="007A4402"/>
    <w:rsid w:val="007A5FC8"/>
    <w:rsid w:val="007A6064"/>
    <w:rsid w:val="007A6876"/>
    <w:rsid w:val="007A6C84"/>
    <w:rsid w:val="007A7A09"/>
    <w:rsid w:val="007A7C52"/>
    <w:rsid w:val="007A7EC2"/>
    <w:rsid w:val="007B0277"/>
    <w:rsid w:val="007B0818"/>
    <w:rsid w:val="007B0A22"/>
    <w:rsid w:val="007B0D49"/>
    <w:rsid w:val="007B0EA1"/>
    <w:rsid w:val="007B1327"/>
    <w:rsid w:val="007B1AFE"/>
    <w:rsid w:val="007B1E3E"/>
    <w:rsid w:val="007B290A"/>
    <w:rsid w:val="007B3494"/>
    <w:rsid w:val="007B349D"/>
    <w:rsid w:val="007B4372"/>
    <w:rsid w:val="007B44D2"/>
    <w:rsid w:val="007B4946"/>
    <w:rsid w:val="007B4EFF"/>
    <w:rsid w:val="007B547F"/>
    <w:rsid w:val="007B5EFC"/>
    <w:rsid w:val="007B70CE"/>
    <w:rsid w:val="007B7535"/>
    <w:rsid w:val="007B7EEE"/>
    <w:rsid w:val="007C04F4"/>
    <w:rsid w:val="007C07FF"/>
    <w:rsid w:val="007C0E40"/>
    <w:rsid w:val="007C1321"/>
    <w:rsid w:val="007C17D6"/>
    <w:rsid w:val="007C1CF6"/>
    <w:rsid w:val="007C1FC8"/>
    <w:rsid w:val="007C22E6"/>
    <w:rsid w:val="007C23B9"/>
    <w:rsid w:val="007C3F64"/>
    <w:rsid w:val="007C408C"/>
    <w:rsid w:val="007C4C68"/>
    <w:rsid w:val="007C4CAC"/>
    <w:rsid w:val="007C5380"/>
    <w:rsid w:val="007C57C4"/>
    <w:rsid w:val="007C60FE"/>
    <w:rsid w:val="007C6BF9"/>
    <w:rsid w:val="007C6D82"/>
    <w:rsid w:val="007C7312"/>
    <w:rsid w:val="007D02D3"/>
    <w:rsid w:val="007D0A7F"/>
    <w:rsid w:val="007D0BC8"/>
    <w:rsid w:val="007D0D80"/>
    <w:rsid w:val="007D1F74"/>
    <w:rsid w:val="007D1FB8"/>
    <w:rsid w:val="007D2204"/>
    <w:rsid w:val="007D2809"/>
    <w:rsid w:val="007D2BCF"/>
    <w:rsid w:val="007D2C27"/>
    <w:rsid w:val="007D308A"/>
    <w:rsid w:val="007D401E"/>
    <w:rsid w:val="007D43B7"/>
    <w:rsid w:val="007D4C1F"/>
    <w:rsid w:val="007D58EA"/>
    <w:rsid w:val="007D5DFB"/>
    <w:rsid w:val="007D64FE"/>
    <w:rsid w:val="007D72C6"/>
    <w:rsid w:val="007D72FE"/>
    <w:rsid w:val="007D7B29"/>
    <w:rsid w:val="007E01C5"/>
    <w:rsid w:val="007E02E1"/>
    <w:rsid w:val="007E11CE"/>
    <w:rsid w:val="007E12C5"/>
    <w:rsid w:val="007E13BE"/>
    <w:rsid w:val="007E1439"/>
    <w:rsid w:val="007E2233"/>
    <w:rsid w:val="007E2B4E"/>
    <w:rsid w:val="007E3462"/>
    <w:rsid w:val="007E3BF9"/>
    <w:rsid w:val="007E3D95"/>
    <w:rsid w:val="007E4FEE"/>
    <w:rsid w:val="007E5336"/>
    <w:rsid w:val="007E5AF2"/>
    <w:rsid w:val="007E602F"/>
    <w:rsid w:val="007E60AF"/>
    <w:rsid w:val="007E6487"/>
    <w:rsid w:val="007E6FFE"/>
    <w:rsid w:val="007E7035"/>
    <w:rsid w:val="007E798F"/>
    <w:rsid w:val="007F0316"/>
    <w:rsid w:val="007F0DEC"/>
    <w:rsid w:val="007F1137"/>
    <w:rsid w:val="007F1944"/>
    <w:rsid w:val="007F1A16"/>
    <w:rsid w:val="007F1E29"/>
    <w:rsid w:val="007F242A"/>
    <w:rsid w:val="007F2554"/>
    <w:rsid w:val="007F259C"/>
    <w:rsid w:val="007F2BC3"/>
    <w:rsid w:val="007F2E9A"/>
    <w:rsid w:val="007F30FC"/>
    <w:rsid w:val="007F3596"/>
    <w:rsid w:val="007F3622"/>
    <w:rsid w:val="007F5E85"/>
    <w:rsid w:val="00801D32"/>
    <w:rsid w:val="00801D92"/>
    <w:rsid w:val="008022A5"/>
    <w:rsid w:val="00802721"/>
    <w:rsid w:val="00803B16"/>
    <w:rsid w:val="00804B01"/>
    <w:rsid w:val="00805364"/>
    <w:rsid w:val="008054C8"/>
    <w:rsid w:val="00805DF1"/>
    <w:rsid w:val="00806843"/>
    <w:rsid w:val="00806899"/>
    <w:rsid w:val="00806F3C"/>
    <w:rsid w:val="00806F80"/>
    <w:rsid w:val="00806FAF"/>
    <w:rsid w:val="00807768"/>
    <w:rsid w:val="00810143"/>
    <w:rsid w:val="008106A0"/>
    <w:rsid w:val="00810708"/>
    <w:rsid w:val="0081099A"/>
    <w:rsid w:val="00810C8F"/>
    <w:rsid w:val="008110A3"/>
    <w:rsid w:val="0081174B"/>
    <w:rsid w:val="00811B0F"/>
    <w:rsid w:val="00811F5F"/>
    <w:rsid w:val="00812C86"/>
    <w:rsid w:val="00812F3F"/>
    <w:rsid w:val="0081316D"/>
    <w:rsid w:val="00813811"/>
    <w:rsid w:val="00813B89"/>
    <w:rsid w:val="00814084"/>
    <w:rsid w:val="00814175"/>
    <w:rsid w:val="00814C7D"/>
    <w:rsid w:val="008151C3"/>
    <w:rsid w:val="0081524E"/>
    <w:rsid w:val="008152A7"/>
    <w:rsid w:val="00815C20"/>
    <w:rsid w:val="00816628"/>
    <w:rsid w:val="00816C7A"/>
    <w:rsid w:val="008172BE"/>
    <w:rsid w:val="008175BF"/>
    <w:rsid w:val="008175CA"/>
    <w:rsid w:val="00817794"/>
    <w:rsid w:val="008177B2"/>
    <w:rsid w:val="008178F2"/>
    <w:rsid w:val="008179A3"/>
    <w:rsid w:val="00817DB1"/>
    <w:rsid w:val="00817E14"/>
    <w:rsid w:val="00817E90"/>
    <w:rsid w:val="00820798"/>
    <w:rsid w:val="00820AEF"/>
    <w:rsid w:val="0082103F"/>
    <w:rsid w:val="0082151D"/>
    <w:rsid w:val="00821AB1"/>
    <w:rsid w:val="00821F59"/>
    <w:rsid w:val="00822333"/>
    <w:rsid w:val="00822E38"/>
    <w:rsid w:val="00823278"/>
    <w:rsid w:val="008236BA"/>
    <w:rsid w:val="008240D5"/>
    <w:rsid w:val="0082439B"/>
    <w:rsid w:val="00824425"/>
    <w:rsid w:val="0082499E"/>
    <w:rsid w:val="0082567C"/>
    <w:rsid w:val="00825BD4"/>
    <w:rsid w:val="00825D1C"/>
    <w:rsid w:val="00825E43"/>
    <w:rsid w:val="008260FF"/>
    <w:rsid w:val="008263B0"/>
    <w:rsid w:val="00826C5A"/>
    <w:rsid w:val="00826EE8"/>
    <w:rsid w:val="00827067"/>
    <w:rsid w:val="00827614"/>
    <w:rsid w:val="0082766B"/>
    <w:rsid w:val="00830097"/>
    <w:rsid w:val="008309D3"/>
    <w:rsid w:val="008315F7"/>
    <w:rsid w:val="00831835"/>
    <w:rsid w:val="0083197B"/>
    <w:rsid w:val="00831CAC"/>
    <w:rsid w:val="00832163"/>
    <w:rsid w:val="0083325E"/>
    <w:rsid w:val="0083480D"/>
    <w:rsid w:val="00834952"/>
    <w:rsid w:val="00834BEF"/>
    <w:rsid w:val="00834C88"/>
    <w:rsid w:val="00834FBF"/>
    <w:rsid w:val="00835180"/>
    <w:rsid w:val="00835799"/>
    <w:rsid w:val="0083582D"/>
    <w:rsid w:val="00835E59"/>
    <w:rsid w:val="008368B7"/>
    <w:rsid w:val="00836E80"/>
    <w:rsid w:val="00837745"/>
    <w:rsid w:val="00837832"/>
    <w:rsid w:val="008404A1"/>
    <w:rsid w:val="008405A8"/>
    <w:rsid w:val="00840C5C"/>
    <w:rsid w:val="0084183A"/>
    <w:rsid w:val="00841924"/>
    <w:rsid w:val="0084216B"/>
    <w:rsid w:val="008428F4"/>
    <w:rsid w:val="00842978"/>
    <w:rsid w:val="00842B30"/>
    <w:rsid w:val="00843126"/>
    <w:rsid w:val="00843E4A"/>
    <w:rsid w:val="00843EEE"/>
    <w:rsid w:val="00843FB5"/>
    <w:rsid w:val="00845802"/>
    <w:rsid w:val="00846338"/>
    <w:rsid w:val="00846D63"/>
    <w:rsid w:val="00847408"/>
    <w:rsid w:val="008474B2"/>
    <w:rsid w:val="00850040"/>
    <w:rsid w:val="008500A5"/>
    <w:rsid w:val="008507B8"/>
    <w:rsid w:val="0085086E"/>
    <w:rsid w:val="00851DF4"/>
    <w:rsid w:val="0085201A"/>
    <w:rsid w:val="00852231"/>
    <w:rsid w:val="00852351"/>
    <w:rsid w:val="008528A1"/>
    <w:rsid w:val="00852AF4"/>
    <w:rsid w:val="00853046"/>
    <w:rsid w:val="00853758"/>
    <w:rsid w:val="00853794"/>
    <w:rsid w:val="00853D00"/>
    <w:rsid w:val="00854C3F"/>
    <w:rsid w:val="00854FB3"/>
    <w:rsid w:val="00855B41"/>
    <w:rsid w:val="00856479"/>
    <w:rsid w:val="00857867"/>
    <w:rsid w:val="008608DF"/>
    <w:rsid w:val="00861019"/>
    <w:rsid w:val="00861024"/>
    <w:rsid w:val="008610B0"/>
    <w:rsid w:val="00861184"/>
    <w:rsid w:val="0086223E"/>
    <w:rsid w:val="00862647"/>
    <w:rsid w:val="0086273A"/>
    <w:rsid w:val="00863396"/>
    <w:rsid w:val="00863807"/>
    <w:rsid w:val="00864210"/>
    <w:rsid w:val="00864621"/>
    <w:rsid w:val="008648DB"/>
    <w:rsid w:val="0086511E"/>
    <w:rsid w:val="00865526"/>
    <w:rsid w:val="00865F74"/>
    <w:rsid w:val="0086637B"/>
    <w:rsid w:val="008664CC"/>
    <w:rsid w:val="00866DB3"/>
    <w:rsid w:val="008671D3"/>
    <w:rsid w:val="0086799D"/>
    <w:rsid w:val="00867E02"/>
    <w:rsid w:val="008706EC"/>
    <w:rsid w:val="0087091F"/>
    <w:rsid w:val="00870B9B"/>
    <w:rsid w:val="00871197"/>
    <w:rsid w:val="00871601"/>
    <w:rsid w:val="008721B8"/>
    <w:rsid w:val="008726C3"/>
    <w:rsid w:val="00873E84"/>
    <w:rsid w:val="008740BF"/>
    <w:rsid w:val="008742B3"/>
    <w:rsid w:val="00874DDC"/>
    <w:rsid w:val="00874F65"/>
    <w:rsid w:val="0087543B"/>
    <w:rsid w:val="008756CA"/>
    <w:rsid w:val="008757E7"/>
    <w:rsid w:val="00875867"/>
    <w:rsid w:val="00875A11"/>
    <w:rsid w:val="00875F8F"/>
    <w:rsid w:val="0087641B"/>
    <w:rsid w:val="00876A52"/>
    <w:rsid w:val="0087758F"/>
    <w:rsid w:val="00877D2D"/>
    <w:rsid w:val="0088009A"/>
    <w:rsid w:val="0088035B"/>
    <w:rsid w:val="00880A33"/>
    <w:rsid w:val="00880D02"/>
    <w:rsid w:val="00882F0B"/>
    <w:rsid w:val="008830B8"/>
    <w:rsid w:val="008837B9"/>
    <w:rsid w:val="00883B29"/>
    <w:rsid w:val="0088458C"/>
    <w:rsid w:val="008848ED"/>
    <w:rsid w:val="00884EF6"/>
    <w:rsid w:val="00885228"/>
    <w:rsid w:val="008856C4"/>
    <w:rsid w:val="008859DC"/>
    <w:rsid w:val="008860D7"/>
    <w:rsid w:val="008874C0"/>
    <w:rsid w:val="008874ED"/>
    <w:rsid w:val="00887B0C"/>
    <w:rsid w:val="00890546"/>
    <w:rsid w:val="0089065E"/>
    <w:rsid w:val="00891522"/>
    <w:rsid w:val="00892AA8"/>
    <w:rsid w:val="00892C22"/>
    <w:rsid w:val="0089386F"/>
    <w:rsid w:val="0089398D"/>
    <w:rsid w:val="00893B72"/>
    <w:rsid w:val="008950C5"/>
    <w:rsid w:val="00895731"/>
    <w:rsid w:val="00895963"/>
    <w:rsid w:val="00895EFD"/>
    <w:rsid w:val="00895F07"/>
    <w:rsid w:val="00896403"/>
    <w:rsid w:val="008964B6"/>
    <w:rsid w:val="008972CC"/>
    <w:rsid w:val="008A1083"/>
    <w:rsid w:val="008A12AB"/>
    <w:rsid w:val="008A13EB"/>
    <w:rsid w:val="008A1614"/>
    <w:rsid w:val="008A1AB7"/>
    <w:rsid w:val="008A1FCC"/>
    <w:rsid w:val="008A201D"/>
    <w:rsid w:val="008A2688"/>
    <w:rsid w:val="008A2A38"/>
    <w:rsid w:val="008A2E19"/>
    <w:rsid w:val="008A3A94"/>
    <w:rsid w:val="008A3E81"/>
    <w:rsid w:val="008A4049"/>
    <w:rsid w:val="008A41DA"/>
    <w:rsid w:val="008A453A"/>
    <w:rsid w:val="008A4785"/>
    <w:rsid w:val="008A559C"/>
    <w:rsid w:val="008A560F"/>
    <w:rsid w:val="008A5DB2"/>
    <w:rsid w:val="008A65D7"/>
    <w:rsid w:val="008A67E7"/>
    <w:rsid w:val="008A6909"/>
    <w:rsid w:val="008A7016"/>
    <w:rsid w:val="008A7945"/>
    <w:rsid w:val="008A7BC6"/>
    <w:rsid w:val="008B0C36"/>
    <w:rsid w:val="008B115E"/>
    <w:rsid w:val="008B1833"/>
    <w:rsid w:val="008B18C3"/>
    <w:rsid w:val="008B1FF3"/>
    <w:rsid w:val="008B26A1"/>
    <w:rsid w:val="008B2BAB"/>
    <w:rsid w:val="008B3190"/>
    <w:rsid w:val="008B34DD"/>
    <w:rsid w:val="008B34EE"/>
    <w:rsid w:val="008B4322"/>
    <w:rsid w:val="008B4426"/>
    <w:rsid w:val="008B4628"/>
    <w:rsid w:val="008B469A"/>
    <w:rsid w:val="008B4CF9"/>
    <w:rsid w:val="008B5071"/>
    <w:rsid w:val="008B51BC"/>
    <w:rsid w:val="008B5CD1"/>
    <w:rsid w:val="008B5E5D"/>
    <w:rsid w:val="008B6472"/>
    <w:rsid w:val="008B681E"/>
    <w:rsid w:val="008B6962"/>
    <w:rsid w:val="008B697E"/>
    <w:rsid w:val="008B6C1E"/>
    <w:rsid w:val="008B7073"/>
    <w:rsid w:val="008C13DB"/>
    <w:rsid w:val="008C1842"/>
    <w:rsid w:val="008C18F9"/>
    <w:rsid w:val="008C1A22"/>
    <w:rsid w:val="008C1F8F"/>
    <w:rsid w:val="008C23A0"/>
    <w:rsid w:val="008C257A"/>
    <w:rsid w:val="008C26C6"/>
    <w:rsid w:val="008C29EF"/>
    <w:rsid w:val="008C2F6E"/>
    <w:rsid w:val="008C374D"/>
    <w:rsid w:val="008C3EBB"/>
    <w:rsid w:val="008C3F63"/>
    <w:rsid w:val="008C45AD"/>
    <w:rsid w:val="008C600E"/>
    <w:rsid w:val="008C61A9"/>
    <w:rsid w:val="008C6C52"/>
    <w:rsid w:val="008C73B2"/>
    <w:rsid w:val="008C75D0"/>
    <w:rsid w:val="008C783C"/>
    <w:rsid w:val="008D07DE"/>
    <w:rsid w:val="008D083F"/>
    <w:rsid w:val="008D0D59"/>
    <w:rsid w:val="008D12CA"/>
    <w:rsid w:val="008D1675"/>
    <w:rsid w:val="008D211A"/>
    <w:rsid w:val="008D2489"/>
    <w:rsid w:val="008D2AB8"/>
    <w:rsid w:val="008D2C1C"/>
    <w:rsid w:val="008D2EEB"/>
    <w:rsid w:val="008D36FD"/>
    <w:rsid w:val="008D38CE"/>
    <w:rsid w:val="008D3981"/>
    <w:rsid w:val="008D39A0"/>
    <w:rsid w:val="008D3B8B"/>
    <w:rsid w:val="008D3C4C"/>
    <w:rsid w:val="008D45DA"/>
    <w:rsid w:val="008D4643"/>
    <w:rsid w:val="008D4B8D"/>
    <w:rsid w:val="008D4BCF"/>
    <w:rsid w:val="008D55B0"/>
    <w:rsid w:val="008D5C48"/>
    <w:rsid w:val="008D61BE"/>
    <w:rsid w:val="008D6534"/>
    <w:rsid w:val="008D6764"/>
    <w:rsid w:val="008D6C01"/>
    <w:rsid w:val="008D6C71"/>
    <w:rsid w:val="008D6F27"/>
    <w:rsid w:val="008D7356"/>
    <w:rsid w:val="008D7565"/>
    <w:rsid w:val="008D7FA6"/>
    <w:rsid w:val="008E0321"/>
    <w:rsid w:val="008E0E8A"/>
    <w:rsid w:val="008E1F14"/>
    <w:rsid w:val="008E1F8A"/>
    <w:rsid w:val="008E2279"/>
    <w:rsid w:val="008E320B"/>
    <w:rsid w:val="008E4210"/>
    <w:rsid w:val="008E48FE"/>
    <w:rsid w:val="008E496A"/>
    <w:rsid w:val="008E49E6"/>
    <w:rsid w:val="008E4DCF"/>
    <w:rsid w:val="008E5358"/>
    <w:rsid w:val="008E5BA7"/>
    <w:rsid w:val="008E5F23"/>
    <w:rsid w:val="008E64E0"/>
    <w:rsid w:val="008E6688"/>
    <w:rsid w:val="008E680B"/>
    <w:rsid w:val="008E71A6"/>
    <w:rsid w:val="008E73FB"/>
    <w:rsid w:val="008E772C"/>
    <w:rsid w:val="008E78F5"/>
    <w:rsid w:val="008F1F35"/>
    <w:rsid w:val="008F1FAB"/>
    <w:rsid w:val="008F208F"/>
    <w:rsid w:val="008F2247"/>
    <w:rsid w:val="008F283C"/>
    <w:rsid w:val="008F2896"/>
    <w:rsid w:val="008F2C03"/>
    <w:rsid w:val="008F2D8E"/>
    <w:rsid w:val="008F2E70"/>
    <w:rsid w:val="008F2E83"/>
    <w:rsid w:val="008F50FC"/>
    <w:rsid w:val="008F556F"/>
    <w:rsid w:val="008F5D1A"/>
    <w:rsid w:val="008F6057"/>
    <w:rsid w:val="008F611D"/>
    <w:rsid w:val="008F6460"/>
    <w:rsid w:val="008F7847"/>
    <w:rsid w:val="0090082D"/>
    <w:rsid w:val="0090169E"/>
    <w:rsid w:val="00901A38"/>
    <w:rsid w:val="00901B4A"/>
    <w:rsid w:val="00901E0F"/>
    <w:rsid w:val="0090209E"/>
    <w:rsid w:val="009029E5"/>
    <w:rsid w:val="00904F72"/>
    <w:rsid w:val="00905970"/>
    <w:rsid w:val="009064F7"/>
    <w:rsid w:val="0090664C"/>
    <w:rsid w:val="00906F66"/>
    <w:rsid w:val="009070E9"/>
    <w:rsid w:val="00907563"/>
    <w:rsid w:val="00907616"/>
    <w:rsid w:val="00907819"/>
    <w:rsid w:val="00907FA2"/>
    <w:rsid w:val="009100AF"/>
    <w:rsid w:val="00910482"/>
    <w:rsid w:val="00910D4F"/>
    <w:rsid w:val="00911193"/>
    <w:rsid w:val="009112C2"/>
    <w:rsid w:val="00911F78"/>
    <w:rsid w:val="0091256E"/>
    <w:rsid w:val="009125A7"/>
    <w:rsid w:val="009132E6"/>
    <w:rsid w:val="009132F1"/>
    <w:rsid w:val="0091376D"/>
    <w:rsid w:val="00913804"/>
    <w:rsid w:val="0091394D"/>
    <w:rsid w:val="00913CC7"/>
    <w:rsid w:val="009147B8"/>
    <w:rsid w:val="00914BF5"/>
    <w:rsid w:val="00914E3E"/>
    <w:rsid w:val="00914FA1"/>
    <w:rsid w:val="009169A9"/>
    <w:rsid w:val="009169AA"/>
    <w:rsid w:val="00916A80"/>
    <w:rsid w:val="00916BD5"/>
    <w:rsid w:val="00916CE7"/>
    <w:rsid w:val="00917A98"/>
    <w:rsid w:val="00917C9B"/>
    <w:rsid w:val="009210B5"/>
    <w:rsid w:val="00921317"/>
    <w:rsid w:val="00921702"/>
    <w:rsid w:val="0092179A"/>
    <w:rsid w:val="00921B08"/>
    <w:rsid w:val="00922351"/>
    <w:rsid w:val="00922835"/>
    <w:rsid w:val="00924512"/>
    <w:rsid w:val="00924AEA"/>
    <w:rsid w:val="00924D8E"/>
    <w:rsid w:val="00924DCE"/>
    <w:rsid w:val="009250FF"/>
    <w:rsid w:val="00925397"/>
    <w:rsid w:val="009260FF"/>
    <w:rsid w:val="00926A4E"/>
    <w:rsid w:val="00927591"/>
    <w:rsid w:val="00927D07"/>
    <w:rsid w:val="009303BA"/>
    <w:rsid w:val="00930875"/>
    <w:rsid w:val="0093185D"/>
    <w:rsid w:val="0093191A"/>
    <w:rsid w:val="00932F60"/>
    <w:rsid w:val="00934DCC"/>
    <w:rsid w:val="00935508"/>
    <w:rsid w:val="00935588"/>
    <w:rsid w:val="0093611E"/>
    <w:rsid w:val="009361CF"/>
    <w:rsid w:val="00936A2A"/>
    <w:rsid w:val="009416C8"/>
    <w:rsid w:val="00941B48"/>
    <w:rsid w:val="00941F3D"/>
    <w:rsid w:val="00942374"/>
    <w:rsid w:val="0094283F"/>
    <w:rsid w:val="00942F27"/>
    <w:rsid w:val="00943D7F"/>
    <w:rsid w:val="00944082"/>
    <w:rsid w:val="009440AF"/>
    <w:rsid w:val="009443BE"/>
    <w:rsid w:val="009445AC"/>
    <w:rsid w:val="009459A7"/>
    <w:rsid w:val="00945EE9"/>
    <w:rsid w:val="00945FA4"/>
    <w:rsid w:val="00946136"/>
    <w:rsid w:val="0094645C"/>
    <w:rsid w:val="00946584"/>
    <w:rsid w:val="0094663F"/>
    <w:rsid w:val="00946687"/>
    <w:rsid w:val="0094751E"/>
    <w:rsid w:val="00947AF7"/>
    <w:rsid w:val="00947C8E"/>
    <w:rsid w:val="0095017C"/>
    <w:rsid w:val="0095029C"/>
    <w:rsid w:val="009505D1"/>
    <w:rsid w:val="00950708"/>
    <w:rsid w:val="00950F0E"/>
    <w:rsid w:val="0095108C"/>
    <w:rsid w:val="00951823"/>
    <w:rsid w:val="00951E6A"/>
    <w:rsid w:val="00952132"/>
    <w:rsid w:val="009526E1"/>
    <w:rsid w:val="0095288F"/>
    <w:rsid w:val="00953025"/>
    <w:rsid w:val="00953B94"/>
    <w:rsid w:val="00953D15"/>
    <w:rsid w:val="00954021"/>
    <w:rsid w:val="00954B2B"/>
    <w:rsid w:val="009561F1"/>
    <w:rsid w:val="00956A56"/>
    <w:rsid w:val="00957B0E"/>
    <w:rsid w:val="00957DCC"/>
    <w:rsid w:val="00960A7D"/>
    <w:rsid w:val="00960D7E"/>
    <w:rsid w:val="00960D80"/>
    <w:rsid w:val="00961991"/>
    <w:rsid w:val="00961C65"/>
    <w:rsid w:val="00961CFE"/>
    <w:rsid w:val="009621CA"/>
    <w:rsid w:val="0096259A"/>
    <w:rsid w:val="00962626"/>
    <w:rsid w:val="00963360"/>
    <w:rsid w:val="00963585"/>
    <w:rsid w:val="009637F7"/>
    <w:rsid w:val="009638CE"/>
    <w:rsid w:val="00963931"/>
    <w:rsid w:val="00963EDC"/>
    <w:rsid w:val="00964B77"/>
    <w:rsid w:val="00965686"/>
    <w:rsid w:val="009663DB"/>
    <w:rsid w:val="00966422"/>
    <w:rsid w:val="0096695B"/>
    <w:rsid w:val="00966E1F"/>
    <w:rsid w:val="00966E51"/>
    <w:rsid w:val="00967029"/>
    <w:rsid w:val="00967E66"/>
    <w:rsid w:val="009701BD"/>
    <w:rsid w:val="009711B3"/>
    <w:rsid w:val="00971C58"/>
    <w:rsid w:val="009721A8"/>
    <w:rsid w:val="009725D2"/>
    <w:rsid w:val="00972776"/>
    <w:rsid w:val="00972C18"/>
    <w:rsid w:val="00972EE9"/>
    <w:rsid w:val="0097312D"/>
    <w:rsid w:val="0097337E"/>
    <w:rsid w:val="00973B41"/>
    <w:rsid w:val="0097413F"/>
    <w:rsid w:val="009744B5"/>
    <w:rsid w:val="009745EC"/>
    <w:rsid w:val="00974DEA"/>
    <w:rsid w:val="00975209"/>
    <w:rsid w:val="0097526F"/>
    <w:rsid w:val="009758AA"/>
    <w:rsid w:val="00975E6E"/>
    <w:rsid w:val="00976178"/>
    <w:rsid w:val="00976535"/>
    <w:rsid w:val="00976BE5"/>
    <w:rsid w:val="00976BF0"/>
    <w:rsid w:val="009772E3"/>
    <w:rsid w:val="009773A6"/>
    <w:rsid w:val="00977648"/>
    <w:rsid w:val="00977996"/>
    <w:rsid w:val="00977E4C"/>
    <w:rsid w:val="009800E2"/>
    <w:rsid w:val="00980766"/>
    <w:rsid w:val="009808C2"/>
    <w:rsid w:val="009813F6"/>
    <w:rsid w:val="00981985"/>
    <w:rsid w:val="009828D5"/>
    <w:rsid w:val="00982A85"/>
    <w:rsid w:val="0098373B"/>
    <w:rsid w:val="00983920"/>
    <w:rsid w:val="00983980"/>
    <w:rsid w:val="00983FD1"/>
    <w:rsid w:val="00984426"/>
    <w:rsid w:val="0098543B"/>
    <w:rsid w:val="00986437"/>
    <w:rsid w:val="0098696F"/>
    <w:rsid w:val="00986AEF"/>
    <w:rsid w:val="00986F2E"/>
    <w:rsid w:val="00987180"/>
    <w:rsid w:val="0098788B"/>
    <w:rsid w:val="00987A6E"/>
    <w:rsid w:val="00987A82"/>
    <w:rsid w:val="00990038"/>
    <w:rsid w:val="009905D0"/>
    <w:rsid w:val="00990855"/>
    <w:rsid w:val="00990DAF"/>
    <w:rsid w:val="00990F7A"/>
    <w:rsid w:val="009922B9"/>
    <w:rsid w:val="00992F8A"/>
    <w:rsid w:val="009937F5"/>
    <w:rsid w:val="0099440B"/>
    <w:rsid w:val="009954E3"/>
    <w:rsid w:val="00995563"/>
    <w:rsid w:val="0099570A"/>
    <w:rsid w:val="009959B0"/>
    <w:rsid w:val="009959CF"/>
    <w:rsid w:val="00996C98"/>
    <w:rsid w:val="00997700"/>
    <w:rsid w:val="009A00BF"/>
    <w:rsid w:val="009A02C2"/>
    <w:rsid w:val="009A0FDA"/>
    <w:rsid w:val="009A1238"/>
    <w:rsid w:val="009A180F"/>
    <w:rsid w:val="009A1945"/>
    <w:rsid w:val="009A23AB"/>
    <w:rsid w:val="009A2426"/>
    <w:rsid w:val="009A2CF0"/>
    <w:rsid w:val="009A36E4"/>
    <w:rsid w:val="009A38F3"/>
    <w:rsid w:val="009A4999"/>
    <w:rsid w:val="009A49C4"/>
    <w:rsid w:val="009A4D46"/>
    <w:rsid w:val="009A54A4"/>
    <w:rsid w:val="009A6112"/>
    <w:rsid w:val="009A7CA1"/>
    <w:rsid w:val="009A7D9F"/>
    <w:rsid w:val="009B091D"/>
    <w:rsid w:val="009B174B"/>
    <w:rsid w:val="009B1BDA"/>
    <w:rsid w:val="009B2F12"/>
    <w:rsid w:val="009B2FB5"/>
    <w:rsid w:val="009B327A"/>
    <w:rsid w:val="009B3659"/>
    <w:rsid w:val="009B3887"/>
    <w:rsid w:val="009B55B4"/>
    <w:rsid w:val="009B569F"/>
    <w:rsid w:val="009B62F9"/>
    <w:rsid w:val="009B67E6"/>
    <w:rsid w:val="009B6C81"/>
    <w:rsid w:val="009B721B"/>
    <w:rsid w:val="009C0810"/>
    <w:rsid w:val="009C0928"/>
    <w:rsid w:val="009C13C8"/>
    <w:rsid w:val="009C1911"/>
    <w:rsid w:val="009C1AB2"/>
    <w:rsid w:val="009C1ED5"/>
    <w:rsid w:val="009C27E9"/>
    <w:rsid w:val="009C31E8"/>
    <w:rsid w:val="009C32E3"/>
    <w:rsid w:val="009C32E8"/>
    <w:rsid w:val="009C3396"/>
    <w:rsid w:val="009C4066"/>
    <w:rsid w:val="009C40CD"/>
    <w:rsid w:val="009C4134"/>
    <w:rsid w:val="009C46DD"/>
    <w:rsid w:val="009C4773"/>
    <w:rsid w:val="009C4AAD"/>
    <w:rsid w:val="009C5D92"/>
    <w:rsid w:val="009C5F55"/>
    <w:rsid w:val="009C6031"/>
    <w:rsid w:val="009C6103"/>
    <w:rsid w:val="009C648B"/>
    <w:rsid w:val="009C6567"/>
    <w:rsid w:val="009C6ED0"/>
    <w:rsid w:val="009C7C63"/>
    <w:rsid w:val="009D0074"/>
    <w:rsid w:val="009D016E"/>
    <w:rsid w:val="009D07D3"/>
    <w:rsid w:val="009D0E21"/>
    <w:rsid w:val="009D166E"/>
    <w:rsid w:val="009D17C4"/>
    <w:rsid w:val="009D1A78"/>
    <w:rsid w:val="009D1E1D"/>
    <w:rsid w:val="009D34E8"/>
    <w:rsid w:val="009D45DE"/>
    <w:rsid w:val="009D461A"/>
    <w:rsid w:val="009D4834"/>
    <w:rsid w:val="009D48AC"/>
    <w:rsid w:val="009D4E1C"/>
    <w:rsid w:val="009D53D4"/>
    <w:rsid w:val="009D53E7"/>
    <w:rsid w:val="009D5655"/>
    <w:rsid w:val="009D58AD"/>
    <w:rsid w:val="009D6136"/>
    <w:rsid w:val="009D6C04"/>
    <w:rsid w:val="009D7355"/>
    <w:rsid w:val="009D7CBA"/>
    <w:rsid w:val="009E0805"/>
    <w:rsid w:val="009E08F7"/>
    <w:rsid w:val="009E1B6A"/>
    <w:rsid w:val="009E2010"/>
    <w:rsid w:val="009E2DA2"/>
    <w:rsid w:val="009E3334"/>
    <w:rsid w:val="009E33CE"/>
    <w:rsid w:val="009E34BC"/>
    <w:rsid w:val="009E350A"/>
    <w:rsid w:val="009E3F52"/>
    <w:rsid w:val="009E4B89"/>
    <w:rsid w:val="009E4BE3"/>
    <w:rsid w:val="009E4F4F"/>
    <w:rsid w:val="009E558F"/>
    <w:rsid w:val="009E5D4E"/>
    <w:rsid w:val="009E61A7"/>
    <w:rsid w:val="009E6664"/>
    <w:rsid w:val="009E6A97"/>
    <w:rsid w:val="009E6C9E"/>
    <w:rsid w:val="009E6D14"/>
    <w:rsid w:val="009F0797"/>
    <w:rsid w:val="009F09C6"/>
    <w:rsid w:val="009F1865"/>
    <w:rsid w:val="009F2884"/>
    <w:rsid w:val="009F29EF"/>
    <w:rsid w:val="009F305D"/>
    <w:rsid w:val="009F3C28"/>
    <w:rsid w:val="009F3FDC"/>
    <w:rsid w:val="009F4235"/>
    <w:rsid w:val="009F4CB7"/>
    <w:rsid w:val="009F4DB3"/>
    <w:rsid w:val="009F52ED"/>
    <w:rsid w:val="009F5CEF"/>
    <w:rsid w:val="009F6143"/>
    <w:rsid w:val="009F61E5"/>
    <w:rsid w:val="009F66F6"/>
    <w:rsid w:val="009F6CC9"/>
    <w:rsid w:val="009F6D95"/>
    <w:rsid w:val="009F7527"/>
    <w:rsid w:val="009F788A"/>
    <w:rsid w:val="009F7C7D"/>
    <w:rsid w:val="00A003F1"/>
    <w:rsid w:val="00A0073C"/>
    <w:rsid w:val="00A007CD"/>
    <w:rsid w:val="00A01CEF"/>
    <w:rsid w:val="00A0220A"/>
    <w:rsid w:val="00A02470"/>
    <w:rsid w:val="00A02576"/>
    <w:rsid w:val="00A02694"/>
    <w:rsid w:val="00A02CE1"/>
    <w:rsid w:val="00A02F6F"/>
    <w:rsid w:val="00A03181"/>
    <w:rsid w:val="00A03234"/>
    <w:rsid w:val="00A04003"/>
    <w:rsid w:val="00A04B74"/>
    <w:rsid w:val="00A0567D"/>
    <w:rsid w:val="00A06182"/>
    <w:rsid w:val="00A068DD"/>
    <w:rsid w:val="00A069A4"/>
    <w:rsid w:val="00A072F3"/>
    <w:rsid w:val="00A078D5"/>
    <w:rsid w:val="00A07D2C"/>
    <w:rsid w:val="00A07FDB"/>
    <w:rsid w:val="00A10423"/>
    <w:rsid w:val="00A1108D"/>
    <w:rsid w:val="00A1110A"/>
    <w:rsid w:val="00A11A90"/>
    <w:rsid w:val="00A11C19"/>
    <w:rsid w:val="00A11F4A"/>
    <w:rsid w:val="00A1298C"/>
    <w:rsid w:val="00A137A1"/>
    <w:rsid w:val="00A1382A"/>
    <w:rsid w:val="00A139DE"/>
    <w:rsid w:val="00A14A18"/>
    <w:rsid w:val="00A14BA4"/>
    <w:rsid w:val="00A14D5F"/>
    <w:rsid w:val="00A14F10"/>
    <w:rsid w:val="00A1572C"/>
    <w:rsid w:val="00A15897"/>
    <w:rsid w:val="00A159AA"/>
    <w:rsid w:val="00A163E6"/>
    <w:rsid w:val="00A16A24"/>
    <w:rsid w:val="00A16D8B"/>
    <w:rsid w:val="00A16FF5"/>
    <w:rsid w:val="00A17264"/>
    <w:rsid w:val="00A17723"/>
    <w:rsid w:val="00A2040D"/>
    <w:rsid w:val="00A2057C"/>
    <w:rsid w:val="00A2081A"/>
    <w:rsid w:val="00A209DA"/>
    <w:rsid w:val="00A2104F"/>
    <w:rsid w:val="00A2267E"/>
    <w:rsid w:val="00A227E2"/>
    <w:rsid w:val="00A234CC"/>
    <w:rsid w:val="00A23588"/>
    <w:rsid w:val="00A24A56"/>
    <w:rsid w:val="00A24B0A"/>
    <w:rsid w:val="00A251C8"/>
    <w:rsid w:val="00A259FD"/>
    <w:rsid w:val="00A25CA7"/>
    <w:rsid w:val="00A25D46"/>
    <w:rsid w:val="00A25FBD"/>
    <w:rsid w:val="00A2631E"/>
    <w:rsid w:val="00A26350"/>
    <w:rsid w:val="00A26389"/>
    <w:rsid w:val="00A2649C"/>
    <w:rsid w:val="00A272F6"/>
    <w:rsid w:val="00A27CD5"/>
    <w:rsid w:val="00A30653"/>
    <w:rsid w:val="00A30BA3"/>
    <w:rsid w:val="00A30EA8"/>
    <w:rsid w:val="00A31322"/>
    <w:rsid w:val="00A31974"/>
    <w:rsid w:val="00A31BF9"/>
    <w:rsid w:val="00A32480"/>
    <w:rsid w:val="00A327DE"/>
    <w:rsid w:val="00A3283A"/>
    <w:rsid w:val="00A328FA"/>
    <w:rsid w:val="00A32D19"/>
    <w:rsid w:val="00A32F10"/>
    <w:rsid w:val="00A333DA"/>
    <w:rsid w:val="00A33A98"/>
    <w:rsid w:val="00A33ABD"/>
    <w:rsid w:val="00A3426D"/>
    <w:rsid w:val="00A34778"/>
    <w:rsid w:val="00A34782"/>
    <w:rsid w:val="00A348B3"/>
    <w:rsid w:val="00A3568A"/>
    <w:rsid w:val="00A358AD"/>
    <w:rsid w:val="00A362BC"/>
    <w:rsid w:val="00A3786D"/>
    <w:rsid w:val="00A40528"/>
    <w:rsid w:val="00A412A6"/>
    <w:rsid w:val="00A412FE"/>
    <w:rsid w:val="00A41814"/>
    <w:rsid w:val="00A41C9C"/>
    <w:rsid w:val="00A41EA1"/>
    <w:rsid w:val="00A4223A"/>
    <w:rsid w:val="00A427C4"/>
    <w:rsid w:val="00A433CC"/>
    <w:rsid w:val="00A4347C"/>
    <w:rsid w:val="00A436F9"/>
    <w:rsid w:val="00A44589"/>
    <w:rsid w:val="00A450A0"/>
    <w:rsid w:val="00A45A6F"/>
    <w:rsid w:val="00A45C87"/>
    <w:rsid w:val="00A45D4E"/>
    <w:rsid w:val="00A46492"/>
    <w:rsid w:val="00A469A0"/>
    <w:rsid w:val="00A46DF5"/>
    <w:rsid w:val="00A47677"/>
    <w:rsid w:val="00A512F0"/>
    <w:rsid w:val="00A513B3"/>
    <w:rsid w:val="00A516CF"/>
    <w:rsid w:val="00A51FC8"/>
    <w:rsid w:val="00A52077"/>
    <w:rsid w:val="00A523A7"/>
    <w:rsid w:val="00A523D1"/>
    <w:rsid w:val="00A5285F"/>
    <w:rsid w:val="00A5290D"/>
    <w:rsid w:val="00A52FE5"/>
    <w:rsid w:val="00A5367A"/>
    <w:rsid w:val="00A53D8F"/>
    <w:rsid w:val="00A53ED4"/>
    <w:rsid w:val="00A53EE7"/>
    <w:rsid w:val="00A544EE"/>
    <w:rsid w:val="00A5453C"/>
    <w:rsid w:val="00A54CBD"/>
    <w:rsid w:val="00A55A00"/>
    <w:rsid w:val="00A55C9F"/>
    <w:rsid w:val="00A5637B"/>
    <w:rsid w:val="00A5639E"/>
    <w:rsid w:val="00A56672"/>
    <w:rsid w:val="00A572D9"/>
    <w:rsid w:val="00A57F56"/>
    <w:rsid w:val="00A606A3"/>
    <w:rsid w:val="00A60932"/>
    <w:rsid w:val="00A60C8F"/>
    <w:rsid w:val="00A60E8B"/>
    <w:rsid w:val="00A61603"/>
    <w:rsid w:val="00A6178B"/>
    <w:rsid w:val="00A61984"/>
    <w:rsid w:val="00A62F6A"/>
    <w:rsid w:val="00A631FA"/>
    <w:rsid w:val="00A63CAD"/>
    <w:rsid w:val="00A63CBC"/>
    <w:rsid w:val="00A65526"/>
    <w:rsid w:val="00A65EC2"/>
    <w:rsid w:val="00A65F9D"/>
    <w:rsid w:val="00A6610C"/>
    <w:rsid w:val="00A6660F"/>
    <w:rsid w:val="00A6662A"/>
    <w:rsid w:val="00A666F6"/>
    <w:rsid w:val="00A66908"/>
    <w:rsid w:val="00A67C4C"/>
    <w:rsid w:val="00A7080E"/>
    <w:rsid w:val="00A70F66"/>
    <w:rsid w:val="00A70FD2"/>
    <w:rsid w:val="00A722F3"/>
    <w:rsid w:val="00A72B19"/>
    <w:rsid w:val="00A731AD"/>
    <w:rsid w:val="00A738CD"/>
    <w:rsid w:val="00A748F5"/>
    <w:rsid w:val="00A74C4F"/>
    <w:rsid w:val="00A76178"/>
    <w:rsid w:val="00A77320"/>
    <w:rsid w:val="00A773D6"/>
    <w:rsid w:val="00A77482"/>
    <w:rsid w:val="00A77494"/>
    <w:rsid w:val="00A775D9"/>
    <w:rsid w:val="00A7781C"/>
    <w:rsid w:val="00A800B3"/>
    <w:rsid w:val="00A80470"/>
    <w:rsid w:val="00A80F49"/>
    <w:rsid w:val="00A81468"/>
    <w:rsid w:val="00A81AD0"/>
    <w:rsid w:val="00A81C60"/>
    <w:rsid w:val="00A81D58"/>
    <w:rsid w:val="00A81EFD"/>
    <w:rsid w:val="00A83178"/>
    <w:rsid w:val="00A83568"/>
    <w:rsid w:val="00A8391E"/>
    <w:rsid w:val="00A84294"/>
    <w:rsid w:val="00A84906"/>
    <w:rsid w:val="00A84F09"/>
    <w:rsid w:val="00A85A3B"/>
    <w:rsid w:val="00A85CEE"/>
    <w:rsid w:val="00A8601D"/>
    <w:rsid w:val="00A863D2"/>
    <w:rsid w:val="00A86AD7"/>
    <w:rsid w:val="00A87B81"/>
    <w:rsid w:val="00A9008D"/>
    <w:rsid w:val="00A901C1"/>
    <w:rsid w:val="00A90E5A"/>
    <w:rsid w:val="00A91DBF"/>
    <w:rsid w:val="00A929F4"/>
    <w:rsid w:val="00A9363C"/>
    <w:rsid w:val="00A938A8"/>
    <w:rsid w:val="00A944C8"/>
    <w:rsid w:val="00A94723"/>
    <w:rsid w:val="00A9536F"/>
    <w:rsid w:val="00A953C0"/>
    <w:rsid w:val="00A95713"/>
    <w:rsid w:val="00A96362"/>
    <w:rsid w:val="00A96444"/>
    <w:rsid w:val="00A96642"/>
    <w:rsid w:val="00A96A3D"/>
    <w:rsid w:val="00A96D35"/>
    <w:rsid w:val="00A96E38"/>
    <w:rsid w:val="00A9735F"/>
    <w:rsid w:val="00A9770F"/>
    <w:rsid w:val="00A97A4C"/>
    <w:rsid w:val="00A97CB0"/>
    <w:rsid w:val="00A97D68"/>
    <w:rsid w:val="00AA00BD"/>
    <w:rsid w:val="00AA0486"/>
    <w:rsid w:val="00AA23ED"/>
    <w:rsid w:val="00AA263B"/>
    <w:rsid w:val="00AA2BEC"/>
    <w:rsid w:val="00AA3600"/>
    <w:rsid w:val="00AA3CBF"/>
    <w:rsid w:val="00AA3EC2"/>
    <w:rsid w:val="00AA44B9"/>
    <w:rsid w:val="00AA4BB4"/>
    <w:rsid w:val="00AA50DE"/>
    <w:rsid w:val="00AA5190"/>
    <w:rsid w:val="00AA54E0"/>
    <w:rsid w:val="00AA5D61"/>
    <w:rsid w:val="00AA63C7"/>
    <w:rsid w:val="00AA6627"/>
    <w:rsid w:val="00AA6971"/>
    <w:rsid w:val="00AA6C2E"/>
    <w:rsid w:val="00AA72F6"/>
    <w:rsid w:val="00AA7BF3"/>
    <w:rsid w:val="00AA7D3A"/>
    <w:rsid w:val="00AB020B"/>
    <w:rsid w:val="00AB0987"/>
    <w:rsid w:val="00AB09D2"/>
    <w:rsid w:val="00AB0CFF"/>
    <w:rsid w:val="00AB25DA"/>
    <w:rsid w:val="00AB26CE"/>
    <w:rsid w:val="00AB2DE5"/>
    <w:rsid w:val="00AB3014"/>
    <w:rsid w:val="00AB3473"/>
    <w:rsid w:val="00AB3689"/>
    <w:rsid w:val="00AB38EB"/>
    <w:rsid w:val="00AB418C"/>
    <w:rsid w:val="00AB4B83"/>
    <w:rsid w:val="00AB6D20"/>
    <w:rsid w:val="00AB7178"/>
    <w:rsid w:val="00AB7355"/>
    <w:rsid w:val="00AB7E23"/>
    <w:rsid w:val="00AB7F84"/>
    <w:rsid w:val="00AC00ED"/>
    <w:rsid w:val="00AC0976"/>
    <w:rsid w:val="00AC09B5"/>
    <w:rsid w:val="00AC0DFE"/>
    <w:rsid w:val="00AC107C"/>
    <w:rsid w:val="00AC1295"/>
    <w:rsid w:val="00AC2C3B"/>
    <w:rsid w:val="00AC2D3E"/>
    <w:rsid w:val="00AC3943"/>
    <w:rsid w:val="00AC4C85"/>
    <w:rsid w:val="00AC50ED"/>
    <w:rsid w:val="00AC5812"/>
    <w:rsid w:val="00AC5B7D"/>
    <w:rsid w:val="00AC6201"/>
    <w:rsid w:val="00AC7071"/>
    <w:rsid w:val="00AC7E05"/>
    <w:rsid w:val="00AD0050"/>
    <w:rsid w:val="00AD0149"/>
    <w:rsid w:val="00AD0589"/>
    <w:rsid w:val="00AD0CC0"/>
    <w:rsid w:val="00AD1236"/>
    <w:rsid w:val="00AD17F0"/>
    <w:rsid w:val="00AD2497"/>
    <w:rsid w:val="00AD404E"/>
    <w:rsid w:val="00AD4786"/>
    <w:rsid w:val="00AD47BC"/>
    <w:rsid w:val="00AD489C"/>
    <w:rsid w:val="00AD4A75"/>
    <w:rsid w:val="00AD4AEB"/>
    <w:rsid w:val="00AD4C49"/>
    <w:rsid w:val="00AD5309"/>
    <w:rsid w:val="00AD55AC"/>
    <w:rsid w:val="00AD647F"/>
    <w:rsid w:val="00AD66A5"/>
    <w:rsid w:val="00AD77BE"/>
    <w:rsid w:val="00AD7A51"/>
    <w:rsid w:val="00AD7BE1"/>
    <w:rsid w:val="00AD7D5C"/>
    <w:rsid w:val="00AE0164"/>
    <w:rsid w:val="00AE06A3"/>
    <w:rsid w:val="00AE0CF1"/>
    <w:rsid w:val="00AE0D19"/>
    <w:rsid w:val="00AE0E6D"/>
    <w:rsid w:val="00AE114F"/>
    <w:rsid w:val="00AE19F2"/>
    <w:rsid w:val="00AE1FDF"/>
    <w:rsid w:val="00AE2A23"/>
    <w:rsid w:val="00AE2FBF"/>
    <w:rsid w:val="00AE2FD9"/>
    <w:rsid w:val="00AE321E"/>
    <w:rsid w:val="00AE3315"/>
    <w:rsid w:val="00AE363F"/>
    <w:rsid w:val="00AE39E6"/>
    <w:rsid w:val="00AE4139"/>
    <w:rsid w:val="00AE47E4"/>
    <w:rsid w:val="00AE4BDD"/>
    <w:rsid w:val="00AE5454"/>
    <w:rsid w:val="00AE5CD6"/>
    <w:rsid w:val="00AE5FE1"/>
    <w:rsid w:val="00AE621A"/>
    <w:rsid w:val="00AE6928"/>
    <w:rsid w:val="00AE76FD"/>
    <w:rsid w:val="00AE7A0B"/>
    <w:rsid w:val="00AE7C9A"/>
    <w:rsid w:val="00AF124A"/>
    <w:rsid w:val="00AF1291"/>
    <w:rsid w:val="00AF1562"/>
    <w:rsid w:val="00AF2A1E"/>
    <w:rsid w:val="00AF367F"/>
    <w:rsid w:val="00AF3AE3"/>
    <w:rsid w:val="00AF3F37"/>
    <w:rsid w:val="00AF437E"/>
    <w:rsid w:val="00AF4F8B"/>
    <w:rsid w:val="00AF5B8D"/>
    <w:rsid w:val="00AF5EC9"/>
    <w:rsid w:val="00AF5F32"/>
    <w:rsid w:val="00AF627B"/>
    <w:rsid w:val="00AF6424"/>
    <w:rsid w:val="00AF6CB8"/>
    <w:rsid w:val="00AF7E9A"/>
    <w:rsid w:val="00B0088C"/>
    <w:rsid w:val="00B00E89"/>
    <w:rsid w:val="00B00F31"/>
    <w:rsid w:val="00B01553"/>
    <w:rsid w:val="00B01914"/>
    <w:rsid w:val="00B01BF9"/>
    <w:rsid w:val="00B02067"/>
    <w:rsid w:val="00B020F5"/>
    <w:rsid w:val="00B02644"/>
    <w:rsid w:val="00B028B6"/>
    <w:rsid w:val="00B029C5"/>
    <w:rsid w:val="00B0317E"/>
    <w:rsid w:val="00B05965"/>
    <w:rsid w:val="00B060A3"/>
    <w:rsid w:val="00B06EF0"/>
    <w:rsid w:val="00B07500"/>
    <w:rsid w:val="00B07ABC"/>
    <w:rsid w:val="00B10810"/>
    <w:rsid w:val="00B11176"/>
    <w:rsid w:val="00B11195"/>
    <w:rsid w:val="00B122DA"/>
    <w:rsid w:val="00B1284C"/>
    <w:rsid w:val="00B12EE0"/>
    <w:rsid w:val="00B13821"/>
    <w:rsid w:val="00B13CFA"/>
    <w:rsid w:val="00B13D46"/>
    <w:rsid w:val="00B13FB7"/>
    <w:rsid w:val="00B14185"/>
    <w:rsid w:val="00B142CB"/>
    <w:rsid w:val="00B14D4C"/>
    <w:rsid w:val="00B15EEE"/>
    <w:rsid w:val="00B162E7"/>
    <w:rsid w:val="00B16430"/>
    <w:rsid w:val="00B164A7"/>
    <w:rsid w:val="00B16AD3"/>
    <w:rsid w:val="00B1711B"/>
    <w:rsid w:val="00B171AB"/>
    <w:rsid w:val="00B20300"/>
    <w:rsid w:val="00B207F1"/>
    <w:rsid w:val="00B208ED"/>
    <w:rsid w:val="00B209FE"/>
    <w:rsid w:val="00B20A2D"/>
    <w:rsid w:val="00B21042"/>
    <w:rsid w:val="00B21210"/>
    <w:rsid w:val="00B21F41"/>
    <w:rsid w:val="00B2258F"/>
    <w:rsid w:val="00B2265F"/>
    <w:rsid w:val="00B227FA"/>
    <w:rsid w:val="00B22989"/>
    <w:rsid w:val="00B2326E"/>
    <w:rsid w:val="00B23437"/>
    <w:rsid w:val="00B234BC"/>
    <w:rsid w:val="00B23629"/>
    <w:rsid w:val="00B23A85"/>
    <w:rsid w:val="00B23F16"/>
    <w:rsid w:val="00B24350"/>
    <w:rsid w:val="00B24BC0"/>
    <w:rsid w:val="00B24E2F"/>
    <w:rsid w:val="00B250E0"/>
    <w:rsid w:val="00B25867"/>
    <w:rsid w:val="00B258C9"/>
    <w:rsid w:val="00B26CD8"/>
    <w:rsid w:val="00B2719F"/>
    <w:rsid w:val="00B27DC6"/>
    <w:rsid w:val="00B30450"/>
    <w:rsid w:val="00B305DA"/>
    <w:rsid w:val="00B30DC8"/>
    <w:rsid w:val="00B31FA7"/>
    <w:rsid w:val="00B3242B"/>
    <w:rsid w:val="00B3250D"/>
    <w:rsid w:val="00B32629"/>
    <w:rsid w:val="00B32F7C"/>
    <w:rsid w:val="00B33A41"/>
    <w:rsid w:val="00B33C5E"/>
    <w:rsid w:val="00B34169"/>
    <w:rsid w:val="00B344D8"/>
    <w:rsid w:val="00B345D4"/>
    <w:rsid w:val="00B34AA9"/>
    <w:rsid w:val="00B34C1F"/>
    <w:rsid w:val="00B35308"/>
    <w:rsid w:val="00B35559"/>
    <w:rsid w:val="00B3579C"/>
    <w:rsid w:val="00B35C56"/>
    <w:rsid w:val="00B35DCE"/>
    <w:rsid w:val="00B3670F"/>
    <w:rsid w:val="00B37072"/>
    <w:rsid w:val="00B373AD"/>
    <w:rsid w:val="00B3779C"/>
    <w:rsid w:val="00B377AD"/>
    <w:rsid w:val="00B37905"/>
    <w:rsid w:val="00B37D14"/>
    <w:rsid w:val="00B40014"/>
    <w:rsid w:val="00B40242"/>
    <w:rsid w:val="00B411DC"/>
    <w:rsid w:val="00B4175F"/>
    <w:rsid w:val="00B41E0B"/>
    <w:rsid w:val="00B42096"/>
    <w:rsid w:val="00B42459"/>
    <w:rsid w:val="00B434D7"/>
    <w:rsid w:val="00B44025"/>
    <w:rsid w:val="00B44091"/>
    <w:rsid w:val="00B44162"/>
    <w:rsid w:val="00B44A96"/>
    <w:rsid w:val="00B452F8"/>
    <w:rsid w:val="00B45C4B"/>
    <w:rsid w:val="00B45C6E"/>
    <w:rsid w:val="00B461AA"/>
    <w:rsid w:val="00B46539"/>
    <w:rsid w:val="00B465B4"/>
    <w:rsid w:val="00B46812"/>
    <w:rsid w:val="00B46CE9"/>
    <w:rsid w:val="00B46F7B"/>
    <w:rsid w:val="00B47087"/>
    <w:rsid w:val="00B479D9"/>
    <w:rsid w:val="00B47AA3"/>
    <w:rsid w:val="00B47EA1"/>
    <w:rsid w:val="00B510C2"/>
    <w:rsid w:val="00B51126"/>
    <w:rsid w:val="00B517DD"/>
    <w:rsid w:val="00B5238A"/>
    <w:rsid w:val="00B526BF"/>
    <w:rsid w:val="00B526F4"/>
    <w:rsid w:val="00B52735"/>
    <w:rsid w:val="00B53424"/>
    <w:rsid w:val="00B54407"/>
    <w:rsid w:val="00B547F7"/>
    <w:rsid w:val="00B54B00"/>
    <w:rsid w:val="00B556A5"/>
    <w:rsid w:val="00B5575C"/>
    <w:rsid w:val="00B56785"/>
    <w:rsid w:val="00B579AA"/>
    <w:rsid w:val="00B57A1F"/>
    <w:rsid w:val="00B57FF9"/>
    <w:rsid w:val="00B60106"/>
    <w:rsid w:val="00B60363"/>
    <w:rsid w:val="00B60F05"/>
    <w:rsid w:val="00B60F3E"/>
    <w:rsid w:val="00B61405"/>
    <w:rsid w:val="00B6185C"/>
    <w:rsid w:val="00B61C06"/>
    <w:rsid w:val="00B6244B"/>
    <w:rsid w:val="00B62B95"/>
    <w:rsid w:val="00B62ED3"/>
    <w:rsid w:val="00B63C43"/>
    <w:rsid w:val="00B643E2"/>
    <w:rsid w:val="00B64C27"/>
    <w:rsid w:val="00B64F56"/>
    <w:rsid w:val="00B65144"/>
    <w:rsid w:val="00B65170"/>
    <w:rsid w:val="00B6576C"/>
    <w:rsid w:val="00B65CD9"/>
    <w:rsid w:val="00B66703"/>
    <w:rsid w:val="00B6685B"/>
    <w:rsid w:val="00B66914"/>
    <w:rsid w:val="00B669C1"/>
    <w:rsid w:val="00B67401"/>
    <w:rsid w:val="00B67BBD"/>
    <w:rsid w:val="00B71449"/>
    <w:rsid w:val="00B719FE"/>
    <w:rsid w:val="00B71B37"/>
    <w:rsid w:val="00B71D4B"/>
    <w:rsid w:val="00B72340"/>
    <w:rsid w:val="00B728EA"/>
    <w:rsid w:val="00B73B3B"/>
    <w:rsid w:val="00B74003"/>
    <w:rsid w:val="00B7431B"/>
    <w:rsid w:val="00B74669"/>
    <w:rsid w:val="00B74717"/>
    <w:rsid w:val="00B77031"/>
    <w:rsid w:val="00B773A8"/>
    <w:rsid w:val="00B80013"/>
    <w:rsid w:val="00B80707"/>
    <w:rsid w:val="00B80D50"/>
    <w:rsid w:val="00B811BE"/>
    <w:rsid w:val="00B813F0"/>
    <w:rsid w:val="00B820D1"/>
    <w:rsid w:val="00B826C5"/>
    <w:rsid w:val="00B82E14"/>
    <w:rsid w:val="00B82F34"/>
    <w:rsid w:val="00B82FD2"/>
    <w:rsid w:val="00B8357D"/>
    <w:rsid w:val="00B83BF2"/>
    <w:rsid w:val="00B842D7"/>
    <w:rsid w:val="00B84BBA"/>
    <w:rsid w:val="00B84FDB"/>
    <w:rsid w:val="00B850BC"/>
    <w:rsid w:val="00B854C5"/>
    <w:rsid w:val="00B860AA"/>
    <w:rsid w:val="00B86237"/>
    <w:rsid w:val="00B864AA"/>
    <w:rsid w:val="00B8683B"/>
    <w:rsid w:val="00B86EB3"/>
    <w:rsid w:val="00B87468"/>
    <w:rsid w:val="00B87D57"/>
    <w:rsid w:val="00B900F6"/>
    <w:rsid w:val="00B90194"/>
    <w:rsid w:val="00B90340"/>
    <w:rsid w:val="00B90DA1"/>
    <w:rsid w:val="00B91571"/>
    <w:rsid w:val="00B9166D"/>
    <w:rsid w:val="00B91681"/>
    <w:rsid w:val="00B91D8F"/>
    <w:rsid w:val="00B92145"/>
    <w:rsid w:val="00B93B64"/>
    <w:rsid w:val="00B93DAE"/>
    <w:rsid w:val="00B948A7"/>
    <w:rsid w:val="00B94E68"/>
    <w:rsid w:val="00B958D4"/>
    <w:rsid w:val="00B95985"/>
    <w:rsid w:val="00B96082"/>
    <w:rsid w:val="00B969A5"/>
    <w:rsid w:val="00B97246"/>
    <w:rsid w:val="00B9756E"/>
    <w:rsid w:val="00B97A99"/>
    <w:rsid w:val="00B97E71"/>
    <w:rsid w:val="00B97F8C"/>
    <w:rsid w:val="00BA015D"/>
    <w:rsid w:val="00BA01F8"/>
    <w:rsid w:val="00BA0589"/>
    <w:rsid w:val="00BA0AC4"/>
    <w:rsid w:val="00BA203E"/>
    <w:rsid w:val="00BA2301"/>
    <w:rsid w:val="00BA2A8E"/>
    <w:rsid w:val="00BA30B1"/>
    <w:rsid w:val="00BA36AE"/>
    <w:rsid w:val="00BA3874"/>
    <w:rsid w:val="00BA3AAD"/>
    <w:rsid w:val="00BA4795"/>
    <w:rsid w:val="00BA5137"/>
    <w:rsid w:val="00BA5BA0"/>
    <w:rsid w:val="00BA5D36"/>
    <w:rsid w:val="00BA6FC2"/>
    <w:rsid w:val="00BA780F"/>
    <w:rsid w:val="00BA7989"/>
    <w:rsid w:val="00BA7BBD"/>
    <w:rsid w:val="00BA7D37"/>
    <w:rsid w:val="00BA7E04"/>
    <w:rsid w:val="00BA7E9C"/>
    <w:rsid w:val="00BB08BC"/>
    <w:rsid w:val="00BB09B1"/>
    <w:rsid w:val="00BB0C40"/>
    <w:rsid w:val="00BB123A"/>
    <w:rsid w:val="00BB1996"/>
    <w:rsid w:val="00BB1A1A"/>
    <w:rsid w:val="00BB2BBA"/>
    <w:rsid w:val="00BB36B9"/>
    <w:rsid w:val="00BB4841"/>
    <w:rsid w:val="00BB49FC"/>
    <w:rsid w:val="00BB4F7D"/>
    <w:rsid w:val="00BB5120"/>
    <w:rsid w:val="00BB635B"/>
    <w:rsid w:val="00BB6837"/>
    <w:rsid w:val="00BB6CE8"/>
    <w:rsid w:val="00BB6D85"/>
    <w:rsid w:val="00BB6E1A"/>
    <w:rsid w:val="00BB7650"/>
    <w:rsid w:val="00BB7B17"/>
    <w:rsid w:val="00BC0F89"/>
    <w:rsid w:val="00BC1791"/>
    <w:rsid w:val="00BC1BF3"/>
    <w:rsid w:val="00BC2E7A"/>
    <w:rsid w:val="00BC355F"/>
    <w:rsid w:val="00BC38E3"/>
    <w:rsid w:val="00BC4256"/>
    <w:rsid w:val="00BC55AA"/>
    <w:rsid w:val="00BC561D"/>
    <w:rsid w:val="00BC5801"/>
    <w:rsid w:val="00BC632F"/>
    <w:rsid w:val="00BC6953"/>
    <w:rsid w:val="00BC7F90"/>
    <w:rsid w:val="00BD03C8"/>
    <w:rsid w:val="00BD0865"/>
    <w:rsid w:val="00BD0F41"/>
    <w:rsid w:val="00BD1264"/>
    <w:rsid w:val="00BD129D"/>
    <w:rsid w:val="00BD1404"/>
    <w:rsid w:val="00BD1BB0"/>
    <w:rsid w:val="00BD214B"/>
    <w:rsid w:val="00BD2363"/>
    <w:rsid w:val="00BD23DA"/>
    <w:rsid w:val="00BD25CC"/>
    <w:rsid w:val="00BD29F0"/>
    <w:rsid w:val="00BD2C7E"/>
    <w:rsid w:val="00BD2D34"/>
    <w:rsid w:val="00BD2E25"/>
    <w:rsid w:val="00BD52C4"/>
    <w:rsid w:val="00BD52EC"/>
    <w:rsid w:val="00BD53B3"/>
    <w:rsid w:val="00BD55CC"/>
    <w:rsid w:val="00BD5C9A"/>
    <w:rsid w:val="00BD6EAF"/>
    <w:rsid w:val="00BD6F62"/>
    <w:rsid w:val="00BD7601"/>
    <w:rsid w:val="00BD7805"/>
    <w:rsid w:val="00BE05EA"/>
    <w:rsid w:val="00BE0675"/>
    <w:rsid w:val="00BE06B9"/>
    <w:rsid w:val="00BE0DFA"/>
    <w:rsid w:val="00BE20FD"/>
    <w:rsid w:val="00BE234E"/>
    <w:rsid w:val="00BE2B07"/>
    <w:rsid w:val="00BE2E24"/>
    <w:rsid w:val="00BE2FBE"/>
    <w:rsid w:val="00BE32C9"/>
    <w:rsid w:val="00BE4A92"/>
    <w:rsid w:val="00BE4AD3"/>
    <w:rsid w:val="00BE60B5"/>
    <w:rsid w:val="00BE6278"/>
    <w:rsid w:val="00BE6564"/>
    <w:rsid w:val="00BE667A"/>
    <w:rsid w:val="00BE72FC"/>
    <w:rsid w:val="00BE774D"/>
    <w:rsid w:val="00BE789E"/>
    <w:rsid w:val="00BE7D42"/>
    <w:rsid w:val="00BE7DEB"/>
    <w:rsid w:val="00BF004D"/>
    <w:rsid w:val="00BF0729"/>
    <w:rsid w:val="00BF13E5"/>
    <w:rsid w:val="00BF143F"/>
    <w:rsid w:val="00BF14F7"/>
    <w:rsid w:val="00BF1E0C"/>
    <w:rsid w:val="00BF227B"/>
    <w:rsid w:val="00BF29C1"/>
    <w:rsid w:val="00BF37BE"/>
    <w:rsid w:val="00BF3830"/>
    <w:rsid w:val="00BF416D"/>
    <w:rsid w:val="00BF4ED0"/>
    <w:rsid w:val="00BF5118"/>
    <w:rsid w:val="00BF55BB"/>
    <w:rsid w:val="00BF55D9"/>
    <w:rsid w:val="00BF5A52"/>
    <w:rsid w:val="00BF5BEE"/>
    <w:rsid w:val="00BF680C"/>
    <w:rsid w:val="00BF68FC"/>
    <w:rsid w:val="00BF6E77"/>
    <w:rsid w:val="00BF6F1D"/>
    <w:rsid w:val="00BF70B4"/>
    <w:rsid w:val="00BF796F"/>
    <w:rsid w:val="00BF7F02"/>
    <w:rsid w:val="00C00A27"/>
    <w:rsid w:val="00C01E85"/>
    <w:rsid w:val="00C02001"/>
    <w:rsid w:val="00C02116"/>
    <w:rsid w:val="00C02E0B"/>
    <w:rsid w:val="00C02EAC"/>
    <w:rsid w:val="00C0302B"/>
    <w:rsid w:val="00C03D55"/>
    <w:rsid w:val="00C04E28"/>
    <w:rsid w:val="00C050D5"/>
    <w:rsid w:val="00C0558B"/>
    <w:rsid w:val="00C05DFE"/>
    <w:rsid w:val="00C0669F"/>
    <w:rsid w:val="00C07759"/>
    <w:rsid w:val="00C07AA6"/>
    <w:rsid w:val="00C07C1D"/>
    <w:rsid w:val="00C1016F"/>
    <w:rsid w:val="00C10E28"/>
    <w:rsid w:val="00C11BAD"/>
    <w:rsid w:val="00C11F5E"/>
    <w:rsid w:val="00C12DF6"/>
    <w:rsid w:val="00C1330A"/>
    <w:rsid w:val="00C13758"/>
    <w:rsid w:val="00C14088"/>
    <w:rsid w:val="00C14589"/>
    <w:rsid w:val="00C14C28"/>
    <w:rsid w:val="00C157D4"/>
    <w:rsid w:val="00C159ED"/>
    <w:rsid w:val="00C1620B"/>
    <w:rsid w:val="00C1628A"/>
    <w:rsid w:val="00C16452"/>
    <w:rsid w:val="00C172A9"/>
    <w:rsid w:val="00C176EA"/>
    <w:rsid w:val="00C20531"/>
    <w:rsid w:val="00C209CD"/>
    <w:rsid w:val="00C2126A"/>
    <w:rsid w:val="00C218C8"/>
    <w:rsid w:val="00C22067"/>
    <w:rsid w:val="00C223EE"/>
    <w:rsid w:val="00C22804"/>
    <w:rsid w:val="00C22E3F"/>
    <w:rsid w:val="00C230C9"/>
    <w:rsid w:val="00C235B1"/>
    <w:rsid w:val="00C239E2"/>
    <w:rsid w:val="00C24148"/>
    <w:rsid w:val="00C244BC"/>
    <w:rsid w:val="00C24E00"/>
    <w:rsid w:val="00C25493"/>
    <w:rsid w:val="00C25CED"/>
    <w:rsid w:val="00C2739C"/>
    <w:rsid w:val="00C275F2"/>
    <w:rsid w:val="00C316AA"/>
    <w:rsid w:val="00C31C92"/>
    <w:rsid w:val="00C320F2"/>
    <w:rsid w:val="00C32AD7"/>
    <w:rsid w:val="00C32EE5"/>
    <w:rsid w:val="00C330AF"/>
    <w:rsid w:val="00C33513"/>
    <w:rsid w:val="00C33710"/>
    <w:rsid w:val="00C33BC3"/>
    <w:rsid w:val="00C33DD0"/>
    <w:rsid w:val="00C34D15"/>
    <w:rsid w:val="00C34FD1"/>
    <w:rsid w:val="00C35F76"/>
    <w:rsid w:val="00C3639E"/>
    <w:rsid w:val="00C370CF"/>
    <w:rsid w:val="00C37731"/>
    <w:rsid w:val="00C379EA"/>
    <w:rsid w:val="00C403F1"/>
    <w:rsid w:val="00C40B2A"/>
    <w:rsid w:val="00C415AC"/>
    <w:rsid w:val="00C41C39"/>
    <w:rsid w:val="00C42C70"/>
    <w:rsid w:val="00C45C16"/>
    <w:rsid w:val="00C4620E"/>
    <w:rsid w:val="00C4749C"/>
    <w:rsid w:val="00C47818"/>
    <w:rsid w:val="00C47CC4"/>
    <w:rsid w:val="00C50242"/>
    <w:rsid w:val="00C50C84"/>
    <w:rsid w:val="00C50CC3"/>
    <w:rsid w:val="00C51063"/>
    <w:rsid w:val="00C52701"/>
    <w:rsid w:val="00C54A09"/>
    <w:rsid w:val="00C55845"/>
    <w:rsid w:val="00C56127"/>
    <w:rsid w:val="00C562CE"/>
    <w:rsid w:val="00C56836"/>
    <w:rsid w:val="00C56997"/>
    <w:rsid w:val="00C56C82"/>
    <w:rsid w:val="00C570C3"/>
    <w:rsid w:val="00C5733A"/>
    <w:rsid w:val="00C61164"/>
    <w:rsid w:val="00C612EE"/>
    <w:rsid w:val="00C61B58"/>
    <w:rsid w:val="00C61D6B"/>
    <w:rsid w:val="00C626F4"/>
    <w:rsid w:val="00C62C53"/>
    <w:rsid w:val="00C62C69"/>
    <w:rsid w:val="00C63227"/>
    <w:rsid w:val="00C637BC"/>
    <w:rsid w:val="00C63C30"/>
    <w:rsid w:val="00C64B81"/>
    <w:rsid w:val="00C6503D"/>
    <w:rsid w:val="00C65094"/>
    <w:rsid w:val="00C656D7"/>
    <w:rsid w:val="00C65AA7"/>
    <w:rsid w:val="00C65D2A"/>
    <w:rsid w:val="00C664CE"/>
    <w:rsid w:val="00C67342"/>
    <w:rsid w:val="00C67C6A"/>
    <w:rsid w:val="00C67F31"/>
    <w:rsid w:val="00C705BC"/>
    <w:rsid w:val="00C711D8"/>
    <w:rsid w:val="00C727B7"/>
    <w:rsid w:val="00C735C9"/>
    <w:rsid w:val="00C74595"/>
    <w:rsid w:val="00C746D5"/>
    <w:rsid w:val="00C7471D"/>
    <w:rsid w:val="00C74AF6"/>
    <w:rsid w:val="00C74BA1"/>
    <w:rsid w:val="00C7522F"/>
    <w:rsid w:val="00C752E2"/>
    <w:rsid w:val="00C75638"/>
    <w:rsid w:val="00C7601F"/>
    <w:rsid w:val="00C76415"/>
    <w:rsid w:val="00C7675A"/>
    <w:rsid w:val="00C76845"/>
    <w:rsid w:val="00C770F9"/>
    <w:rsid w:val="00C774C0"/>
    <w:rsid w:val="00C77CE2"/>
    <w:rsid w:val="00C80B23"/>
    <w:rsid w:val="00C80D5D"/>
    <w:rsid w:val="00C816FD"/>
    <w:rsid w:val="00C82110"/>
    <w:rsid w:val="00C82371"/>
    <w:rsid w:val="00C83696"/>
    <w:rsid w:val="00C8451B"/>
    <w:rsid w:val="00C86048"/>
    <w:rsid w:val="00C86657"/>
    <w:rsid w:val="00C8683F"/>
    <w:rsid w:val="00C869B4"/>
    <w:rsid w:val="00C877C7"/>
    <w:rsid w:val="00C87CDD"/>
    <w:rsid w:val="00C901B6"/>
    <w:rsid w:val="00C90E29"/>
    <w:rsid w:val="00C90EFE"/>
    <w:rsid w:val="00C915D0"/>
    <w:rsid w:val="00C91614"/>
    <w:rsid w:val="00C91A51"/>
    <w:rsid w:val="00C91B82"/>
    <w:rsid w:val="00C91C85"/>
    <w:rsid w:val="00C91D73"/>
    <w:rsid w:val="00C92327"/>
    <w:rsid w:val="00C92641"/>
    <w:rsid w:val="00C927A3"/>
    <w:rsid w:val="00C92851"/>
    <w:rsid w:val="00C928C6"/>
    <w:rsid w:val="00C92A2A"/>
    <w:rsid w:val="00C92DE5"/>
    <w:rsid w:val="00C932E5"/>
    <w:rsid w:val="00C93534"/>
    <w:rsid w:val="00C93843"/>
    <w:rsid w:val="00C938DB"/>
    <w:rsid w:val="00C9494D"/>
    <w:rsid w:val="00C94A19"/>
    <w:rsid w:val="00C951B6"/>
    <w:rsid w:val="00C95A0F"/>
    <w:rsid w:val="00C9613F"/>
    <w:rsid w:val="00C964AE"/>
    <w:rsid w:val="00C96C63"/>
    <w:rsid w:val="00C9706F"/>
    <w:rsid w:val="00C97463"/>
    <w:rsid w:val="00CA0116"/>
    <w:rsid w:val="00CA0D81"/>
    <w:rsid w:val="00CA153B"/>
    <w:rsid w:val="00CA173B"/>
    <w:rsid w:val="00CA2450"/>
    <w:rsid w:val="00CA2A1C"/>
    <w:rsid w:val="00CA2CE4"/>
    <w:rsid w:val="00CA3683"/>
    <w:rsid w:val="00CA3C69"/>
    <w:rsid w:val="00CA41CF"/>
    <w:rsid w:val="00CA42F1"/>
    <w:rsid w:val="00CA4DBA"/>
    <w:rsid w:val="00CA53FD"/>
    <w:rsid w:val="00CA5AD2"/>
    <w:rsid w:val="00CA5D9F"/>
    <w:rsid w:val="00CA67F5"/>
    <w:rsid w:val="00CA7430"/>
    <w:rsid w:val="00CA7527"/>
    <w:rsid w:val="00CA77EC"/>
    <w:rsid w:val="00CA7CFA"/>
    <w:rsid w:val="00CA7E52"/>
    <w:rsid w:val="00CB038F"/>
    <w:rsid w:val="00CB0524"/>
    <w:rsid w:val="00CB06B0"/>
    <w:rsid w:val="00CB0B6D"/>
    <w:rsid w:val="00CB0EA0"/>
    <w:rsid w:val="00CB0F31"/>
    <w:rsid w:val="00CB14BB"/>
    <w:rsid w:val="00CB1609"/>
    <w:rsid w:val="00CB165E"/>
    <w:rsid w:val="00CB1FF7"/>
    <w:rsid w:val="00CB2524"/>
    <w:rsid w:val="00CB25DC"/>
    <w:rsid w:val="00CB2999"/>
    <w:rsid w:val="00CB2FD3"/>
    <w:rsid w:val="00CB3870"/>
    <w:rsid w:val="00CB3A8B"/>
    <w:rsid w:val="00CB3CF6"/>
    <w:rsid w:val="00CB4FFB"/>
    <w:rsid w:val="00CB518F"/>
    <w:rsid w:val="00CB57D2"/>
    <w:rsid w:val="00CB58FD"/>
    <w:rsid w:val="00CB5E22"/>
    <w:rsid w:val="00CB6311"/>
    <w:rsid w:val="00CB6708"/>
    <w:rsid w:val="00CB7038"/>
    <w:rsid w:val="00CB71B2"/>
    <w:rsid w:val="00CC0C1B"/>
    <w:rsid w:val="00CC0DE9"/>
    <w:rsid w:val="00CC0F40"/>
    <w:rsid w:val="00CC19FC"/>
    <w:rsid w:val="00CC1E62"/>
    <w:rsid w:val="00CC1F31"/>
    <w:rsid w:val="00CC22FD"/>
    <w:rsid w:val="00CC2360"/>
    <w:rsid w:val="00CC25FE"/>
    <w:rsid w:val="00CC273A"/>
    <w:rsid w:val="00CC2C39"/>
    <w:rsid w:val="00CC2E1E"/>
    <w:rsid w:val="00CC3023"/>
    <w:rsid w:val="00CC32CF"/>
    <w:rsid w:val="00CC3B8D"/>
    <w:rsid w:val="00CC3BF8"/>
    <w:rsid w:val="00CC3E35"/>
    <w:rsid w:val="00CC3FDB"/>
    <w:rsid w:val="00CC4301"/>
    <w:rsid w:val="00CC430D"/>
    <w:rsid w:val="00CC4382"/>
    <w:rsid w:val="00CC468E"/>
    <w:rsid w:val="00CC4921"/>
    <w:rsid w:val="00CC629B"/>
    <w:rsid w:val="00CC6C4A"/>
    <w:rsid w:val="00CC6F06"/>
    <w:rsid w:val="00CC6F98"/>
    <w:rsid w:val="00CC74B2"/>
    <w:rsid w:val="00CC74F8"/>
    <w:rsid w:val="00CC785A"/>
    <w:rsid w:val="00CC7B82"/>
    <w:rsid w:val="00CC7DC8"/>
    <w:rsid w:val="00CC7FD3"/>
    <w:rsid w:val="00CD0875"/>
    <w:rsid w:val="00CD10B6"/>
    <w:rsid w:val="00CD10D2"/>
    <w:rsid w:val="00CD118B"/>
    <w:rsid w:val="00CD11EF"/>
    <w:rsid w:val="00CD1440"/>
    <w:rsid w:val="00CD19DE"/>
    <w:rsid w:val="00CD211F"/>
    <w:rsid w:val="00CD3455"/>
    <w:rsid w:val="00CD3BBB"/>
    <w:rsid w:val="00CD4692"/>
    <w:rsid w:val="00CD5199"/>
    <w:rsid w:val="00CD5CEE"/>
    <w:rsid w:val="00CD5D67"/>
    <w:rsid w:val="00CD5E0E"/>
    <w:rsid w:val="00CD602C"/>
    <w:rsid w:val="00CD6785"/>
    <w:rsid w:val="00CD6952"/>
    <w:rsid w:val="00CD6C4D"/>
    <w:rsid w:val="00CE0463"/>
    <w:rsid w:val="00CE0651"/>
    <w:rsid w:val="00CE09B7"/>
    <w:rsid w:val="00CE1D92"/>
    <w:rsid w:val="00CE27E9"/>
    <w:rsid w:val="00CE283B"/>
    <w:rsid w:val="00CE2999"/>
    <w:rsid w:val="00CE2B1F"/>
    <w:rsid w:val="00CE36D2"/>
    <w:rsid w:val="00CE4587"/>
    <w:rsid w:val="00CE4A30"/>
    <w:rsid w:val="00CE5175"/>
    <w:rsid w:val="00CE57C5"/>
    <w:rsid w:val="00CE6688"/>
    <w:rsid w:val="00CE6E1B"/>
    <w:rsid w:val="00CE74BF"/>
    <w:rsid w:val="00CE7CFA"/>
    <w:rsid w:val="00CF0611"/>
    <w:rsid w:val="00CF1046"/>
    <w:rsid w:val="00CF13AD"/>
    <w:rsid w:val="00CF1ACB"/>
    <w:rsid w:val="00CF1B42"/>
    <w:rsid w:val="00CF1DA5"/>
    <w:rsid w:val="00CF1DC2"/>
    <w:rsid w:val="00CF2665"/>
    <w:rsid w:val="00CF2BE7"/>
    <w:rsid w:val="00CF2D5C"/>
    <w:rsid w:val="00CF3E81"/>
    <w:rsid w:val="00CF406D"/>
    <w:rsid w:val="00CF488F"/>
    <w:rsid w:val="00CF53E6"/>
    <w:rsid w:val="00CF571E"/>
    <w:rsid w:val="00CF5873"/>
    <w:rsid w:val="00CF5977"/>
    <w:rsid w:val="00CF6255"/>
    <w:rsid w:val="00CF628E"/>
    <w:rsid w:val="00CF67B5"/>
    <w:rsid w:val="00CF6C15"/>
    <w:rsid w:val="00CF6F37"/>
    <w:rsid w:val="00CF73BE"/>
    <w:rsid w:val="00CF743E"/>
    <w:rsid w:val="00CF7ED1"/>
    <w:rsid w:val="00D00594"/>
    <w:rsid w:val="00D00653"/>
    <w:rsid w:val="00D0162F"/>
    <w:rsid w:val="00D019C3"/>
    <w:rsid w:val="00D020E7"/>
    <w:rsid w:val="00D02452"/>
    <w:rsid w:val="00D02D54"/>
    <w:rsid w:val="00D037C4"/>
    <w:rsid w:val="00D03DD5"/>
    <w:rsid w:val="00D042DB"/>
    <w:rsid w:val="00D04858"/>
    <w:rsid w:val="00D048AD"/>
    <w:rsid w:val="00D04AF2"/>
    <w:rsid w:val="00D04B24"/>
    <w:rsid w:val="00D06286"/>
    <w:rsid w:val="00D0686F"/>
    <w:rsid w:val="00D06E26"/>
    <w:rsid w:val="00D072B4"/>
    <w:rsid w:val="00D07849"/>
    <w:rsid w:val="00D078F0"/>
    <w:rsid w:val="00D07AD5"/>
    <w:rsid w:val="00D106B9"/>
    <w:rsid w:val="00D10D39"/>
    <w:rsid w:val="00D10E83"/>
    <w:rsid w:val="00D11F6A"/>
    <w:rsid w:val="00D12226"/>
    <w:rsid w:val="00D124AD"/>
    <w:rsid w:val="00D12956"/>
    <w:rsid w:val="00D137D3"/>
    <w:rsid w:val="00D13CAD"/>
    <w:rsid w:val="00D13CCE"/>
    <w:rsid w:val="00D14439"/>
    <w:rsid w:val="00D14DD4"/>
    <w:rsid w:val="00D157A8"/>
    <w:rsid w:val="00D15D62"/>
    <w:rsid w:val="00D16C89"/>
    <w:rsid w:val="00D20080"/>
    <w:rsid w:val="00D200EE"/>
    <w:rsid w:val="00D20872"/>
    <w:rsid w:val="00D20B52"/>
    <w:rsid w:val="00D20B63"/>
    <w:rsid w:val="00D20CCE"/>
    <w:rsid w:val="00D215E4"/>
    <w:rsid w:val="00D2231D"/>
    <w:rsid w:val="00D2240C"/>
    <w:rsid w:val="00D2280C"/>
    <w:rsid w:val="00D22E2A"/>
    <w:rsid w:val="00D23A78"/>
    <w:rsid w:val="00D244E1"/>
    <w:rsid w:val="00D24D4E"/>
    <w:rsid w:val="00D252E6"/>
    <w:rsid w:val="00D2530D"/>
    <w:rsid w:val="00D25604"/>
    <w:rsid w:val="00D26061"/>
    <w:rsid w:val="00D265D0"/>
    <w:rsid w:val="00D2663C"/>
    <w:rsid w:val="00D30915"/>
    <w:rsid w:val="00D30B17"/>
    <w:rsid w:val="00D316DE"/>
    <w:rsid w:val="00D3186D"/>
    <w:rsid w:val="00D31A9C"/>
    <w:rsid w:val="00D31C72"/>
    <w:rsid w:val="00D31D28"/>
    <w:rsid w:val="00D32071"/>
    <w:rsid w:val="00D3271C"/>
    <w:rsid w:val="00D32F42"/>
    <w:rsid w:val="00D32FAE"/>
    <w:rsid w:val="00D331B7"/>
    <w:rsid w:val="00D332D5"/>
    <w:rsid w:val="00D33C74"/>
    <w:rsid w:val="00D34E7A"/>
    <w:rsid w:val="00D35467"/>
    <w:rsid w:val="00D359EF"/>
    <w:rsid w:val="00D35A67"/>
    <w:rsid w:val="00D35E26"/>
    <w:rsid w:val="00D362CE"/>
    <w:rsid w:val="00D367DB"/>
    <w:rsid w:val="00D36B2C"/>
    <w:rsid w:val="00D36C3A"/>
    <w:rsid w:val="00D370C8"/>
    <w:rsid w:val="00D37361"/>
    <w:rsid w:val="00D37625"/>
    <w:rsid w:val="00D378F5"/>
    <w:rsid w:val="00D37DF5"/>
    <w:rsid w:val="00D37F8A"/>
    <w:rsid w:val="00D40C6A"/>
    <w:rsid w:val="00D40E98"/>
    <w:rsid w:val="00D42BD3"/>
    <w:rsid w:val="00D430CA"/>
    <w:rsid w:val="00D4322F"/>
    <w:rsid w:val="00D43A69"/>
    <w:rsid w:val="00D43C9A"/>
    <w:rsid w:val="00D4481D"/>
    <w:rsid w:val="00D449E1"/>
    <w:rsid w:val="00D44B8E"/>
    <w:rsid w:val="00D44D26"/>
    <w:rsid w:val="00D44DDB"/>
    <w:rsid w:val="00D44F35"/>
    <w:rsid w:val="00D44FC0"/>
    <w:rsid w:val="00D46119"/>
    <w:rsid w:val="00D46568"/>
    <w:rsid w:val="00D468E5"/>
    <w:rsid w:val="00D46DB6"/>
    <w:rsid w:val="00D46DDB"/>
    <w:rsid w:val="00D471DA"/>
    <w:rsid w:val="00D47340"/>
    <w:rsid w:val="00D47554"/>
    <w:rsid w:val="00D5001B"/>
    <w:rsid w:val="00D50243"/>
    <w:rsid w:val="00D50777"/>
    <w:rsid w:val="00D50C50"/>
    <w:rsid w:val="00D50F94"/>
    <w:rsid w:val="00D516D0"/>
    <w:rsid w:val="00D51BAD"/>
    <w:rsid w:val="00D51E72"/>
    <w:rsid w:val="00D524D3"/>
    <w:rsid w:val="00D528E0"/>
    <w:rsid w:val="00D52C67"/>
    <w:rsid w:val="00D52FAE"/>
    <w:rsid w:val="00D53106"/>
    <w:rsid w:val="00D532D4"/>
    <w:rsid w:val="00D54177"/>
    <w:rsid w:val="00D54836"/>
    <w:rsid w:val="00D54B9C"/>
    <w:rsid w:val="00D54DFB"/>
    <w:rsid w:val="00D54EEB"/>
    <w:rsid w:val="00D55723"/>
    <w:rsid w:val="00D55A4D"/>
    <w:rsid w:val="00D56121"/>
    <w:rsid w:val="00D566AA"/>
    <w:rsid w:val="00D56F46"/>
    <w:rsid w:val="00D570ED"/>
    <w:rsid w:val="00D57FB3"/>
    <w:rsid w:val="00D600BC"/>
    <w:rsid w:val="00D6014E"/>
    <w:rsid w:val="00D601FF"/>
    <w:rsid w:val="00D60208"/>
    <w:rsid w:val="00D60302"/>
    <w:rsid w:val="00D606A5"/>
    <w:rsid w:val="00D6109F"/>
    <w:rsid w:val="00D61223"/>
    <w:rsid w:val="00D61564"/>
    <w:rsid w:val="00D63044"/>
    <w:rsid w:val="00D63694"/>
    <w:rsid w:val="00D63E87"/>
    <w:rsid w:val="00D6414C"/>
    <w:rsid w:val="00D643F8"/>
    <w:rsid w:val="00D648BA"/>
    <w:rsid w:val="00D64C12"/>
    <w:rsid w:val="00D65A0A"/>
    <w:rsid w:val="00D66118"/>
    <w:rsid w:val="00D6627E"/>
    <w:rsid w:val="00D6641C"/>
    <w:rsid w:val="00D66AD9"/>
    <w:rsid w:val="00D66BB2"/>
    <w:rsid w:val="00D6729B"/>
    <w:rsid w:val="00D6798C"/>
    <w:rsid w:val="00D67DCF"/>
    <w:rsid w:val="00D7041C"/>
    <w:rsid w:val="00D704BC"/>
    <w:rsid w:val="00D70DDC"/>
    <w:rsid w:val="00D70F20"/>
    <w:rsid w:val="00D7120C"/>
    <w:rsid w:val="00D71C08"/>
    <w:rsid w:val="00D72B5E"/>
    <w:rsid w:val="00D735AD"/>
    <w:rsid w:val="00D736EF"/>
    <w:rsid w:val="00D7448E"/>
    <w:rsid w:val="00D74D81"/>
    <w:rsid w:val="00D75210"/>
    <w:rsid w:val="00D755C9"/>
    <w:rsid w:val="00D75DF8"/>
    <w:rsid w:val="00D760A6"/>
    <w:rsid w:val="00D768A2"/>
    <w:rsid w:val="00D768CA"/>
    <w:rsid w:val="00D76EA3"/>
    <w:rsid w:val="00D77778"/>
    <w:rsid w:val="00D803C2"/>
    <w:rsid w:val="00D8079C"/>
    <w:rsid w:val="00D80BF6"/>
    <w:rsid w:val="00D8267E"/>
    <w:rsid w:val="00D82A42"/>
    <w:rsid w:val="00D82A9E"/>
    <w:rsid w:val="00D83CE7"/>
    <w:rsid w:val="00D84000"/>
    <w:rsid w:val="00D8423D"/>
    <w:rsid w:val="00D842A6"/>
    <w:rsid w:val="00D844EF"/>
    <w:rsid w:val="00D84622"/>
    <w:rsid w:val="00D84E60"/>
    <w:rsid w:val="00D858AD"/>
    <w:rsid w:val="00D8646A"/>
    <w:rsid w:val="00D8676A"/>
    <w:rsid w:val="00D8678F"/>
    <w:rsid w:val="00D86E59"/>
    <w:rsid w:val="00D87765"/>
    <w:rsid w:val="00D90245"/>
    <w:rsid w:val="00D90CDA"/>
    <w:rsid w:val="00D91705"/>
    <w:rsid w:val="00D91924"/>
    <w:rsid w:val="00D91DC0"/>
    <w:rsid w:val="00D921DC"/>
    <w:rsid w:val="00D922FE"/>
    <w:rsid w:val="00D92A3E"/>
    <w:rsid w:val="00D92E1F"/>
    <w:rsid w:val="00D93BDA"/>
    <w:rsid w:val="00D9477E"/>
    <w:rsid w:val="00D94C0E"/>
    <w:rsid w:val="00D94DD6"/>
    <w:rsid w:val="00D952DB"/>
    <w:rsid w:val="00D95581"/>
    <w:rsid w:val="00D958E4"/>
    <w:rsid w:val="00D95FAA"/>
    <w:rsid w:val="00D967E9"/>
    <w:rsid w:val="00D9697B"/>
    <w:rsid w:val="00D975C7"/>
    <w:rsid w:val="00D97BFE"/>
    <w:rsid w:val="00D97D9E"/>
    <w:rsid w:val="00DA0527"/>
    <w:rsid w:val="00DA06B0"/>
    <w:rsid w:val="00DA0FCD"/>
    <w:rsid w:val="00DA147D"/>
    <w:rsid w:val="00DA15C5"/>
    <w:rsid w:val="00DA1957"/>
    <w:rsid w:val="00DA2318"/>
    <w:rsid w:val="00DA306B"/>
    <w:rsid w:val="00DA34A6"/>
    <w:rsid w:val="00DA3BC5"/>
    <w:rsid w:val="00DA45C0"/>
    <w:rsid w:val="00DA4F23"/>
    <w:rsid w:val="00DA598B"/>
    <w:rsid w:val="00DA5BC9"/>
    <w:rsid w:val="00DA5C71"/>
    <w:rsid w:val="00DA63E8"/>
    <w:rsid w:val="00DA6B96"/>
    <w:rsid w:val="00DA6C1F"/>
    <w:rsid w:val="00DA6C8A"/>
    <w:rsid w:val="00DA6DF7"/>
    <w:rsid w:val="00DA6EC1"/>
    <w:rsid w:val="00DA6FA8"/>
    <w:rsid w:val="00DA7729"/>
    <w:rsid w:val="00DB0044"/>
    <w:rsid w:val="00DB0759"/>
    <w:rsid w:val="00DB0AC9"/>
    <w:rsid w:val="00DB16E9"/>
    <w:rsid w:val="00DB1A4E"/>
    <w:rsid w:val="00DB2238"/>
    <w:rsid w:val="00DB2627"/>
    <w:rsid w:val="00DB350F"/>
    <w:rsid w:val="00DB3CA0"/>
    <w:rsid w:val="00DB482E"/>
    <w:rsid w:val="00DB4878"/>
    <w:rsid w:val="00DB4E33"/>
    <w:rsid w:val="00DB5008"/>
    <w:rsid w:val="00DB56A4"/>
    <w:rsid w:val="00DB5715"/>
    <w:rsid w:val="00DB590E"/>
    <w:rsid w:val="00DB5CE9"/>
    <w:rsid w:val="00DB5DEB"/>
    <w:rsid w:val="00DB6281"/>
    <w:rsid w:val="00DB64B3"/>
    <w:rsid w:val="00DB73D0"/>
    <w:rsid w:val="00DB7504"/>
    <w:rsid w:val="00DC060C"/>
    <w:rsid w:val="00DC0CA6"/>
    <w:rsid w:val="00DC15BC"/>
    <w:rsid w:val="00DC184A"/>
    <w:rsid w:val="00DC18DA"/>
    <w:rsid w:val="00DC1B15"/>
    <w:rsid w:val="00DC229B"/>
    <w:rsid w:val="00DC251E"/>
    <w:rsid w:val="00DC2EBE"/>
    <w:rsid w:val="00DC31A0"/>
    <w:rsid w:val="00DC3509"/>
    <w:rsid w:val="00DC363F"/>
    <w:rsid w:val="00DC3700"/>
    <w:rsid w:val="00DC38BD"/>
    <w:rsid w:val="00DC3A3D"/>
    <w:rsid w:val="00DC3D15"/>
    <w:rsid w:val="00DC4231"/>
    <w:rsid w:val="00DC462F"/>
    <w:rsid w:val="00DC4849"/>
    <w:rsid w:val="00DC4DF8"/>
    <w:rsid w:val="00DC5AB3"/>
    <w:rsid w:val="00DC63E1"/>
    <w:rsid w:val="00DC6E5C"/>
    <w:rsid w:val="00DC6F40"/>
    <w:rsid w:val="00DC7341"/>
    <w:rsid w:val="00DC7419"/>
    <w:rsid w:val="00DC7A7F"/>
    <w:rsid w:val="00DD0853"/>
    <w:rsid w:val="00DD0A4F"/>
    <w:rsid w:val="00DD0F04"/>
    <w:rsid w:val="00DD1189"/>
    <w:rsid w:val="00DD1474"/>
    <w:rsid w:val="00DD1DB6"/>
    <w:rsid w:val="00DD1F3B"/>
    <w:rsid w:val="00DD2E3A"/>
    <w:rsid w:val="00DD2E6C"/>
    <w:rsid w:val="00DD2F02"/>
    <w:rsid w:val="00DD2F75"/>
    <w:rsid w:val="00DD33F9"/>
    <w:rsid w:val="00DD36C0"/>
    <w:rsid w:val="00DD3D64"/>
    <w:rsid w:val="00DD3E09"/>
    <w:rsid w:val="00DD410E"/>
    <w:rsid w:val="00DD527D"/>
    <w:rsid w:val="00DD5E54"/>
    <w:rsid w:val="00DD610D"/>
    <w:rsid w:val="00DD6147"/>
    <w:rsid w:val="00DD6454"/>
    <w:rsid w:val="00DD6B74"/>
    <w:rsid w:val="00DD6E8E"/>
    <w:rsid w:val="00DD7B15"/>
    <w:rsid w:val="00DD7E27"/>
    <w:rsid w:val="00DE0415"/>
    <w:rsid w:val="00DE0637"/>
    <w:rsid w:val="00DE066C"/>
    <w:rsid w:val="00DE08C5"/>
    <w:rsid w:val="00DE097D"/>
    <w:rsid w:val="00DE0C29"/>
    <w:rsid w:val="00DE0DDD"/>
    <w:rsid w:val="00DE0E74"/>
    <w:rsid w:val="00DE1768"/>
    <w:rsid w:val="00DE1962"/>
    <w:rsid w:val="00DE1CBC"/>
    <w:rsid w:val="00DE20FF"/>
    <w:rsid w:val="00DE2383"/>
    <w:rsid w:val="00DE2859"/>
    <w:rsid w:val="00DE3101"/>
    <w:rsid w:val="00DE3623"/>
    <w:rsid w:val="00DE3B72"/>
    <w:rsid w:val="00DE46F1"/>
    <w:rsid w:val="00DE4B04"/>
    <w:rsid w:val="00DE55CE"/>
    <w:rsid w:val="00DE5D3E"/>
    <w:rsid w:val="00DE621E"/>
    <w:rsid w:val="00DE6A9A"/>
    <w:rsid w:val="00DE6D36"/>
    <w:rsid w:val="00DE7322"/>
    <w:rsid w:val="00DE74F4"/>
    <w:rsid w:val="00DE7C0F"/>
    <w:rsid w:val="00DE7CED"/>
    <w:rsid w:val="00DF062D"/>
    <w:rsid w:val="00DF0C00"/>
    <w:rsid w:val="00DF0CD2"/>
    <w:rsid w:val="00DF354A"/>
    <w:rsid w:val="00DF3B3F"/>
    <w:rsid w:val="00DF3C42"/>
    <w:rsid w:val="00DF4155"/>
    <w:rsid w:val="00DF44AB"/>
    <w:rsid w:val="00DF4F0C"/>
    <w:rsid w:val="00DF51FB"/>
    <w:rsid w:val="00DF5419"/>
    <w:rsid w:val="00DF5A5B"/>
    <w:rsid w:val="00DF5C5B"/>
    <w:rsid w:val="00DF627E"/>
    <w:rsid w:val="00DF66FB"/>
    <w:rsid w:val="00DF6F11"/>
    <w:rsid w:val="00DF7469"/>
    <w:rsid w:val="00DF7AA9"/>
    <w:rsid w:val="00E00646"/>
    <w:rsid w:val="00E00804"/>
    <w:rsid w:val="00E013E5"/>
    <w:rsid w:val="00E019F5"/>
    <w:rsid w:val="00E01A6B"/>
    <w:rsid w:val="00E01D2C"/>
    <w:rsid w:val="00E01E9E"/>
    <w:rsid w:val="00E02728"/>
    <w:rsid w:val="00E03159"/>
    <w:rsid w:val="00E0344C"/>
    <w:rsid w:val="00E03699"/>
    <w:rsid w:val="00E0414E"/>
    <w:rsid w:val="00E0443D"/>
    <w:rsid w:val="00E04A0A"/>
    <w:rsid w:val="00E04AD9"/>
    <w:rsid w:val="00E04FC1"/>
    <w:rsid w:val="00E06E7E"/>
    <w:rsid w:val="00E07B7B"/>
    <w:rsid w:val="00E103B9"/>
    <w:rsid w:val="00E11262"/>
    <w:rsid w:val="00E1235D"/>
    <w:rsid w:val="00E13A42"/>
    <w:rsid w:val="00E141CA"/>
    <w:rsid w:val="00E1480D"/>
    <w:rsid w:val="00E15004"/>
    <w:rsid w:val="00E154CE"/>
    <w:rsid w:val="00E159A9"/>
    <w:rsid w:val="00E16DBE"/>
    <w:rsid w:val="00E17574"/>
    <w:rsid w:val="00E177FD"/>
    <w:rsid w:val="00E200BA"/>
    <w:rsid w:val="00E20458"/>
    <w:rsid w:val="00E20CA9"/>
    <w:rsid w:val="00E21014"/>
    <w:rsid w:val="00E2163A"/>
    <w:rsid w:val="00E2195B"/>
    <w:rsid w:val="00E22313"/>
    <w:rsid w:val="00E226FA"/>
    <w:rsid w:val="00E22706"/>
    <w:rsid w:val="00E22DB6"/>
    <w:rsid w:val="00E232D7"/>
    <w:rsid w:val="00E233F2"/>
    <w:rsid w:val="00E239E0"/>
    <w:rsid w:val="00E246A5"/>
    <w:rsid w:val="00E24720"/>
    <w:rsid w:val="00E248DB"/>
    <w:rsid w:val="00E25179"/>
    <w:rsid w:val="00E2648B"/>
    <w:rsid w:val="00E267B3"/>
    <w:rsid w:val="00E26A3F"/>
    <w:rsid w:val="00E273A3"/>
    <w:rsid w:val="00E27C39"/>
    <w:rsid w:val="00E30A71"/>
    <w:rsid w:val="00E31CED"/>
    <w:rsid w:val="00E32717"/>
    <w:rsid w:val="00E32CBF"/>
    <w:rsid w:val="00E32DD8"/>
    <w:rsid w:val="00E32DEA"/>
    <w:rsid w:val="00E3399C"/>
    <w:rsid w:val="00E33FC4"/>
    <w:rsid w:val="00E346D1"/>
    <w:rsid w:val="00E3572B"/>
    <w:rsid w:val="00E35CCF"/>
    <w:rsid w:val="00E3604F"/>
    <w:rsid w:val="00E36206"/>
    <w:rsid w:val="00E4023A"/>
    <w:rsid w:val="00E406A7"/>
    <w:rsid w:val="00E40EDD"/>
    <w:rsid w:val="00E41580"/>
    <w:rsid w:val="00E41BDD"/>
    <w:rsid w:val="00E42079"/>
    <w:rsid w:val="00E423E1"/>
    <w:rsid w:val="00E42797"/>
    <w:rsid w:val="00E42A87"/>
    <w:rsid w:val="00E42A9C"/>
    <w:rsid w:val="00E42BC2"/>
    <w:rsid w:val="00E42C02"/>
    <w:rsid w:val="00E42FDB"/>
    <w:rsid w:val="00E433E8"/>
    <w:rsid w:val="00E43527"/>
    <w:rsid w:val="00E43686"/>
    <w:rsid w:val="00E4387F"/>
    <w:rsid w:val="00E43D07"/>
    <w:rsid w:val="00E43FD5"/>
    <w:rsid w:val="00E44761"/>
    <w:rsid w:val="00E45587"/>
    <w:rsid w:val="00E45911"/>
    <w:rsid w:val="00E45B37"/>
    <w:rsid w:val="00E45ED7"/>
    <w:rsid w:val="00E46968"/>
    <w:rsid w:val="00E46F10"/>
    <w:rsid w:val="00E46F85"/>
    <w:rsid w:val="00E475F9"/>
    <w:rsid w:val="00E47C2C"/>
    <w:rsid w:val="00E47F7D"/>
    <w:rsid w:val="00E50004"/>
    <w:rsid w:val="00E500F8"/>
    <w:rsid w:val="00E507C4"/>
    <w:rsid w:val="00E50A6D"/>
    <w:rsid w:val="00E52083"/>
    <w:rsid w:val="00E521A4"/>
    <w:rsid w:val="00E525B1"/>
    <w:rsid w:val="00E526A1"/>
    <w:rsid w:val="00E52A5B"/>
    <w:rsid w:val="00E52B44"/>
    <w:rsid w:val="00E52BCE"/>
    <w:rsid w:val="00E52F79"/>
    <w:rsid w:val="00E534E7"/>
    <w:rsid w:val="00E53AFF"/>
    <w:rsid w:val="00E541D8"/>
    <w:rsid w:val="00E545BE"/>
    <w:rsid w:val="00E54A9C"/>
    <w:rsid w:val="00E54ECA"/>
    <w:rsid w:val="00E55264"/>
    <w:rsid w:val="00E55783"/>
    <w:rsid w:val="00E55EF8"/>
    <w:rsid w:val="00E56014"/>
    <w:rsid w:val="00E560EB"/>
    <w:rsid w:val="00E56723"/>
    <w:rsid w:val="00E57906"/>
    <w:rsid w:val="00E60CDF"/>
    <w:rsid w:val="00E61A39"/>
    <w:rsid w:val="00E6226A"/>
    <w:rsid w:val="00E62303"/>
    <w:rsid w:val="00E6284F"/>
    <w:rsid w:val="00E64AE8"/>
    <w:rsid w:val="00E64CDB"/>
    <w:rsid w:val="00E64E59"/>
    <w:rsid w:val="00E65D97"/>
    <w:rsid w:val="00E66439"/>
    <w:rsid w:val="00E668D2"/>
    <w:rsid w:val="00E70508"/>
    <w:rsid w:val="00E70A1A"/>
    <w:rsid w:val="00E70C90"/>
    <w:rsid w:val="00E70DE8"/>
    <w:rsid w:val="00E70E07"/>
    <w:rsid w:val="00E70FBB"/>
    <w:rsid w:val="00E716DF"/>
    <w:rsid w:val="00E72539"/>
    <w:rsid w:val="00E72765"/>
    <w:rsid w:val="00E729B7"/>
    <w:rsid w:val="00E733A9"/>
    <w:rsid w:val="00E73573"/>
    <w:rsid w:val="00E7421A"/>
    <w:rsid w:val="00E74365"/>
    <w:rsid w:val="00E750F7"/>
    <w:rsid w:val="00E75ACF"/>
    <w:rsid w:val="00E75B5B"/>
    <w:rsid w:val="00E75D56"/>
    <w:rsid w:val="00E75E10"/>
    <w:rsid w:val="00E768DE"/>
    <w:rsid w:val="00E76D09"/>
    <w:rsid w:val="00E770B1"/>
    <w:rsid w:val="00E810D5"/>
    <w:rsid w:val="00E81295"/>
    <w:rsid w:val="00E81C15"/>
    <w:rsid w:val="00E8266F"/>
    <w:rsid w:val="00E836F0"/>
    <w:rsid w:val="00E83943"/>
    <w:rsid w:val="00E83CA9"/>
    <w:rsid w:val="00E83CD6"/>
    <w:rsid w:val="00E840DF"/>
    <w:rsid w:val="00E84451"/>
    <w:rsid w:val="00E84707"/>
    <w:rsid w:val="00E84BE2"/>
    <w:rsid w:val="00E84DC1"/>
    <w:rsid w:val="00E85A9B"/>
    <w:rsid w:val="00E867E1"/>
    <w:rsid w:val="00E86912"/>
    <w:rsid w:val="00E86A4D"/>
    <w:rsid w:val="00E871BB"/>
    <w:rsid w:val="00E871E7"/>
    <w:rsid w:val="00E8727F"/>
    <w:rsid w:val="00E87564"/>
    <w:rsid w:val="00E87ADD"/>
    <w:rsid w:val="00E90828"/>
    <w:rsid w:val="00E909E3"/>
    <w:rsid w:val="00E9102D"/>
    <w:rsid w:val="00E9251D"/>
    <w:rsid w:val="00E92A99"/>
    <w:rsid w:val="00E92BE0"/>
    <w:rsid w:val="00E92C42"/>
    <w:rsid w:val="00E93820"/>
    <w:rsid w:val="00E94154"/>
    <w:rsid w:val="00E94323"/>
    <w:rsid w:val="00E94B0E"/>
    <w:rsid w:val="00E957ED"/>
    <w:rsid w:val="00E9657E"/>
    <w:rsid w:val="00E9661D"/>
    <w:rsid w:val="00E96690"/>
    <w:rsid w:val="00E966DD"/>
    <w:rsid w:val="00E978F6"/>
    <w:rsid w:val="00E97FC6"/>
    <w:rsid w:val="00E97FFE"/>
    <w:rsid w:val="00EA0122"/>
    <w:rsid w:val="00EA03DB"/>
    <w:rsid w:val="00EA0BC3"/>
    <w:rsid w:val="00EA0FD1"/>
    <w:rsid w:val="00EA2E4B"/>
    <w:rsid w:val="00EA2E4F"/>
    <w:rsid w:val="00EA3660"/>
    <w:rsid w:val="00EA3A32"/>
    <w:rsid w:val="00EA3D49"/>
    <w:rsid w:val="00EA42F9"/>
    <w:rsid w:val="00EA4A49"/>
    <w:rsid w:val="00EA4F89"/>
    <w:rsid w:val="00EA66F4"/>
    <w:rsid w:val="00EA6F44"/>
    <w:rsid w:val="00EA785B"/>
    <w:rsid w:val="00EA7E6B"/>
    <w:rsid w:val="00EA7F96"/>
    <w:rsid w:val="00EB014C"/>
    <w:rsid w:val="00EB027B"/>
    <w:rsid w:val="00EB0B61"/>
    <w:rsid w:val="00EB0D27"/>
    <w:rsid w:val="00EB0DB7"/>
    <w:rsid w:val="00EB1106"/>
    <w:rsid w:val="00EB120C"/>
    <w:rsid w:val="00EB1B90"/>
    <w:rsid w:val="00EB2BC5"/>
    <w:rsid w:val="00EB30DE"/>
    <w:rsid w:val="00EB31A4"/>
    <w:rsid w:val="00EB3321"/>
    <w:rsid w:val="00EB3614"/>
    <w:rsid w:val="00EB3C48"/>
    <w:rsid w:val="00EB40BA"/>
    <w:rsid w:val="00EB510B"/>
    <w:rsid w:val="00EB5366"/>
    <w:rsid w:val="00EB5533"/>
    <w:rsid w:val="00EB6B62"/>
    <w:rsid w:val="00EB6B7A"/>
    <w:rsid w:val="00EB6C59"/>
    <w:rsid w:val="00EB6DEB"/>
    <w:rsid w:val="00EB71B5"/>
    <w:rsid w:val="00EB759C"/>
    <w:rsid w:val="00EB75D4"/>
    <w:rsid w:val="00EB7724"/>
    <w:rsid w:val="00EC0256"/>
    <w:rsid w:val="00EC1122"/>
    <w:rsid w:val="00EC156E"/>
    <w:rsid w:val="00EC1CF2"/>
    <w:rsid w:val="00EC1D46"/>
    <w:rsid w:val="00EC3691"/>
    <w:rsid w:val="00EC37A5"/>
    <w:rsid w:val="00EC3A81"/>
    <w:rsid w:val="00EC3D4C"/>
    <w:rsid w:val="00EC4E79"/>
    <w:rsid w:val="00EC4E8F"/>
    <w:rsid w:val="00EC5B59"/>
    <w:rsid w:val="00EC63A9"/>
    <w:rsid w:val="00EC650B"/>
    <w:rsid w:val="00EC77B1"/>
    <w:rsid w:val="00ED0D8C"/>
    <w:rsid w:val="00ED0F7C"/>
    <w:rsid w:val="00ED1857"/>
    <w:rsid w:val="00ED27FC"/>
    <w:rsid w:val="00ED2E0C"/>
    <w:rsid w:val="00ED3310"/>
    <w:rsid w:val="00ED3400"/>
    <w:rsid w:val="00ED3687"/>
    <w:rsid w:val="00ED3AE6"/>
    <w:rsid w:val="00ED422E"/>
    <w:rsid w:val="00ED488C"/>
    <w:rsid w:val="00ED4BB7"/>
    <w:rsid w:val="00ED52DB"/>
    <w:rsid w:val="00ED5606"/>
    <w:rsid w:val="00ED5B92"/>
    <w:rsid w:val="00ED5DCA"/>
    <w:rsid w:val="00ED5EBC"/>
    <w:rsid w:val="00ED66E4"/>
    <w:rsid w:val="00ED6C18"/>
    <w:rsid w:val="00ED6D51"/>
    <w:rsid w:val="00ED6EC7"/>
    <w:rsid w:val="00ED75AD"/>
    <w:rsid w:val="00EE07B8"/>
    <w:rsid w:val="00EE07D8"/>
    <w:rsid w:val="00EE0EAE"/>
    <w:rsid w:val="00EE1420"/>
    <w:rsid w:val="00EE1BD1"/>
    <w:rsid w:val="00EE1FDF"/>
    <w:rsid w:val="00EE42A6"/>
    <w:rsid w:val="00EE4303"/>
    <w:rsid w:val="00EE4330"/>
    <w:rsid w:val="00EE4574"/>
    <w:rsid w:val="00EE47EC"/>
    <w:rsid w:val="00EE4CC0"/>
    <w:rsid w:val="00EE5201"/>
    <w:rsid w:val="00EE54F3"/>
    <w:rsid w:val="00EE5A65"/>
    <w:rsid w:val="00EE5B86"/>
    <w:rsid w:val="00EE5D15"/>
    <w:rsid w:val="00EE5ED2"/>
    <w:rsid w:val="00EF02AF"/>
    <w:rsid w:val="00EF07EA"/>
    <w:rsid w:val="00EF0C66"/>
    <w:rsid w:val="00EF1379"/>
    <w:rsid w:val="00EF16AD"/>
    <w:rsid w:val="00EF1800"/>
    <w:rsid w:val="00EF1C2E"/>
    <w:rsid w:val="00EF26DA"/>
    <w:rsid w:val="00EF2B2A"/>
    <w:rsid w:val="00EF2C7E"/>
    <w:rsid w:val="00EF2F83"/>
    <w:rsid w:val="00EF3989"/>
    <w:rsid w:val="00EF3C93"/>
    <w:rsid w:val="00EF4458"/>
    <w:rsid w:val="00EF4CFE"/>
    <w:rsid w:val="00EF4F2B"/>
    <w:rsid w:val="00EF5B04"/>
    <w:rsid w:val="00EF5D61"/>
    <w:rsid w:val="00EF5F0C"/>
    <w:rsid w:val="00EF6699"/>
    <w:rsid w:val="00EF6D5B"/>
    <w:rsid w:val="00EF6DDA"/>
    <w:rsid w:val="00EF7AE9"/>
    <w:rsid w:val="00EF7F96"/>
    <w:rsid w:val="00F00BF9"/>
    <w:rsid w:val="00F01670"/>
    <w:rsid w:val="00F01DE9"/>
    <w:rsid w:val="00F020CE"/>
    <w:rsid w:val="00F02BCA"/>
    <w:rsid w:val="00F02E85"/>
    <w:rsid w:val="00F033BC"/>
    <w:rsid w:val="00F033CD"/>
    <w:rsid w:val="00F03D44"/>
    <w:rsid w:val="00F041D2"/>
    <w:rsid w:val="00F0422D"/>
    <w:rsid w:val="00F0446D"/>
    <w:rsid w:val="00F05347"/>
    <w:rsid w:val="00F0534F"/>
    <w:rsid w:val="00F05CE1"/>
    <w:rsid w:val="00F05DCA"/>
    <w:rsid w:val="00F065F9"/>
    <w:rsid w:val="00F0735D"/>
    <w:rsid w:val="00F07C35"/>
    <w:rsid w:val="00F10309"/>
    <w:rsid w:val="00F10DAD"/>
    <w:rsid w:val="00F1193E"/>
    <w:rsid w:val="00F119CC"/>
    <w:rsid w:val="00F122F3"/>
    <w:rsid w:val="00F12631"/>
    <w:rsid w:val="00F12D11"/>
    <w:rsid w:val="00F13719"/>
    <w:rsid w:val="00F13D0C"/>
    <w:rsid w:val="00F141B4"/>
    <w:rsid w:val="00F142C5"/>
    <w:rsid w:val="00F15649"/>
    <w:rsid w:val="00F15875"/>
    <w:rsid w:val="00F16DC0"/>
    <w:rsid w:val="00F20043"/>
    <w:rsid w:val="00F20093"/>
    <w:rsid w:val="00F211D2"/>
    <w:rsid w:val="00F21EC7"/>
    <w:rsid w:val="00F24A62"/>
    <w:rsid w:val="00F2510E"/>
    <w:rsid w:val="00F2526A"/>
    <w:rsid w:val="00F253AD"/>
    <w:rsid w:val="00F253CF"/>
    <w:rsid w:val="00F26620"/>
    <w:rsid w:val="00F27DE3"/>
    <w:rsid w:val="00F31AAA"/>
    <w:rsid w:val="00F31CBE"/>
    <w:rsid w:val="00F325BD"/>
    <w:rsid w:val="00F32606"/>
    <w:rsid w:val="00F32F31"/>
    <w:rsid w:val="00F341BA"/>
    <w:rsid w:val="00F34335"/>
    <w:rsid w:val="00F343FA"/>
    <w:rsid w:val="00F34A15"/>
    <w:rsid w:val="00F35424"/>
    <w:rsid w:val="00F358CD"/>
    <w:rsid w:val="00F35E16"/>
    <w:rsid w:val="00F35F45"/>
    <w:rsid w:val="00F3600C"/>
    <w:rsid w:val="00F36240"/>
    <w:rsid w:val="00F36256"/>
    <w:rsid w:val="00F36835"/>
    <w:rsid w:val="00F36BB9"/>
    <w:rsid w:val="00F36ED2"/>
    <w:rsid w:val="00F37404"/>
    <w:rsid w:val="00F3744E"/>
    <w:rsid w:val="00F37603"/>
    <w:rsid w:val="00F376D4"/>
    <w:rsid w:val="00F401AD"/>
    <w:rsid w:val="00F40355"/>
    <w:rsid w:val="00F408D9"/>
    <w:rsid w:val="00F40B04"/>
    <w:rsid w:val="00F4188C"/>
    <w:rsid w:val="00F41A70"/>
    <w:rsid w:val="00F4253D"/>
    <w:rsid w:val="00F42F97"/>
    <w:rsid w:val="00F433D6"/>
    <w:rsid w:val="00F43800"/>
    <w:rsid w:val="00F43FFD"/>
    <w:rsid w:val="00F442DC"/>
    <w:rsid w:val="00F44A23"/>
    <w:rsid w:val="00F44E73"/>
    <w:rsid w:val="00F44F5A"/>
    <w:rsid w:val="00F45A11"/>
    <w:rsid w:val="00F45AD2"/>
    <w:rsid w:val="00F45B0A"/>
    <w:rsid w:val="00F46100"/>
    <w:rsid w:val="00F464F5"/>
    <w:rsid w:val="00F467E0"/>
    <w:rsid w:val="00F50306"/>
    <w:rsid w:val="00F50A07"/>
    <w:rsid w:val="00F53226"/>
    <w:rsid w:val="00F535E0"/>
    <w:rsid w:val="00F5399B"/>
    <w:rsid w:val="00F53BE1"/>
    <w:rsid w:val="00F542D7"/>
    <w:rsid w:val="00F54A5B"/>
    <w:rsid w:val="00F54E29"/>
    <w:rsid w:val="00F54EA0"/>
    <w:rsid w:val="00F564AD"/>
    <w:rsid w:val="00F56B49"/>
    <w:rsid w:val="00F56D96"/>
    <w:rsid w:val="00F56FFD"/>
    <w:rsid w:val="00F57A18"/>
    <w:rsid w:val="00F57E55"/>
    <w:rsid w:val="00F610BD"/>
    <w:rsid w:val="00F6124F"/>
    <w:rsid w:val="00F6171F"/>
    <w:rsid w:val="00F61B65"/>
    <w:rsid w:val="00F61BA2"/>
    <w:rsid w:val="00F62A95"/>
    <w:rsid w:val="00F62CF0"/>
    <w:rsid w:val="00F62E97"/>
    <w:rsid w:val="00F630E1"/>
    <w:rsid w:val="00F63406"/>
    <w:rsid w:val="00F64D90"/>
    <w:rsid w:val="00F660C0"/>
    <w:rsid w:val="00F66AF3"/>
    <w:rsid w:val="00F67044"/>
    <w:rsid w:val="00F67047"/>
    <w:rsid w:val="00F6761C"/>
    <w:rsid w:val="00F676DE"/>
    <w:rsid w:val="00F67F47"/>
    <w:rsid w:val="00F70108"/>
    <w:rsid w:val="00F70DF1"/>
    <w:rsid w:val="00F717FE"/>
    <w:rsid w:val="00F72EDF"/>
    <w:rsid w:val="00F73262"/>
    <w:rsid w:val="00F74CC8"/>
    <w:rsid w:val="00F7567C"/>
    <w:rsid w:val="00F75889"/>
    <w:rsid w:val="00F75A5C"/>
    <w:rsid w:val="00F769AE"/>
    <w:rsid w:val="00F7731B"/>
    <w:rsid w:val="00F779EA"/>
    <w:rsid w:val="00F801D1"/>
    <w:rsid w:val="00F802BB"/>
    <w:rsid w:val="00F81D32"/>
    <w:rsid w:val="00F82589"/>
    <w:rsid w:val="00F82702"/>
    <w:rsid w:val="00F82934"/>
    <w:rsid w:val="00F82AE4"/>
    <w:rsid w:val="00F82FB5"/>
    <w:rsid w:val="00F83A68"/>
    <w:rsid w:val="00F85E0E"/>
    <w:rsid w:val="00F86E27"/>
    <w:rsid w:val="00F86F16"/>
    <w:rsid w:val="00F870A5"/>
    <w:rsid w:val="00F87DAB"/>
    <w:rsid w:val="00F87DD8"/>
    <w:rsid w:val="00F87E2B"/>
    <w:rsid w:val="00F87F3E"/>
    <w:rsid w:val="00F87FBC"/>
    <w:rsid w:val="00F90FA3"/>
    <w:rsid w:val="00F9132C"/>
    <w:rsid w:val="00F9141E"/>
    <w:rsid w:val="00F91717"/>
    <w:rsid w:val="00F91788"/>
    <w:rsid w:val="00F91AD4"/>
    <w:rsid w:val="00F93271"/>
    <w:rsid w:val="00F93275"/>
    <w:rsid w:val="00F9352D"/>
    <w:rsid w:val="00F93DC1"/>
    <w:rsid w:val="00F93E67"/>
    <w:rsid w:val="00F940F3"/>
    <w:rsid w:val="00F949AB"/>
    <w:rsid w:val="00F94CB8"/>
    <w:rsid w:val="00F94CC3"/>
    <w:rsid w:val="00F94CD3"/>
    <w:rsid w:val="00F94D0A"/>
    <w:rsid w:val="00F94E8B"/>
    <w:rsid w:val="00F94F30"/>
    <w:rsid w:val="00F95DFE"/>
    <w:rsid w:val="00F95E0A"/>
    <w:rsid w:val="00F97F8B"/>
    <w:rsid w:val="00FA0021"/>
    <w:rsid w:val="00FA0168"/>
    <w:rsid w:val="00FA05BD"/>
    <w:rsid w:val="00FA0683"/>
    <w:rsid w:val="00FA09CA"/>
    <w:rsid w:val="00FA0AB3"/>
    <w:rsid w:val="00FA0C22"/>
    <w:rsid w:val="00FA0CE7"/>
    <w:rsid w:val="00FA10EC"/>
    <w:rsid w:val="00FA1281"/>
    <w:rsid w:val="00FA19BC"/>
    <w:rsid w:val="00FA23CC"/>
    <w:rsid w:val="00FA26BD"/>
    <w:rsid w:val="00FA33D5"/>
    <w:rsid w:val="00FA39E9"/>
    <w:rsid w:val="00FA3B5D"/>
    <w:rsid w:val="00FA4CBB"/>
    <w:rsid w:val="00FA4F80"/>
    <w:rsid w:val="00FA53BB"/>
    <w:rsid w:val="00FA614B"/>
    <w:rsid w:val="00FA6C64"/>
    <w:rsid w:val="00FA754E"/>
    <w:rsid w:val="00FA785C"/>
    <w:rsid w:val="00FA7F22"/>
    <w:rsid w:val="00FB07D4"/>
    <w:rsid w:val="00FB0DEB"/>
    <w:rsid w:val="00FB133D"/>
    <w:rsid w:val="00FB17E7"/>
    <w:rsid w:val="00FB197F"/>
    <w:rsid w:val="00FB2115"/>
    <w:rsid w:val="00FB2CBC"/>
    <w:rsid w:val="00FB2DFA"/>
    <w:rsid w:val="00FB3A7F"/>
    <w:rsid w:val="00FB3CB5"/>
    <w:rsid w:val="00FB5F91"/>
    <w:rsid w:val="00FB6769"/>
    <w:rsid w:val="00FB681F"/>
    <w:rsid w:val="00FB790D"/>
    <w:rsid w:val="00FC0142"/>
    <w:rsid w:val="00FC17A9"/>
    <w:rsid w:val="00FC1CF1"/>
    <w:rsid w:val="00FC26D6"/>
    <w:rsid w:val="00FC288D"/>
    <w:rsid w:val="00FC2DBC"/>
    <w:rsid w:val="00FC401C"/>
    <w:rsid w:val="00FC50E8"/>
    <w:rsid w:val="00FC521C"/>
    <w:rsid w:val="00FC5388"/>
    <w:rsid w:val="00FC59BB"/>
    <w:rsid w:val="00FC5BE2"/>
    <w:rsid w:val="00FC5E87"/>
    <w:rsid w:val="00FC6664"/>
    <w:rsid w:val="00FC7159"/>
    <w:rsid w:val="00FC71C9"/>
    <w:rsid w:val="00FC7223"/>
    <w:rsid w:val="00FC7768"/>
    <w:rsid w:val="00FC7A38"/>
    <w:rsid w:val="00FD0803"/>
    <w:rsid w:val="00FD2515"/>
    <w:rsid w:val="00FD2B62"/>
    <w:rsid w:val="00FD2BBF"/>
    <w:rsid w:val="00FD2FE2"/>
    <w:rsid w:val="00FD3A29"/>
    <w:rsid w:val="00FD43C0"/>
    <w:rsid w:val="00FD494E"/>
    <w:rsid w:val="00FD4DD7"/>
    <w:rsid w:val="00FD542D"/>
    <w:rsid w:val="00FD586B"/>
    <w:rsid w:val="00FD5937"/>
    <w:rsid w:val="00FD5BE4"/>
    <w:rsid w:val="00FD5E1A"/>
    <w:rsid w:val="00FD61F8"/>
    <w:rsid w:val="00FD6316"/>
    <w:rsid w:val="00FD6550"/>
    <w:rsid w:val="00FD6858"/>
    <w:rsid w:val="00FD6E71"/>
    <w:rsid w:val="00FD7235"/>
    <w:rsid w:val="00FD7D3A"/>
    <w:rsid w:val="00FE022B"/>
    <w:rsid w:val="00FE0ECC"/>
    <w:rsid w:val="00FE11F7"/>
    <w:rsid w:val="00FE1600"/>
    <w:rsid w:val="00FE1905"/>
    <w:rsid w:val="00FE1978"/>
    <w:rsid w:val="00FE1EA4"/>
    <w:rsid w:val="00FE1EB2"/>
    <w:rsid w:val="00FE2131"/>
    <w:rsid w:val="00FE25E4"/>
    <w:rsid w:val="00FE2CF4"/>
    <w:rsid w:val="00FE2E48"/>
    <w:rsid w:val="00FE3062"/>
    <w:rsid w:val="00FE316E"/>
    <w:rsid w:val="00FE36C6"/>
    <w:rsid w:val="00FE4210"/>
    <w:rsid w:val="00FE491B"/>
    <w:rsid w:val="00FE4F9A"/>
    <w:rsid w:val="00FE53AF"/>
    <w:rsid w:val="00FE53E3"/>
    <w:rsid w:val="00FE678F"/>
    <w:rsid w:val="00FF0010"/>
    <w:rsid w:val="00FF04AA"/>
    <w:rsid w:val="00FF057F"/>
    <w:rsid w:val="00FF0A30"/>
    <w:rsid w:val="00FF0BA2"/>
    <w:rsid w:val="00FF11E0"/>
    <w:rsid w:val="00FF1A59"/>
    <w:rsid w:val="00FF1D72"/>
    <w:rsid w:val="00FF2402"/>
    <w:rsid w:val="00FF2A28"/>
    <w:rsid w:val="00FF3BC0"/>
    <w:rsid w:val="00FF3BFA"/>
    <w:rsid w:val="00FF3F19"/>
    <w:rsid w:val="00FF44E2"/>
    <w:rsid w:val="00FF5332"/>
    <w:rsid w:val="00FF5734"/>
    <w:rsid w:val="00FF5A8E"/>
    <w:rsid w:val="00FF5D23"/>
    <w:rsid w:val="00FF611E"/>
    <w:rsid w:val="00FF62EB"/>
    <w:rsid w:val="00FF632A"/>
    <w:rsid w:val="00FF657E"/>
    <w:rsid w:val="00FF6790"/>
    <w:rsid w:val="00FF68C4"/>
    <w:rsid w:val="00FF69A1"/>
    <w:rsid w:val="00FF6C3B"/>
    <w:rsid w:val="00FF6F8B"/>
    <w:rsid w:val="00FF734F"/>
    <w:rsid w:val="00FF7638"/>
    <w:rsid w:val="00FF783C"/>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44BEA5-7D0F-4F8E-B68E-078A8A8B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63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663C68"/>
    <w:rPr>
      <w:rFonts w:ascii="Courier New" w:eastAsia="Times New Roman" w:hAnsi="Courier New" w:cs="Courier New"/>
      <w:kern w:val="0"/>
      <w:sz w:val="20"/>
      <w:szCs w:val="20"/>
    </w:rPr>
  </w:style>
  <w:style w:type="paragraph" w:styleId="Web">
    <w:name w:val="Normal (Web)"/>
    <w:basedOn w:val="a"/>
    <w:uiPriority w:val="99"/>
    <w:semiHidden/>
    <w:unhideWhenUsed/>
    <w:rsid w:val="00663C68"/>
    <w:pPr>
      <w:widowControl/>
      <w:spacing w:before="100" w:beforeAutospacing="1" w:after="100" w:afterAutospacing="1"/>
    </w:pPr>
    <w:rPr>
      <w:rFonts w:ascii="Times New Roman" w:eastAsia="Times New Roman" w:hAnsi="Times New Roman" w:cs="Times New Roman"/>
      <w:kern w:val="0"/>
      <w:szCs w:val="24"/>
    </w:rPr>
  </w:style>
  <w:style w:type="paragraph" w:styleId="a3">
    <w:name w:val="header"/>
    <w:basedOn w:val="a"/>
    <w:link w:val="a4"/>
    <w:uiPriority w:val="99"/>
    <w:unhideWhenUsed/>
    <w:rsid w:val="009B3659"/>
    <w:pPr>
      <w:tabs>
        <w:tab w:val="center" w:pos="4153"/>
        <w:tab w:val="right" w:pos="8306"/>
      </w:tabs>
      <w:snapToGrid w:val="0"/>
    </w:pPr>
    <w:rPr>
      <w:sz w:val="20"/>
      <w:szCs w:val="20"/>
    </w:rPr>
  </w:style>
  <w:style w:type="character" w:customStyle="1" w:styleId="a4">
    <w:name w:val="頁首 字元"/>
    <w:basedOn w:val="a0"/>
    <w:link w:val="a3"/>
    <w:uiPriority w:val="99"/>
    <w:rsid w:val="009B3659"/>
    <w:rPr>
      <w:sz w:val="20"/>
      <w:szCs w:val="20"/>
    </w:rPr>
  </w:style>
  <w:style w:type="paragraph" w:styleId="a5">
    <w:name w:val="footer"/>
    <w:basedOn w:val="a"/>
    <w:link w:val="a6"/>
    <w:uiPriority w:val="99"/>
    <w:unhideWhenUsed/>
    <w:rsid w:val="009B3659"/>
    <w:pPr>
      <w:tabs>
        <w:tab w:val="center" w:pos="4153"/>
        <w:tab w:val="right" w:pos="8306"/>
      </w:tabs>
      <w:snapToGrid w:val="0"/>
    </w:pPr>
    <w:rPr>
      <w:sz w:val="20"/>
      <w:szCs w:val="20"/>
    </w:rPr>
  </w:style>
  <w:style w:type="character" w:customStyle="1" w:styleId="a6">
    <w:name w:val="頁尾 字元"/>
    <w:basedOn w:val="a0"/>
    <w:link w:val="a5"/>
    <w:uiPriority w:val="99"/>
    <w:rsid w:val="009B3659"/>
    <w:rPr>
      <w:sz w:val="20"/>
      <w:szCs w:val="20"/>
    </w:rPr>
  </w:style>
  <w:style w:type="paragraph" w:styleId="a7">
    <w:name w:val="Body Text Indent"/>
    <w:basedOn w:val="a"/>
    <w:link w:val="a8"/>
    <w:rsid w:val="009B3659"/>
    <w:pPr>
      <w:spacing w:line="360" w:lineRule="auto"/>
      <w:ind w:rightChars="380" w:right="912" w:firstLine="720"/>
      <w:jc w:val="both"/>
    </w:pPr>
    <w:rPr>
      <w:rFonts w:ascii="Times New Roman" w:eastAsia="華康中黑體" w:hAnsi="Times New Roman" w:cs="Times New Roman"/>
      <w:szCs w:val="24"/>
    </w:rPr>
  </w:style>
  <w:style w:type="character" w:customStyle="1" w:styleId="a8">
    <w:name w:val="本文縮排 字元"/>
    <w:basedOn w:val="a0"/>
    <w:link w:val="a7"/>
    <w:rsid w:val="009B3659"/>
    <w:rPr>
      <w:rFonts w:ascii="Times New Roman" w:eastAsia="華康中黑體" w:hAnsi="Times New Roman" w:cs="Times New Roman"/>
      <w:szCs w:val="24"/>
    </w:rPr>
  </w:style>
  <w:style w:type="paragraph" w:customStyle="1" w:styleId="speaker-job-title">
    <w:name w:val="speaker-job-title"/>
    <w:basedOn w:val="a"/>
    <w:rsid w:val="00666995"/>
    <w:pPr>
      <w:widowControl/>
      <w:spacing w:before="100" w:beforeAutospacing="1" w:after="100" w:afterAutospacing="1"/>
    </w:pPr>
    <w:rPr>
      <w:rFonts w:ascii="Times New Roman" w:eastAsia="Times New Roman" w:hAnsi="Times New Roman" w:cs="Times New Roman"/>
      <w:kern w:val="0"/>
      <w:szCs w:val="24"/>
    </w:rPr>
  </w:style>
  <w:style w:type="paragraph" w:customStyle="1" w:styleId="speaker-organisation">
    <w:name w:val="speaker-organisation"/>
    <w:basedOn w:val="a"/>
    <w:rsid w:val="00666995"/>
    <w:pPr>
      <w:widowControl/>
      <w:spacing w:before="100" w:beforeAutospacing="1" w:after="100" w:afterAutospacing="1"/>
    </w:pPr>
    <w:rPr>
      <w:rFonts w:ascii="Times New Roman" w:eastAsia="Times New Roman" w:hAnsi="Times New Roman" w:cs="Times New Roman"/>
      <w:kern w:val="0"/>
      <w:szCs w:val="24"/>
    </w:rPr>
  </w:style>
  <w:style w:type="paragraph" w:customStyle="1" w:styleId="speaker-name">
    <w:name w:val="speaker-name"/>
    <w:basedOn w:val="a"/>
    <w:rsid w:val="00666995"/>
    <w:pPr>
      <w:widowControl/>
      <w:spacing w:before="100" w:beforeAutospacing="1" w:after="100" w:afterAutospacing="1"/>
    </w:pPr>
    <w:rPr>
      <w:rFonts w:ascii="Times New Roman" w:eastAsia="Times New Roman" w:hAnsi="Times New Roman" w:cs="Times New Roman"/>
      <w:kern w:val="0"/>
      <w:szCs w:val="24"/>
    </w:rPr>
  </w:style>
  <w:style w:type="paragraph" w:styleId="3">
    <w:name w:val="Body Text Indent 3"/>
    <w:basedOn w:val="a"/>
    <w:link w:val="30"/>
    <w:uiPriority w:val="99"/>
    <w:semiHidden/>
    <w:unhideWhenUsed/>
    <w:rsid w:val="00855B41"/>
    <w:pPr>
      <w:spacing w:after="120"/>
      <w:ind w:leftChars="200" w:left="480"/>
    </w:pPr>
    <w:rPr>
      <w:sz w:val="16"/>
      <w:szCs w:val="16"/>
    </w:rPr>
  </w:style>
  <w:style w:type="character" w:customStyle="1" w:styleId="30">
    <w:name w:val="本文縮排 3 字元"/>
    <w:basedOn w:val="a0"/>
    <w:link w:val="3"/>
    <w:uiPriority w:val="99"/>
    <w:semiHidden/>
    <w:rsid w:val="00855B41"/>
    <w:rPr>
      <w:sz w:val="16"/>
      <w:szCs w:val="16"/>
    </w:rPr>
  </w:style>
  <w:style w:type="character" w:styleId="a9">
    <w:name w:val="Hyperlink"/>
    <w:basedOn w:val="a0"/>
    <w:uiPriority w:val="99"/>
    <w:semiHidden/>
    <w:unhideWhenUsed/>
    <w:rsid w:val="00192F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9785">
      <w:bodyDiv w:val="1"/>
      <w:marLeft w:val="0"/>
      <w:marRight w:val="0"/>
      <w:marTop w:val="0"/>
      <w:marBottom w:val="0"/>
      <w:divBdr>
        <w:top w:val="none" w:sz="0" w:space="0" w:color="auto"/>
        <w:left w:val="none" w:sz="0" w:space="0" w:color="auto"/>
        <w:bottom w:val="none" w:sz="0" w:space="0" w:color="auto"/>
        <w:right w:val="none" w:sz="0" w:space="0" w:color="auto"/>
      </w:divBdr>
    </w:div>
    <w:div w:id="63990373">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535629888">
      <w:bodyDiv w:val="1"/>
      <w:marLeft w:val="0"/>
      <w:marRight w:val="0"/>
      <w:marTop w:val="0"/>
      <w:marBottom w:val="0"/>
      <w:divBdr>
        <w:top w:val="none" w:sz="0" w:space="0" w:color="auto"/>
        <w:left w:val="none" w:sz="0" w:space="0" w:color="auto"/>
        <w:bottom w:val="none" w:sz="0" w:space="0" w:color="auto"/>
        <w:right w:val="none" w:sz="0" w:space="0" w:color="auto"/>
      </w:divBdr>
    </w:div>
    <w:div w:id="735710690">
      <w:bodyDiv w:val="1"/>
      <w:marLeft w:val="0"/>
      <w:marRight w:val="0"/>
      <w:marTop w:val="0"/>
      <w:marBottom w:val="0"/>
      <w:divBdr>
        <w:top w:val="none" w:sz="0" w:space="0" w:color="auto"/>
        <w:left w:val="none" w:sz="0" w:space="0" w:color="auto"/>
        <w:bottom w:val="none" w:sz="0" w:space="0" w:color="auto"/>
        <w:right w:val="none" w:sz="0" w:space="0" w:color="auto"/>
      </w:divBdr>
    </w:div>
    <w:div w:id="864824631">
      <w:bodyDiv w:val="1"/>
      <w:marLeft w:val="0"/>
      <w:marRight w:val="0"/>
      <w:marTop w:val="0"/>
      <w:marBottom w:val="0"/>
      <w:divBdr>
        <w:top w:val="none" w:sz="0" w:space="0" w:color="auto"/>
        <w:left w:val="none" w:sz="0" w:space="0" w:color="auto"/>
        <w:bottom w:val="none" w:sz="0" w:space="0" w:color="auto"/>
        <w:right w:val="none" w:sz="0" w:space="0" w:color="auto"/>
      </w:divBdr>
    </w:div>
    <w:div w:id="1502433342">
      <w:bodyDiv w:val="1"/>
      <w:marLeft w:val="0"/>
      <w:marRight w:val="0"/>
      <w:marTop w:val="0"/>
      <w:marBottom w:val="0"/>
      <w:divBdr>
        <w:top w:val="none" w:sz="0" w:space="0" w:color="auto"/>
        <w:left w:val="none" w:sz="0" w:space="0" w:color="auto"/>
        <w:bottom w:val="none" w:sz="0" w:space="0" w:color="auto"/>
        <w:right w:val="none" w:sz="0" w:space="0" w:color="auto"/>
      </w:divBdr>
    </w:div>
    <w:div w:id="1530021752">
      <w:bodyDiv w:val="1"/>
      <w:marLeft w:val="0"/>
      <w:marRight w:val="0"/>
      <w:marTop w:val="0"/>
      <w:marBottom w:val="0"/>
      <w:divBdr>
        <w:top w:val="none" w:sz="0" w:space="0" w:color="auto"/>
        <w:left w:val="none" w:sz="0" w:space="0" w:color="auto"/>
        <w:bottom w:val="none" w:sz="0" w:space="0" w:color="auto"/>
        <w:right w:val="none" w:sz="0" w:space="0" w:color="auto"/>
      </w:divBdr>
    </w:div>
    <w:div w:id="1597520133">
      <w:bodyDiv w:val="1"/>
      <w:marLeft w:val="0"/>
      <w:marRight w:val="0"/>
      <w:marTop w:val="0"/>
      <w:marBottom w:val="0"/>
      <w:divBdr>
        <w:top w:val="none" w:sz="0" w:space="0" w:color="auto"/>
        <w:left w:val="none" w:sz="0" w:space="0" w:color="auto"/>
        <w:bottom w:val="none" w:sz="0" w:space="0" w:color="auto"/>
        <w:right w:val="none" w:sz="0" w:space="0" w:color="auto"/>
      </w:divBdr>
    </w:div>
    <w:div w:id="16515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E5D6-E5BF-4E2A-8525-90F87561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Pek San</dc:creator>
  <cp:keywords/>
  <dc:description/>
  <cp:lastModifiedBy>Un Ut Mui</cp:lastModifiedBy>
  <cp:revision>11</cp:revision>
  <cp:lastPrinted>2019-05-06T03:35:00Z</cp:lastPrinted>
  <dcterms:created xsi:type="dcterms:W3CDTF">2019-10-30T01:35:00Z</dcterms:created>
  <dcterms:modified xsi:type="dcterms:W3CDTF">2019-11-08T01:18:00Z</dcterms:modified>
</cp:coreProperties>
</file>